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757" w:rsidRPr="00126FC4" w:rsidRDefault="00F77757">
      <w:pPr>
        <w:rPr>
          <w:rFonts w:ascii="Arial Narrow" w:hAnsi="Arial Narrow"/>
          <w:sz w:val="24"/>
          <w:szCs w:val="24"/>
          <w:lang w:val="sr-Cyrl-CS"/>
        </w:rPr>
      </w:pPr>
      <w:bookmarkStart w:id="0" w:name="OLE_LINK1"/>
      <w:bookmarkStart w:id="1" w:name="OLE_LINK2"/>
    </w:p>
    <w:p w:rsidR="000F1B9B" w:rsidRPr="00126FC4" w:rsidRDefault="000F1B9B">
      <w:pPr>
        <w:rPr>
          <w:rFonts w:ascii="Arial Narrow" w:hAnsi="Arial Narrow"/>
          <w:sz w:val="24"/>
          <w:szCs w:val="24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5013"/>
        <w:gridCol w:w="2546"/>
        <w:gridCol w:w="5880"/>
        <w:gridCol w:w="1277"/>
        <w:gridCol w:w="1561"/>
        <w:gridCol w:w="1878"/>
        <w:gridCol w:w="1218"/>
        <w:gridCol w:w="1218"/>
      </w:tblGrid>
      <w:tr w:rsidR="001919BC" w:rsidRPr="00021843" w:rsidTr="006A74AE">
        <w:trPr>
          <w:cantSplit/>
          <w:trHeight w:val="601"/>
          <w:tblHeader/>
        </w:trPr>
        <w:tc>
          <w:tcPr>
            <w:tcW w:w="132" w:type="pct"/>
            <w:shd w:val="clear" w:color="auto" w:fill="E6E6E6"/>
            <w:vAlign w:val="center"/>
          </w:tcPr>
          <w:p w:rsidR="008815D7" w:rsidRPr="00021843" w:rsidRDefault="008815D7" w:rsidP="00836427">
            <w:pPr>
              <w:ind w:left="90" w:right="-3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5" w:type="pct"/>
            <w:shd w:val="clear" w:color="auto" w:fill="E6E6E6"/>
            <w:vAlign w:val="center"/>
          </w:tcPr>
          <w:p w:rsidR="008815D7" w:rsidRPr="00021843" w:rsidRDefault="008815D7" w:rsidP="00EB7E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843">
              <w:rPr>
                <w:rFonts w:ascii="Arial" w:hAnsi="Arial" w:cs="Arial"/>
                <w:b/>
                <w:sz w:val="20"/>
                <w:szCs w:val="20"/>
              </w:rPr>
              <w:t>Name of the project</w:t>
            </w:r>
          </w:p>
        </w:tc>
        <w:tc>
          <w:tcPr>
            <w:tcW w:w="602" w:type="pct"/>
            <w:shd w:val="clear" w:color="auto" w:fill="E6E6E6"/>
            <w:vAlign w:val="center"/>
          </w:tcPr>
          <w:p w:rsidR="008815D7" w:rsidRPr="00021843" w:rsidRDefault="008815D7" w:rsidP="007601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843">
              <w:rPr>
                <w:rFonts w:ascii="Arial" w:hAnsi="Arial" w:cs="Arial"/>
                <w:b/>
                <w:sz w:val="20"/>
                <w:szCs w:val="20"/>
              </w:rPr>
              <w:t>Project ID</w:t>
            </w:r>
          </w:p>
        </w:tc>
        <w:tc>
          <w:tcPr>
            <w:tcW w:w="1390" w:type="pct"/>
            <w:shd w:val="clear" w:color="auto" w:fill="E6E6E6"/>
            <w:vAlign w:val="center"/>
          </w:tcPr>
          <w:p w:rsidR="008815D7" w:rsidRPr="00021843" w:rsidRDefault="008815D7" w:rsidP="00EB7E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843">
              <w:rPr>
                <w:rFonts w:ascii="Arial" w:hAnsi="Arial" w:cs="Arial"/>
                <w:b/>
                <w:sz w:val="20"/>
                <w:szCs w:val="20"/>
              </w:rPr>
              <w:t>Participating institutions</w:t>
            </w:r>
          </w:p>
        </w:tc>
        <w:tc>
          <w:tcPr>
            <w:tcW w:w="302" w:type="pct"/>
            <w:shd w:val="clear" w:color="auto" w:fill="E6E6E6"/>
            <w:vAlign w:val="center"/>
          </w:tcPr>
          <w:p w:rsidR="008815D7" w:rsidRPr="00021843" w:rsidRDefault="008815D7" w:rsidP="00EB7E4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021843">
              <w:rPr>
                <w:rFonts w:ascii="Arial" w:hAnsi="Arial" w:cs="Arial"/>
                <w:b/>
                <w:sz w:val="20"/>
                <w:szCs w:val="20"/>
              </w:rPr>
              <w:t>Role of UNSPMF in the project</w:t>
            </w:r>
            <w:r w:rsidRPr="00021843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69" w:type="pct"/>
            <w:shd w:val="clear" w:color="auto" w:fill="E6E6E6"/>
            <w:vAlign w:val="center"/>
          </w:tcPr>
          <w:p w:rsidR="008815D7" w:rsidRPr="00021843" w:rsidRDefault="008815D7" w:rsidP="007A39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843">
              <w:rPr>
                <w:rFonts w:ascii="Arial" w:hAnsi="Arial" w:cs="Arial"/>
                <w:b/>
                <w:sz w:val="20"/>
                <w:szCs w:val="20"/>
              </w:rPr>
              <w:t>Project coordinator at UNSPMF</w:t>
            </w:r>
          </w:p>
        </w:tc>
        <w:tc>
          <w:tcPr>
            <w:tcW w:w="444" w:type="pct"/>
            <w:shd w:val="clear" w:color="auto" w:fill="E6E6E6"/>
            <w:vAlign w:val="center"/>
          </w:tcPr>
          <w:p w:rsidR="008815D7" w:rsidRPr="00021843" w:rsidRDefault="008815D7" w:rsidP="007A39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843">
              <w:rPr>
                <w:rFonts w:ascii="Arial" w:hAnsi="Arial" w:cs="Arial"/>
                <w:b/>
                <w:sz w:val="20"/>
                <w:szCs w:val="20"/>
              </w:rPr>
              <w:t>Type o project</w:t>
            </w:r>
          </w:p>
          <w:p w:rsidR="008815D7" w:rsidRPr="00021843" w:rsidRDefault="008815D7" w:rsidP="007A39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843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021843">
              <w:rPr>
                <w:rFonts w:ascii="Arial" w:hAnsi="Arial" w:cs="Arial"/>
                <w:b/>
                <w:sz w:val="20"/>
                <w:szCs w:val="20"/>
              </w:rPr>
              <w:t>Programme</w:t>
            </w:r>
            <w:proofErr w:type="spellEnd"/>
            <w:r w:rsidRPr="0002184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76" w:type="pct"/>
            <w:gridSpan w:val="2"/>
            <w:shd w:val="clear" w:color="auto" w:fill="E6E6E6"/>
            <w:vAlign w:val="center"/>
          </w:tcPr>
          <w:p w:rsidR="008815D7" w:rsidRPr="00021843" w:rsidRDefault="008815D7" w:rsidP="00EB7E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843">
              <w:rPr>
                <w:rFonts w:ascii="Arial" w:hAnsi="Arial" w:cs="Arial"/>
                <w:b/>
                <w:sz w:val="20"/>
                <w:szCs w:val="20"/>
              </w:rPr>
              <w:t>Duration</w:t>
            </w:r>
          </w:p>
        </w:tc>
      </w:tr>
      <w:tr w:rsidR="001919BC" w:rsidRPr="00021843" w:rsidTr="006A74AE">
        <w:trPr>
          <w:trHeight w:val="63"/>
        </w:trPr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BB2" w:rsidRPr="00021843" w:rsidRDefault="00197BB2" w:rsidP="0083642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ind w:right="-357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306" w:rsidRDefault="006C4306" w:rsidP="007A190A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97BB2" w:rsidRPr="00021843" w:rsidRDefault="00197BB2" w:rsidP="007A190A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843">
              <w:rPr>
                <w:rFonts w:ascii="Arial" w:hAnsi="Arial" w:cs="Arial"/>
                <w:color w:val="000000"/>
                <w:sz w:val="20"/>
                <w:szCs w:val="20"/>
              </w:rPr>
              <w:t>Strengthening Capacities for Tourism Changes in</w:t>
            </w:r>
            <w:r w:rsidRPr="00021843">
              <w:rPr>
                <w:rFonts w:ascii="Arial" w:hAnsi="Arial" w:cs="Arial"/>
                <w:color w:val="000000"/>
                <w:sz w:val="20"/>
                <w:szCs w:val="20"/>
              </w:rPr>
              <w:br/>
              <w:t>WB – Building Competences for Quality</w:t>
            </w:r>
            <w:r w:rsidRPr="00021843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Management of Heritage and Cultural Tourism </w:t>
            </w:r>
          </w:p>
          <w:p w:rsidR="00197BB2" w:rsidRPr="00021843" w:rsidRDefault="00197BB2" w:rsidP="007A190A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</w:pPr>
            <w:r w:rsidRPr="00021843">
              <w:rPr>
                <w:rFonts w:ascii="Arial" w:hAnsi="Arial" w:cs="Arial"/>
                <w:color w:val="000000"/>
                <w:sz w:val="20"/>
                <w:szCs w:val="20"/>
              </w:rPr>
              <w:t xml:space="preserve">CULTURWB </w:t>
            </w:r>
          </w:p>
          <w:p w:rsidR="006E259D" w:rsidRDefault="006A74AE" w:rsidP="007A190A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6E259D" w:rsidRPr="0002184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ulturwb.pmf.uns.ac.rs</w:t>
              </w:r>
            </w:hyperlink>
            <w:r w:rsidR="006E259D" w:rsidRPr="000218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4306" w:rsidRPr="00021843" w:rsidRDefault="006C4306" w:rsidP="007A190A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BB2" w:rsidRPr="00021843" w:rsidRDefault="00197BB2" w:rsidP="00760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color w:val="000000"/>
                <w:sz w:val="20"/>
                <w:szCs w:val="20"/>
              </w:rPr>
              <w:t>574193-EPP-1-2016-RS-EPPKA2-CBHE-JP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BB2" w:rsidRPr="00021843" w:rsidRDefault="006A74AE" w:rsidP="00AD254E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AD254E" w:rsidRPr="0002184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ulturwb.pmf.uns.ac.rs</w:t>
              </w:r>
            </w:hyperlink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BB2" w:rsidRPr="00021843" w:rsidRDefault="00197BB2" w:rsidP="007A3975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 w:rsidRPr="00021843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 xml:space="preserve">Lead Partner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BB2" w:rsidRPr="00021843" w:rsidRDefault="00197BB2" w:rsidP="00143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843">
              <w:rPr>
                <w:rFonts w:ascii="Arial" w:hAnsi="Arial" w:cs="Arial"/>
                <w:color w:val="000000"/>
                <w:sz w:val="20"/>
                <w:szCs w:val="20"/>
              </w:rPr>
              <w:t xml:space="preserve">Tatjana </w:t>
            </w:r>
            <w:proofErr w:type="spellStart"/>
            <w:r w:rsidRPr="00021843">
              <w:rPr>
                <w:rFonts w:ascii="Arial" w:hAnsi="Arial" w:cs="Arial"/>
                <w:color w:val="000000"/>
                <w:sz w:val="20"/>
                <w:szCs w:val="20"/>
              </w:rPr>
              <w:t>Pivac</w:t>
            </w:r>
            <w:proofErr w:type="spellEnd"/>
          </w:p>
          <w:p w:rsidR="00197BB2" w:rsidRPr="00021843" w:rsidRDefault="00197BB2" w:rsidP="00143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843">
              <w:rPr>
                <w:rFonts w:ascii="Arial" w:hAnsi="Arial" w:cs="Arial"/>
                <w:color w:val="000000"/>
                <w:sz w:val="20"/>
                <w:szCs w:val="20"/>
              </w:rPr>
              <w:t>(DGTH)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306" w:rsidRDefault="00197BB2" w:rsidP="00DF2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 xml:space="preserve">Erasmus Plus </w:t>
            </w:r>
          </w:p>
          <w:p w:rsidR="00197BB2" w:rsidRPr="00021843" w:rsidRDefault="00197BB2" w:rsidP="00DF2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 xml:space="preserve">Key Action 2 Capacity Building in Higher Education 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BB2" w:rsidRPr="00021843" w:rsidRDefault="00197BB2" w:rsidP="00DF23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BB2" w:rsidRPr="00021843" w:rsidRDefault="00197BB2" w:rsidP="008364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20</w:t>
            </w:r>
            <w:r w:rsidR="00836427" w:rsidRPr="0002184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1919BC" w:rsidRPr="00021843" w:rsidTr="006A74AE">
        <w:trPr>
          <w:trHeight w:val="63"/>
        </w:trPr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BB2" w:rsidRPr="00021843" w:rsidRDefault="00197BB2" w:rsidP="0083642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ind w:right="-357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306" w:rsidRDefault="006C4306" w:rsidP="009552A1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97BB2" w:rsidRPr="00021843" w:rsidRDefault="00197BB2" w:rsidP="009552A1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843">
              <w:rPr>
                <w:rFonts w:ascii="Arial" w:hAnsi="Arial" w:cs="Arial"/>
                <w:color w:val="000000"/>
                <w:sz w:val="20"/>
                <w:szCs w:val="20"/>
              </w:rPr>
              <w:t>Real-time measurements and</w:t>
            </w:r>
            <w:r w:rsidRPr="00021843">
              <w:rPr>
                <w:rFonts w:ascii="Arial" w:hAnsi="Arial" w:cs="Arial"/>
                <w:color w:val="000000"/>
                <w:sz w:val="20"/>
                <w:szCs w:val="20"/>
              </w:rPr>
              <w:br/>
              <w:t>forecasting for successful</w:t>
            </w:r>
            <w:r w:rsidRPr="00021843">
              <w:rPr>
                <w:rFonts w:ascii="Arial" w:hAnsi="Arial" w:cs="Arial"/>
                <w:color w:val="000000"/>
                <w:sz w:val="20"/>
                <w:szCs w:val="20"/>
              </w:rPr>
              <w:br/>
              <w:t>prevention and management of</w:t>
            </w:r>
            <w:r w:rsidRPr="00021843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seasonal allergies in Croatia Serbia cross-border region </w:t>
            </w:r>
          </w:p>
          <w:p w:rsidR="00197BB2" w:rsidRPr="00021843" w:rsidRDefault="00197BB2" w:rsidP="009552A1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843">
              <w:rPr>
                <w:rFonts w:ascii="Arial" w:hAnsi="Arial" w:cs="Arial"/>
                <w:color w:val="000000"/>
                <w:sz w:val="20"/>
                <w:szCs w:val="20"/>
              </w:rPr>
              <w:t xml:space="preserve">Acronym: </w:t>
            </w:r>
            <w:proofErr w:type="spellStart"/>
            <w:r w:rsidRPr="00021843">
              <w:rPr>
                <w:rFonts w:ascii="Arial" w:hAnsi="Arial" w:cs="Arial"/>
                <w:color w:val="000000"/>
                <w:sz w:val="20"/>
                <w:szCs w:val="20"/>
              </w:rPr>
              <w:t>RealForAll</w:t>
            </w:r>
            <w:proofErr w:type="spellEnd"/>
            <w:r w:rsidR="006E259D" w:rsidRPr="000218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6E259D" w:rsidRDefault="006A74AE" w:rsidP="009552A1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0" w:history="1">
              <w:r w:rsidR="006E259D" w:rsidRPr="0002184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realforall.com/language/en/welcome/</w:t>
              </w:r>
            </w:hyperlink>
            <w:r w:rsidR="006E259D" w:rsidRPr="000218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6C4306" w:rsidRPr="00021843" w:rsidRDefault="006C4306" w:rsidP="009552A1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BB2" w:rsidRPr="00021843" w:rsidRDefault="00197BB2" w:rsidP="007601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843">
              <w:rPr>
                <w:rFonts w:ascii="Arial" w:hAnsi="Arial" w:cs="Arial"/>
                <w:color w:val="000000"/>
                <w:sz w:val="20"/>
                <w:szCs w:val="20"/>
              </w:rPr>
              <w:t>HR-RS151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BB2" w:rsidRPr="00021843" w:rsidRDefault="006A74AE" w:rsidP="00CF744A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AD254E" w:rsidRPr="0002184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realforall.com/language/en/welcome/</w:t>
              </w:r>
            </w:hyperlink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BB2" w:rsidRPr="00021843" w:rsidRDefault="006C4306" w:rsidP="005A7FF5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>P</w:t>
            </w:r>
            <w:r w:rsidR="00197BB2" w:rsidRPr="00021843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>artner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BB2" w:rsidRPr="00021843" w:rsidRDefault="00197BB2" w:rsidP="00143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21843">
              <w:rPr>
                <w:rFonts w:ascii="Arial" w:hAnsi="Arial" w:cs="Arial"/>
                <w:color w:val="000000"/>
                <w:sz w:val="20"/>
                <w:szCs w:val="20"/>
              </w:rPr>
              <w:t>Nataša</w:t>
            </w:r>
            <w:proofErr w:type="spellEnd"/>
            <w:r w:rsidRPr="000218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1843">
              <w:rPr>
                <w:rFonts w:ascii="Arial" w:hAnsi="Arial" w:cs="Arial"/>
                <w:color w:val="000000"/>
                <w:sz w:val="20"/>
                <w:szCs w:val="20"/>
              </w:rPr>
              <w:t>Krejić</w:t>
            </w:r>
            <w:proofErr w:type="spellEnd"/>
            <w:r w:rsidRPr="000218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197BB2" w:rsidRPr="00021843" w:rsidRDefault="00197BB2" w:rsidP="00143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843">
              <w:rPr>
                <w:rFonts w:ascii="Arial" w:hAnsi="Arial" w:cs="Arial"/>
                <w:color w:val="000000"/>
                <w:sz w:val="20"/>
                <w:szCs w:val="20"/>
              </w:rPr>
              <w:t>(DMI)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BB2" w:rsidRPr="00021843" w:rsidRDefault="00EB38DD" w:rsidP="005A7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eg-</w:t>
            </w:r>
            <w:r w:rsidRPr="00021843">
              <w:rPr>
                <w:rFonts w:ascii="Arial" w:hAnsi="Arial" w:cs="Arial"/>
                <w:sz w:val="20"/>
                <w:szCs w:val="20"/>
              </w:rPr>
              <w:t>IPA CBC Croatia-Serbia</w:t>
            </w:r>
            <w:r w:rsidRPr="000218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7BB2" w:rsidRPr="00021843">
              <w:rPr>
                <w:rFonts w:ascii="Arial" w:hAnsi="Arial" w:cs="Arial"/>
                <w:sz w:val="20"/>
                <w:szCs w:val="20"/>
              </w:rPr>
              <w:t xml:space="preserve">2014-2020 </w:t>
            </w:r>
          </w:p>
          <w:p w:rsidR="00197BB2" w:rsidRPr="00021843" w:rsidRDefault="00197BB2" w:rsidP="005A7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1</w:t>
            </w:r>
            <w:r w:rsidRPr="00021843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021843">
              <w:rPr>
                <w:rFonts w:ascii="Arial" w:hAnsi="Arial" w:cs="Arial"/>
                <w:sz w:val="20"/>
                <w:szCs w:val="20"/>
              </w:rPr>
              <w:t xml:space="preserve"> call for proposals 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BB2" w:rsidRPr="00021843" w:rsidRDefault="00197BB2" w:rsidP="005A7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843"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BB2" w:rsidRPr="00021843" w:rsidRDefault="00197BB2" w:rsidP="005A7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843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</w:tr>
      <w:tr w:rsidR="001919BC" w:rsidRPr="00021843" w:rsidTr="006A74AE">
        <w:trPr>
          <w:trHeight w:val="63"/>
        </w:trPr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BB2" w:rsidRPr="00021843" w:rsidRDefault="00197BB2" w:rsidP="0083642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ind w:right="-357"/>
              <w:outlineLvl w:val="0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BB2" w:rsidRPr="00021843" w:rsidRDefault="00197BB2" w:rsidP="009552A1">
            <w:pPr>
              <w:spacing w:before="100" w:beforeAutospacing="1" w:after="100" w:afterAutospacing="1"/>
              <w:outlineLvl w:val="0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021843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ICT Networking for Overcoming Technical and Social Barriers in Instrumental Analytical Chemistry education </w:t>
            </w:r>
          </w:p>
          <w:p w:rsidR="00197BB2" w:rsidRPr="00021843" w:rsidRDefault="00197BB2" w:rsidP="009552A1">
            <w:pPr>
              <w:spacing w:before="100" w:beforeAutospacing="1" w:after="100" w:afterAutospacing="1"/>
              <w:outlineLvl w:val="0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021843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Acronym: </w:t>
            </w:r>
            <w:proofErr w:type="spellStart"/>
            <w:r w:rsidRPr="00021843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NetChem</w:t>
            </w:r>
            <w:proofErr w:type="spellEnd"/>
            <w:r w:rsidR="006E259D" w:rsidRPr="00021843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:rsidR="006E259D" w:rsidRPr="00021843" w:rsidRDefault="006A74AE" w:rsidP="009552A1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hyperlink r:id="rId12" w:history="1">
              <w:r w:rsidR="006E259D" w:rsidRPr="00021843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netchem.</w:t>
              </w:r>
              <w:r w:rsidR="006E259D" w:rsidRPr="00021843">
                <w:rPr>
                  <w:rStyle w:val="Hyperlink"/>
                  <w:rFonts w:ascii="Arial" w:hAnsi="Arial" w:cs="Arial"/>
                  <w:sz w:val="20"/>
                  <w:szCs w:val="20"/>
                </w:rPr>
                <w:t>a</w:t>
              </w:r>
              <w:r w:rsidR="006E259D" w:rsidRPr="00021843">
                <w:rPr>
                  <w:rStyle w:val="Hyperlink"/>
                  <w:rFonts w:ascii="Arial" w:hAnsi="Arial" w:cs="Arial"/>
                  <w:sz w:val="20"/>
                  <w:szCs w:val="20"/>
                </w:rPr>
                <w:t>c.rs</w:t>
              </w:r>
            </w:hyperlink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40B" w:rsidRPr="0087240B" w:rsidRDefault="0087240B" w:rsidP="008724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240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573885-EPP-1-2016-1-RS-EPPKA2-CBHE-JP</w:t>
            </w:r>
          </w:p>
          <w:p w:rsidR="00197BB2" w:rsidRPr="00021843" w:rsidRDefault="00197BB2" w:rsidP="007601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BB2" w:rsidRPr="00021843" w:rsidRDefault="006A74AE" w:rsidP="00DE42A8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AD254E" w:rsidRPr="00021843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netchem.ac.rs</w:t>
              </w:r>
            </w:hyperlink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BB2" w:rsidRPr="00021843" w:rsidRDefault="00197BB2" w:rsidP="005A7FF5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 w:rsidRPr="00021843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 xml:space="preserve">Partner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BB2" w:rsidRPr="00021843" w:rsidRDefault="00197BB2" w:rsidP="00143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843">
              <w:rPr>
                <w:rFonts w:ascii="Arial" w:hAnsi="Arial" w:cs="Arial"/>
                <w:color w:val="000000"/>
                <w:sz w:val="20"/>
                <w:szCs w:val="20"/>
              </w:rPr>
              <w:t xml:space="preserve">Ivana </w:t>
            </w:r>
            <w:proofErr w:type="spellStart"/>
            <w:r w:rsidRPr="00021843">
              <w:rPr>
                <w:rFonts w:ascii="Arial" w:hAnsi="Arial" w:cs="Arial"/>
                <w:color w:val="000000"/>
                <w:sz w:val="20"/>
                <w:szCs w:val="20"/>
              </w:rPr>
              <w:t>Ivančev</w:t>
            </w:r>
            <w:proofErr w:type="spellEnd"/>
            <w:r w:rsidRPr="000218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1843">
              <w:rPr>
                <w:rFonts w:ascii="Arial" w:hAnsi="Arial" w:cs="Arial"/>
                <w:color w:val="000000"/>
                <w:sz w:val="20"/>
                <w:szCs w:val="20"/>
              </w:rPr>
              <w:t>Tumbas</w:t>
            </w:r>
            <w:proofErr w:type="spellEnd"/>
          </w:p>
          <w:p w:rsidR="00197BB2" w:rsidRPr="00021843" w:rsidRDefault="00197BB2" w:rsidP="00143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843">
              <w:rPr>
                <w:rFonts w:ascii="Arial" w:hAnsi="Arial" w:cs="Arial"/>
                <w:noProof/>
                <w:sz w:val="20"/>
                <w:szCs w:val="20"/>
              </w:rPr>
              <w:t>(DH)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306" w:rsidRDefault="006C4306" w:rsidP="005A7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 xml:space="preserve">Erasmus Plus </w:t>
            </w:r>
          </w:p>
          <w:p w:rsidR="006C4306" w:rsidRDefault="006C4306" w:rsidP="005A7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 xml:space="preserve">Key Action 2 </w:t>
            </w:r>
          </w:p>
          <w:p w:rsidR="00197BB2" w:rsidRPr="00021843" w:rsidRDefault="006C4306" w:rsidP="005A7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 xml:space="preserve">Capacity Building in Higher Education 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BB2" w:rsidRPr="00021843" w:rsidRDefault="00197BB2" w:rsidP="005A7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843">
              <w:rPr>
                <w:rFonts w:ascii="Arial" w:hAnsi="Arial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BB2" w:rsidRPr="00021843" w:rsidRDefault="00197BB2" w:rsidP="006E25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843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6E259D" w:rsidRPr="00021843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1919BC" w:rsidRPr="00021843" w:rsidTr="0087240B">
        <w:trPr>
          <w:trHeight w:val="63"/>
        </w:trPr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BB2" w:rsidRPr="00021843" w:rsidRDefault="00197BB2" w:rsidP="00836427">
            <w:pPr>
              <w:pStyle w:val="ListParagraph"/>
              <w:numPr>
                <w:ilvl w:val="0"/>
                <w:numId w:val="3"/>
              </w:numPr>
              <w:spacing w:before="120" w:line="300" w:lineRule="atLeast"/>
              <w:ind w:right="-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BB2" w:rsidRPr="00021843" w:rsidRDefault="00197BB2" w:rsidP="00451831">
            <w:pPr>
              <w:spacing w:before="12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 xml:space="preserve">Industrial-Driven Big Data as a Self-Service Solution </w:t>
            </w:r>
          </w:p>
          <w:p w:rsidR="00197BB2" w:rsidRPr="00021843" w:rsidRDefault="00197BB2" w:rsidP="00451831">
            <w:pPr>
              <w:spacing w:before="12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 xml:space="preserve">Acronym: </w:t>
            </w:r>
            <w:r w:rsidRPr="00021843">
              <w:rPr>
                <w:rFonts w:ascii="Arial" w:hAnsi="Arial" w:cs="Arial"/>
                <w:bCs/>
                <w:sz w:val="20"/>
                <w:szCs w:val="20"/>
              </w:rPr>
              <w:t>I-</w:t>
            </w:r>
            <w:proofErr w:type="spellStart"/>
            <w:r w:rsidRPr="00021843">
              <w:rPr>
                <w:rFonts w:ascii="Arial" w:hAnsi="Arial" w:cs="Arial"/>
                <w:bCs/>
                <w:sz w:val="20"/>
                <w:szCs w:val="20"/>
              </w:rPr>
              <w:t>BiDaaS</w:t>
            </w:r>
            <w:proofErr w:type="spellEnd"/>
            <w:r w:rsidR="001A01E6" w:rsidRPr="0002184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1A01E6" w:rsidRPr="00021843" w:rsidRDefault="006A74AE" w:rsidP="00451831">
            <w:pPr>
              <w:spacing w:before="120" w:line="300" w:lineRule="atLeast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1A01E6" w:rsidRPr="0002184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ordis.europa.eu/project/rcn/213170/factsheet/en</w:t>
              </w:r>
            </w:hyperlink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BB2" w:rsidRPr="00021843" w:rsidRDefault="00197BB2" w:rsidP="00451831">
            <w:pPr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 xml:space="preserve">H2020-ICT-2017-1 </w:t>
            </w:r>
          </w:p>
          <w:p w:rsidR="00197BB2" w:rsidRPr="00021843" w:rsidRDefault="00197BB2" w:rsidP="00451831">
            <w:pPr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bCs/>
                <w:sz w:val="20"/>
                <w:szCs w:val="20"/>
              </w:rPr>
              <w:t>Proposal number: 780787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306" w:rsidRDefault="006C4306" w:rsidP="0087240B">
            <w:pPr>
              <w:ind w:right="-11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4306" w:rsidRDefault="006C4306" w:rsidP="0087240B">
            <w:pPr>
              <w:ind w:right="-11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7BB2" w:rsidRPr="00021843" w:rsidRDefault="0087240B" w:rsidP="0087240B">
            <w:pPr>
              <w:ind w:right="-1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HYPERLINK "</w:instrText>
            </w:r>
            <w:r w:rsidRPr="0087240B">
              <w:rPr>
                <w:rFonts w:ascii="Arial" w:hAnsi="Arial" w:cs="Arial"/>
                <w:sz w:val="20"/>
                <w:szCs w:val="20"/>
              </w:rPr>
              <w:instrText>https://cordis.europa.eu/project/rcn/213170/factsheet/en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291D">
              <w:rPr>
                <w:rStyle w:val="Hyperlink"/>
                <w:rFonts w:ascii="Arial" w:hAnsi="Arial" w:cs="Arial"/>
                <w:sz w:val="20"/>
                <w:szCs w:val="20"/>
              </w:rPr>
              <w:t>https://cordis.europa.eu/project/rcn/213170/factsheet/en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97BB2" w:rsidRPr="00021843" w:rsidRDefault="00197BB2" w:rsidP="0087240B">
            <w:pPr>
              <w:ind w:right="-11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7BB2" w:rsidRPr="00021843" w:rsidRDefault="00197BB2" w:rsidP="0087240B">
            <w:pPr>
              <w:ind w:right="-11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7BB2" w:rsidRPr="00021843" w:rsidRDefault="00197BB2" w:rsidP="0087240B">
            <w:pPr>
              <w:ind w:right="-11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7BB2" w:rsidRPr="00021843" w:rsidRDefault="00197BB2" w:rsidP="0087240B">
            <w:pPr>
              <w:ind w:right="-11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7BB2" w:rsidRPr="00021843" w:rsidRDefault="00197BB2" w:rsidP="0087240B">
            <w:pPr>
              <w:ind w:right="-11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7BB2" w:rsidRPr="00021843" w:rsidRDefault="00197BB2" w:rsidP="0087240B">
            <w:pPr>
              <w:ind w:right="-11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7BB2" w:rsidRPr="00021843" w:rsidRDefault="00197BB2" w:rsidP="0087240B">
            <w:pPr>
              <w:ind w:right="-115"/>
              <w:jc w:val="center"/>
              <w:rPr>
                <w:rFonts w:ascii="Arial" w:hAnsi="Arial" w:cs="Arial"/>
                <w:bCs/>
                <w:caps/>
                <w:sz w:val="20"/>
                <w:szCs w:val="20"/>
                <w:lang w:val="en-GB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BB2" w:rsidRPr="00021843" w:rsidRDefault="00197BB2" w:rsidP="00451831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 w:rsidRPr="00021843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 xml:space="preserve">Partner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BB2" w:rsidRPr="00021843" w:rsidRDefault="00197BB2" w:rsidP="00451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21843">
              <w:rPr>
                <w:rFonts w:ascii="Arial" w:hAnsi="Arial" w:cs="Arial"/>
                <w:sz w:val="20"/>
                <w:szCs w:val="20"/>
              </w:rPr>
              <w:t>Dušan</w:t>
            </w:r>
            <w:proofErr w:type="spellEnd"/>
            <w:r w:rsidRPr="000218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21843">
              <w:rPr>
                <w:rFonts w:ascii="Arial" w:hAnsi="Arial" w:cs="Arial"/>
                <w:sz w:val="20"/>
                <w:szCs w:val="20"/>
              </w:rPr>
              <w:t>Jakovetić</w:t>
            </w:r>
            <w:proofErr w:type="spellEnd"/>
            <w:r w:rsidRPr="000218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97BB2" w:rsidRPr="00021843" w:rsidRDefault="00197BB2" w:rsidP="00451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 xml:space="preserve">(DMI) 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BB2" w:rsidRPr="00021843" w:rsidRDefault="00197BB2" w:rsidP="005A7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Horizon 2020</w:t>
            </w:r>
          </w:p>
          <w:p w:rsidR="00197BB2" w:rsidRPr="00021843" w:rsidRDefault="00197BB2" w:rsidP="005A7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H2020-ICT-2017-1</w:t>
            </w:r>
          </w:p>
          <w:p w:rsidR="00197BB2" w:rsidRPr="00021843" w:rsidRDefault="00197BB2" w:rsidP="005A7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BB2" w:rsidRPr="00021843" w:rsidRDefault="00197BB2" w:rsidP="005A7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BB2" w:rsidRPr="00021843" w:rsidRDefault="00197BB2" w:rsidP="006D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1919BC" w:rsidRPr="00021843" w:rsidTr="006A74AE">
        <w:trPr>
          <w:trHeight w:val="63"/>
        </w:trPr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BB2" w:rsidRPr="00021843" w:rsidRDefault="00197BB2" w:rsidP="00836427">
            <w:pPr>
              <w:pStyle w:val="ListParagraph"/>
              <w:numPr>
                <w:ilvl w:val="0"/>
                <w:numId w:val="3"/>
              </w:numPr>
              <w:ind w:right="-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BB2" w:rsidRPr="00021843" w:rsidRDefault="00197BB2" w:rsidP="003E7032">
            <w:pPr>
              <w:spacing w:before="120" w:line="300" w:lineRule="atLeast"/>
              <w:rPr>
                <w:rStyle w:val="SelPlus"/>
                <w:rFonts w:ascii="Arial" w:hAnsi="Arial" w:cs="Arial"/>
                <w:b w:val="0"/>
                <w:sz w:val="20"/>
                <w:szCs w:val="20"/>
              </w:rPr>
            </w:pPr>
            <w:r w:rsidRPr="00021843">
              <w:rPr>
                <w:rStyle w:val="SelPlus"/>
                <w:rFonts w:ascii="Arial" w:hAnsi="Arial" w:cs="Arial"/>
                <w:b w:val="0"/>
                <w:sz w:val="20"/>
                <w:szCs w:val="20"/>
              </w:rPr>
              <w:t xml:space="preserve">Curricula Development in Reproductive Biology/Assisted Reproductive Technologies and Regenerative Medicine in Serbia  </w:t>
            </w:r>
          </w:p>
          <w:p w:rsidR="00197BB2" w:rsidRPr="00021843" w:rsidRDefault="00197BB2" w:rsidP="003E7032">
            <w:pPr>
              <w:spacing w:before="12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lastRenderedPageBreak/>
              <w:t xml:space="preserve">Acronym: </w:t>
            </w:r>
            <w:r w:rsidRPr="00021843">
              <w:rPr>
                <w:rFonts w:ascii="Arial" w:hAnsi="Arial" w:cs="Arial"/>
                <w:bCs/>
                <w:sz w:val="20"/>
                <w:szCs w:val="20"/>
              </w:rPr>
              <w:t>ART-REM</w:t>
            </w:r>
            <w:r w:rsidR="001A01E6" w:rsidRPr="0002184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1A01E6" w:rsidRPr="00021843" w:rsidRDefault="006C4306" w:rsidP="003E7032">
            <w:pPr>
              <w:spacing w:before="120" w:line="300" w:lineRule="atLeast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1A01E6" w:rsidRPr="006C4306">
                <w:rPr>
                  <w:rStyle w:val="Hyperlink"/>
                  <w:rFonts w:ascii="Arial" w:hAnsi="Arial" w:cs="Arial"/>
                  <w:sz w:val="20"/>
                  <w:szCs w:val="20"/>
                </w:rPr>
                <w:t>http://projects.tempus.ac.rs/en/project/937</w:t>
              </w:r>
            </w:hyperlink>
            <w:r w:rsidR="001A01E6" w:rsidRPr="000218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A01E6" w:rsidRDefault="006A74AE" w:rsidP="003E7032">
            <w:pPr>
              <w:spacing w:before="120" w:line="300" w:lineRule="atLeast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1A01E6" w:rsidRPr="0002184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artrem.pmf.uns.ac.rs</w:t>
              </w:r>
            </w:hyperlink>
            <w:r w:rsidR="001A01E6" w:rsidRPr="000218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4306" w:rsidRPr="00021843" w:rsidRDefault="006C4306" w:rsidP="003E7032">
            <w:pPr>
              <w:spacing w:before="120"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BB2" w:rsidRPr="00021843" w:rsidRDefault="00197BB2" w:rsidP="006C4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586181-EPP-1-2017-1-RS-EPPKA2-CBHE-JP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40B" w:rsidRPr="00021843" w:rsidRDefault="0087240B" w:rsidP="0087240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7" w:history="1">
              <w:r w:rsidRPr="0002184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artrem.pmf.uns.ac.rs</w:t>
              </w:r>
            </w:hyperlink>
            <w:r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97BB2" w:rsidRPr="00021843" w:rsidRDefault="00197BB2" w:rsidP="006C4306">
            <w:pPr>
              <w:ind w:right="-115"/>
              <w:jc w:val="center"/>
              <w:rPr>
                <w:rFonts w:ascii="Arial" w:hAnsi="Arial" w:cs="Arial"/>
                <w:bCs/>
                <w:caps/>
                <w:sz w:val="20"/>
                <w:szCs w:val="20"/>
                <w:lang w:val="en-GB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40B" w:rsidRDefault="0087240B" w:rsidP="00451831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</w:p>
          <w:p w:rsidR="00197BB2" w:rsidRPr="00021843" w:rsidRDefault="006C4306" w:rsidP="00451831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 xml:space="preserve">Coordinator </w:t>
            </w:r>
          </w:p>
          <w:p w:rsidR="00197BB2" w:rsidRPr="00021843" w:rsidRDefault="00197BB2" w:rsidP="00451831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 w:rsidRPr="00021843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>(</w:t>
            </w:r>
            <w:r w:rsidR="006C4306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 xml:space="preserve">together with the UNS </w:t>
            </w:r>
            <w:r w:rsidR="006C4306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lastRenderedPageBreak/>
              <w:t xml:space="preserve">Faculty of Medicine)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40B" w:rsidRDefault="0087240B" w:rsidP="00451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7BB2" w:rsidRPr="00021843" w:rsidRDefault="00197BB2" w:rsidP="00451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21843">
              <w:rPr>
                <w:rFonts w:ascii="Arial" w:hAnsi="Arial" w:cs="Arial"/>
                <w:sz w:val="20"/>
                <w:szCs w:val="20"/>
              </w:rPr>
              <w:t>Nebojša</w:t>
            </w:r>
            <w:proofErr w:type="spellEnd"/>
            <w:r w:rsidRPr="000218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21843">
              <w:rPr>
                <w:rFonts w:ascii="Arial" w:hAnsi="Arial" w:cs="Arial"/>
                <w:sz w:val="20"/>
                <w:szCs w:val="20"/>
              </w:rPr>
              <w:t>Andrić</w:t>
            </w:r>
            <w:proofErr w:type="spellEnd"/>
            <w:r w:rsidR="006C430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218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97BB2" w:rsidRPr="00021843" w:rsidRDefault="00197BB2" w:rsidP="00451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21843">
              <w:rPr>
                <w:rFonts w:ascii="Arial" w:hAnsi="Arial" w:cs="Arial"/>
                <w:sz w:val="20"/>
                <w:szCs w:val="20"/>
              </w:rPr>
              <w:t>Radmila</w:t>
            </w:r>
            <w:proofErr w:type="spellEnd"/>
            <w:r w:rsidRPr="000218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21843">
              <w:rPr>
                <w:rFonts w:ascii="Arial" w:hAnsi="Arial" w:cs="Arial"/>
                <w:sz w:val="20"/>
                <w:szCs w:val="20"/>
              </w:rPr>
              <w:t>Kovačević</w:t>
            </w:r>
            <w:proofErr w:type="spellEnd"/>
            <w:r w:rsidRPr="000218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97BB2" w:rsidRPr="00021843" w:rsidRDefault="00197BB2" w:rsidP="00451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lastRenderedPageBreak/>
              <w:t xml:space="preserve">(DBE) 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40B" w:rsidRDefault="0087240B" w:rsidP="005A7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4306" w:rsidRDefault="00197BB2" w:rsidP="005A7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 xml:space="preserve">Erasmus Plus </w:t>
            </w:r>
          </w:p>
          <w:p w:rsidR="00197BB2" w:rsidRPr="00021843" w:rsidRDefault="00197BB2" w:rsidP="005A7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 xml:space="preserve">Key Action 2 Capacity Building in Higher </w:t>
            </w:r>
            <w:r w:rsidRPr="00021843">
              <w:rPr>
                <w:rFonts w:ascii="Arial" w:hAnsi="Arial" w:cs="Arial"/>
                <w:sz w:val="20"/>
                <w:szCs w:val="20"/>
              </w:rPr>
              <w:lastRenderedPageBreak/>
              <w:t>Education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BB2" w:rsidRPr="00021843" w:rsidRDefault="00197BB2" w:rsidP="005A7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BB2" w:rsidRPr="00021843" w:rsidRDefault="00197BB2" w:rsidP="003E7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1919BC" w:rsidRPr="00021843" w:rsidTr="006A74AE">
        <w:trPr>
          <w:trHeight w:val="63"/>
        </w:trPr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BB2" w:rsidRPr="00021843" w:rsidRDefault="00197BB2" w:rsidP="00836427">
            <w:pPr>
              <w:pStyle w:val="ListParagraph"/>
              <w:numPr>
                <w:ilvl w:val="0"/>
                <w:numId w:val="3"/>
              </w:numPr>
              <w:ind w:right="-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BB2" w:rsidRPr="00021843" w:rsidRDefault="00197BB2" w:rsidP="001622B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21843">
              <w:rPr>
                <w:rFonts w:ascii="Arial" w:eastAsia="Times New Roman" w:hAnsi="Arial" w:cs="Arial"/>
                <w:sz w:val="20"/>
                <w:szCs w:val="20"/>
              </w:rPr>
              <w:t xml:space="preserve">Development of water tourism on waterways connecting Hungary and Serbia </w:t>
            </w:r>
          </w:p>
          <w:p w:rsidR="00197BB2" w:rsidRPr="00021843" w:rsidRDefault="00197BB2" w:rsidP="001622BF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 xml:space="preserve">Acronym: </w:t>
            </w:r>
            <w:r w:rsidRPr="00021843"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 xml:space="preserve">WATERTOUR 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BB2" w:rsidRPr="00021843" w:rsidRDefault="00197BB2" w:rsidP="001622BF">
            <w:pPr>
              <w:jc w:val="center"/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021843"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 xml:space="preserve">HUSRB/1602/31/0204 </w:t>
            </w:r>
          </w:p>
          <w:p w:rsidR="00197BB2" w:rsidRPr="00021843" w:rsidRDefault="00197BB2" w:rsidP="001622BF">
            <w:pPr>
              <w:jc w:val="center"/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</w:pPr>
          </w:p>
          <w:p w:rsidR="00197BB2" w:rsidRPr="00021843" w:rsidRDefault="00197BB2" w:rsidP="001622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Interreg-IPA CBC Hungary-Serbia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306" w:rsidRDefault="006C4306" w:rsidP="004241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4306" w:rsidRPr="007A0719" w:rsidRDefault="006C4306" w:rsidP="006C430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" w:name="_GoBack"/>
            <w:r w:rsidRPr="007A0719">
              <w:rPr>
                <w:rFonts w:ascii="Arial" w:hAnsi="Arial" w:cs="Arial"/>
                <w:sz w:val="20"/>
                <w:szCs w:val="20"/>
              </w:rPr>
              <w:t>University of Novi Sad Faculty of Sciences (UNSPMF)</w:t>
            </w:r>
          </w:p>
          <w:p w:rsidR="00197BB2" w:rsidRPr="007A0719" w:rsidRDefault="006C4306" w:rsidP="006C430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719">
              <w:rPr>
                <w:rFonts w:ascii="Arial" w:hAnsi="Arial" w:cs="Arial"/>
                <w:sz w:val="20"/>
                <w:szCs w:val="20"/>
              </w:rPr>
              <w:t>&amp;</w:t>
            </w:r>
          </w:p>
          <w:p w:rsidR="00197BB2" w:rsidRPr="007A0719" w:rsidRDefault="00197BB2" w:rsidP="006C43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A0719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Juhász</w:t>
            </w:r>
            <w:proofErr w:type="spellEnd"/>
            <w:r w:rsidRPr="007A0719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A0719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Gyula</w:t>
            </w:r>
            <w:proofErr w:type="spellEnd"/>
            <w:r w:rsidRPr="007A0719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Teacher Training Faculty (University of Szeged)</w:t>
            </w:r>
          </w:p>
          <w:p w:rsidR="00197BB2" w:rsidRPr="007A0719" w:rsidRDefault="00197BB2" w:rsidP="006C4306">
            <w:pPr>
              <w:ind w:hanging="54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0719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Faculty of Sciences and Informatics (University of Szeged)</w:t>
            </w:r>
          </w:p>
          <w:p w:rsidR="00197BB2" w:rsidRPr="007A0719" w:rsidRDefault="00197BB2" w:rsidP="006C4306">
            <w:pPr>
              <w:ind w:hanging="54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0719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Faculty of Sports and P.E. (University of Novi Sad)</w:t>
            </w:r>
          </w:p>
          <w:p w:rsidR="00197BB2" w:rsidRPr="007A0719" w:rsidRDefault="00197BB2" w:rsidP="006C4306">
            <w:pPr>
              <w:ind w:hanging="547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</w:pPr>
            <w:r w:rsidRPr="007A0719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Hungarian Language Teacher Training</w:t>
            </w:r>
          </w:p>
          <w:bookmarkEnd w:id="2"/>
          <w:p w:rsidR="00197BB2" w:rsidRPr="00021843" w:rsidRDefault="00197BB2" w:rsidP="0042410A">
            <w:pPr>
              <w:ind w:hanging="54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97BB2" w:rsidRPr="00021843" w:rsidRDefault="00197BB2" w:rsidP="004241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7BB2" w:rsidRPr="00021843" w:rsidRDefault="00197BB2" w:rsidP="004241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BB2" w:rsidRPr="00021843" w:rsidRDefault="00197BB2" w:rsidP="008C099E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 w:rsidRPr="00021843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>Partner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BB2" w:rsidRPr="00021843" w:rsidRDefault="00197BB2" w:rsidP="008C0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 xml:space="preserve">Kristina </w:t>
            </w:r>
            <w:proofErr w:type="spellStart"/>
            <w:r w:rsidRPr="00021843">
              <w:rPr>
                <w:rFonts w:ascii="Arial" w:hAnsi="Arial" w:cs="Arial"/>
                <w:sz w:val="20"/>
                <w:szCs w:val="20"/>
              </w:rPr>
              <w:t>Košić</w:t>
            </w:r>
            <w:proofErr w:type="spellEnd"/>
            <w:r w:rsidRPr="000218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97BB2" w:rsidRPr="00021843" w:rsidRDefault="00197BB2" w:rsidP="008C0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(DGTH)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BB2" w:rsidRPr="00021843" w:rsidRDefault="00197BB2" w:rsidP="001622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Interreg-IPA CBC Hungary-Serbia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BB2" w:rsidRPr="00021843" w:rsidRDefault="00197BB2" w:rsidP="00D028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BB2" w:rsidRPr="00021843" w:rsidRDefault="00197BB2" w:rsidP="00D02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1919BC" w:rsidRPr="00021843" w:rsidTr="006A74AE">
        <w:trPr>
          <w:trHeight w:val="63"/>
        </w:trPr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BB2" w:rsidRPr="00021843" w:rsidRDefault="00197BB2" w:rsidP="00836427">
            <w:pPr>
              <w:pStyle w:val="ListParagraph"/>
              <w:numPr>
                <w:ilvl w:val="0"/>
                <w:numId w:val="3"/>
              </w:numPr>
              <w:ind w:right="-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306" w:rsidRDefault="006C4306" w:rsidP="001622B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97BB2" w:rsidRPr="00021843" w:rsidRDefault="00197BB2" w:rsidP="001622B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21843">
              <w:rPr>
                <w:rFonts w:ascii="Arial" w:eastAsia="Times New Roman" w:hAnsi="Arial" w:cs="Arial"/>
                <w:sz w:val="20"/>
                <w:szCs w:val="20"/>
              </w:rPr>
              <w:t xml:space="preserve">Vojvodina and </w:t>
            </w:r>
            <w:proofErr w:type="spellStart"/>
            <w:r w:rsidRPr="00021843">
              <w:rPr>
                <w:rFonts w:ascii="Arial" w:eastAsia="Times New Roman" w:hAnsi="Arial" w:cs="Arial"/>
                <w:sz w:val="20"/>
                <w:szCs w:val="20"/>
              </w:rPr>
              <w:t>Bács-Kiskun</w:t>
            </w:r>
            <w:proofErr w:type="spellEnd"/>
            <w:r w:rsidRPr="00021843">
              <w:rPr>
                <w:rFonts w:ascii="Arial" w:eastAsia="Times New Roman" w:hAnsi="Arial" w:cs="Arial"/>
                <w:sz w:val="20"/>
                <w:szCs w:val="20"/>
              </w:rPr>
              <w:t xml:space="preserve"> Night Sky as a Novel Touristic Attraction </w:t>
            </w:r>
          </w:p>
          <w:p w:rsidR="00197BB2" w:rsidRPr="00021843" w:rsidRDefault="00197BB2" w:rsidP="001622BF">
            <w:pPr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021843">
              <w:rPr>
                <w:rFonts w:ascii="Arial" w:eastAsia="Times New Roman" w:hAnsi="Arial" w:cs="Arial"/>
                <w:sz w:val="20"/>
                <w:szCs w:val="20"/>
              </w:rPr>
              <w:t xml:space="preserve">Acronym: </w:t>
            </w:r>
            <w:proofErr w:type="spellStart"/>
            <w:r w:rsidRPr="00021843"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>VoBaNISTA</w:t>
            </w:r>
            <w:proofErr w:type="spellEnd"/>
            <w:r w:rsidRPr="00021843"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 xml:space="preserve"> </w:t>
            </w:r>
          </w:p>
          <w:p w:rsidR="00360038" w:rsidRPr="00021843" w:rsidRDefault="00360038" w:rsidP="001622BF">
            <w:pPr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</w:pPr>
          </w:p>
          <w:p w:rsidR="00360038" w:rsidRDefault="006A74AE" w:rsidP="001622BF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18" w:history="1">
              <w:r w:rsidR="00360038" w:rsidRPr="00AD254E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https://vobanista.com/en/home-page/</w:t>
              </w:r>
            </w:hyperlink>
            <w:r w:rsidR="00360038" w:rsidRPr="000218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6C4306" w:rsidRPr="00021843" w:rsidRDefault="006C4306" w:rsidP="001622B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BB2" w:rsidRPr="00021843" w:rsidRDefault="00197BB2" w:rsidP="001622BF">
            <w:pPr>
              <w:jc w:val="center"/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021843"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 xml:space="preserve">HUSRB/1602/31/0197 </w:t>
            </w:r>
          </w:p>
          <w:p w:rsidR="00197BB2" w:rsidRPr="00021843" w:rsidRDefault="00197BB2" w:rsidP="001622BF">
            <w:pPr>
              <w:jc w:val="center"/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BB2" w:rsidRPr="00021843" w:rsidRDefault="006A74AE" w:rsidP="00C73B0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AD254E" w:rsidRPr="00AD254E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https://vobanista.com/en/home-page/</w:t>
              </w:r>
            </w:hyperlink>
            <w:r w:rsidR="00AD254E" w:rsidRPr="000218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BB2" w:rsidRPr="00021843" w:rsidRDefault="00197BB2" w:rsidP="008C099E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 w:rsidRPr="00021843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>Partner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BB2" w:rsidRPr="00021843" w:rsidRDefault="00197BB2" w:rsidP="008C0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21843">
              <w:rPr>
                <w:rFonts w:ascii="Arial" w:hAnsi="Arial" w:cs="Arial"/>
                <w:sz w:val="20"/>
                <w:szCs w:val="20"/>
              </w:rPr>
              <w:t>Dušan</w:t>
            </w:r>
            <w:proofErr w:type="spellEnd"/>
            <w:r w:rsidRPr="000218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21843">
              <w:rPr>
                <w:rFonts w:ascii="Arial" w:hAnsi="Arial" w:cs="Arial"/>
                <w:sz w:val="20"/>
                <w:szCs w:val="20"/>
              </w:rPr>
              <w:t>Mrđa</w:t>
            </w:r>
            <w:proofErr w:type="spellEnd"/>
            <w:r w:rsidRPr="000218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97BB2" w:rsidRPr="00021843" w:rsidRDefault="00197BB2" w:rsidP="008C0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 xml:space="preserve">(DF) 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BB2" w:rsidRPr="00021843" w:rsidRDefault="00197BB2" w:rsidP="001622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Interreg-IPA CBC Hungary-Serbia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BB2" w:rsidRPr="00021843" w:rsidRDefault="00197BB2" w:rsidP="00987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BB2" w:rsidRPr="00021843" w:rsidRDefault="00197BB2" w:rsidP="00987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FE6DFC" w:rsidRPr="00021843" w:rsidTr="006A74AE">
        <w:trPr>
          <w:trHeight w:val="63"/>
        </w:trPr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DFC" w:rsidRPr="00021843" w:rsidRDefault="00FE6DFC" w:rsidP="00836427">
            <w:pPr>
              <w:pStyle w:val="ListParagraph"/>
              <w:numPr>
                <w:ilvl w:val="0"/>
                <w:numId w:val="3"/>
              </w:numPr>
              <w:ind w:right="-357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DFC" w:rsidRPr="00021843" w:rsidRDefault="00FE6DFC" w:rsidP="001622BF">
            <w:pPr>
              <w:rPr>
                <w:rFonts w:ascii="Arial" w:hAnsi="Arial" w:cs="Arial"/>
                <w:sz w:val="20"/>
                <w:szCs w:val="20"/>
              </w:rPr>
            </w:pPr>
          </w:p>
          <w:p w:rsidR="00FE6DFC" w:rsidRPr="00021843" w:rsidRDefault="00FE6DFC" w:rsidP="001622BF">
            <w:pPr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 xml:space="preserve">Greening the cities – Development and promotion of energy efficiency and sustainable urban environment in the cities of Croatia-Serbia cross-border region </w:t>
            </w:r>
          </w:p>
          <w:p w:rsidR="00FE6DFC" w:rsidRPr="00021843" w:rsidRDefault="00FE6DFC" w:rsidP="001622BF">
            <w:pPr>
              <w:rPr>
                <w:rFonts w:ascii="Arial" w:hAnsi="Arial" w:cs="Arial"/>
                <w:sz w:val="20"/>
                <w:szCs w:val="20"/>
              </w:rPr>
            </w:pPr>
          </w:p>
          <w:p w:rsidR="00FE6DFC" w:rsidRPr="00021843" w:rsidRDefault="00FE6DFC" w:rsidP="001622BF">
            <w:pPr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 xml:space="preserve">Acronym: </w:t>
            </w:r>
            <w:proofErr w:type="spellStart"/>
            <w:r w:rsidRPr="00021843">
              <w:rPr>
                <w:rFonts w:ascii="Arial" w:hAnsi="Arial" w:cs="Arial"/>
                <w:sz w:val="20"/>
                <w:szCs w:val="20"/>
              </w:rPr>
              <w:t>GReENERGY</w:t>
            </w:r>
            <w:proofErr w:type="spellEnd"/>
          </w:p>
          <w:p w:rsidR="00FE6DFC" w:rsidRPr="00021843" w:rsidRDefault="00FE6DFC" w:rsidP="001622B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DFC" w:rsidRPr="00021843" w:rsidRDefault="00FE6DFC" w:rsidP="001622BF">
            <w:pPr>
              <w:jc w:val="center"/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HR-RS290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DFC" w:rsidRPr="00021843" w:rsidRDefault="00FE6DFC" w:rsidP="006A0F7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DFC" w:rsidRPr="00021843" w:rsidRDefault="006A74AE" w:rsidP="008C099E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>Coordinator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DFC" w:rsidRPr="00021843" w:rsidRDefault="00FE6DFC" w:rsidP="008C0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21843">
              <w:rPr>
                <w:rFonts w:ascii="Arial" w:hAnsi="Arial" w:cs="Arial"/>
                <w:sz w:val="20"/>
                <w:szCs w:val="20"/>
              </w:rPr>
              <w:t>Stevan</w:t>
            </w:r>
            <w:proofErr w:type="spellEnd"/>
            <w:r w:rsidRPr="000218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21843">
              <w:rPr>
                <w:rFonts w:ascii="Arial" w:hAnsi="Arial" w:cs="Arial"/>
                <w:sz w:val="20"/>
                <w:szCs w:val="20"/>
              </w:rPr>
              <w:t>Savić</w:t>
            </w:r>
            <w:proofErr w:type="spellEnd"/>
            <w:r w:rsidRPr="000218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E6DFC" w:rsidRPr="00021843" w:rsidRDefault="00FE6DFC" w:rsidP="008C0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(DGTH)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DFC" w:rsidRPr="00021843" w:rsidRDefault="006C4306" w:rsidP="001622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eg-</w:t>
            </w:r>
            <w:r w:rsidR="00FE6DFC" w:rsidRPr="00021843">
              <w:rPr>
                <w:rFonts w:ascii="Arial" w:hAnsi="Arial" w:cs="Arial"/>
                <w:sz w:val="20"/>
                <w:szCs w:val="20"/>
              </w:rPr>
              <w:t>IPA CBC Croatia-Serbia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DFC" w:rsidRPr="00021843" w:rsidRDefault="00FE6DFC" w:rsidP="00987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DFC" w:rsidRPr="00021843" w:rsidRDefault="00FE6DFC" w:rsidP="00987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</w:tr>
      <w:tr w:rsidR="00AB0117" w:rsidRPr="00021843" w:rsidTr="006A74AE">
        <w:trPr>
          <w:trHeight w:val="63"/>
        </w:trPr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117" w:rsidRPr="00021843" w:rsidRDefault="00AB0117" w:rsidP="00836427">
            <w:pPr>
              <w:pStyle w:val="ListParagraph"/>
              <w:numPr>
                <w:ilvl w:val="0"/>
                <w:numId w:val="3"/>
              </w:numPr>
              <w:ind w:right="-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4AE" w:rsidRDefault="006A74AE" w:rsidP="001622BF">
            <w:pPr>
              <w:rPr>
                <w:rFonts w:ascii="Arial" w:hAnsi="Arial" w:cs="Arial"/>
                <w:sz w:val="20"/>
                <w:szCs w:val="20"/>
              </w:rPr>
            </w:pPr>
          </w:p>
          <w:p w:rsidR="00AB0117" w:rsidRDefault="00AB0117" w:rsidP="001622BF">
            <w:pPr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Interdisciplinary short cycle programs in public policy making and analysis (PPMA)</w:t>
            </w:r>
            <w:r w:rsidR="00AD25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D254E" w:rsidRDefault="00AD254E" w:rsidP="001622BF">
            <w:pPr>
              <w:rPr>
                <w:rFonts w:ascii="Arial" w:hAnsi="Arial" w:cs="Arial"/>
                <w:sz w:val="20"/>
                <w:szCs w:val="20"/>
              </w:rPr>
            </w:pPr>
          </w:p>
          <w:p w:rsidR="00AD254E" w:rsidRDefault="006A74AE" w:rsidP="001622BF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20" w:history="1">
              <w:r w:rsidR="00AD254E" w:rsidRPr="00AD254E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https://ppma.pmf.uns.ac.rs/</w:t>
              </w:r>
            </w:hyperlink>
            <w:r w:rsidR="00AD254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6A74AE" w:rsidRPr="00021843" w:rsidRDefault="006A74AE" w:rsidP="001622B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117" w:rsidRPr="00021843" w:rsidRDefault="00AB0117" w:rsidP="001622BF">
            <w:pPr>
              <w:jc w:val="center"/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598596-EPP-1-2018-1-RS-EPPKA2-CBHE-JP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54E" w:rsidRDefault="00AD254E" w:rsidP="00AD254E">
            <w:pPr>
              <w:rPr>
                <w:rFonts w:ascii="Arial" w:hAnsi="Arial" w:cs="Arial"/>
                <w:sz w:val="20"/>
                <w:szCs w:val="20"/>
              </w:rPr>
            </w:pPr>
          </w:p>
          <w:p w:rsidR="00AB0117" w:rsidRPr="00021843" w:rsidRDefault="006A74AE" w:rsidP="00AD254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AD254E" w:rsidRPr="00AD254E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https://ppma.pmf.uns.ac.rs/</w:t>
              </w:r>
            </w:hyperlink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117" w:rsidRPr="00021843" w:rsidRDefault="006A74AE" w:rsidP="008C099E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>Coordinator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117" w:rsidRPr="00021843" w:rsidRDefault="00AB0117" w:rsidP="008C0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21843">
              <w:rPr>
                <w:rFonts w:ascii="Arial" w:hAnsi="Arial" w:cs="Arial"/>
                <w:sz w:val="20"/>
                <w:szCs w:val="20"/>
              </w:rPr>
              <w:t>Jasna</w:t>
            </w:r>
            <w:proofErr w:type="spellEnd"/>
            <w:r w:rsidRPr="000218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21843">
              <w:rPr>
                <w:rFonts w:ascii="Arial" w:hAnsi="Arial" w:cs="Arial"/>
                <w:sz w:val="20"/>
                <w:szCs w:val="20"/>
              </w:rPr>
              <w:t>Atanasijević</w:t>
            </w:r>
            <w:proofErr w:type="spellEnd"/>
            <w:r w:rsidRPr="000218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B0117" w:rsidRPr="00021843" w:rsidRDefault="00AB0117" w:rsidP="008C0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(DMI)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117" w:rsidRPr="00021843" w:rsidRDefault="00AB0117" w:rsidP="001622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Erasmus Plus Key Action 2 Capacity Building in Higher Education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117" w:rsidRPr="00021843" w:rsidRDefault="00AB0117" w:rsidP="00987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117" w:rsidRPr="00021843" w:rsidRDefault="00AB0117" w:rsidP="00987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</w:tr>
      <w:tr w:rsidR="004C103E" w:rsidRPr="00021843" w:rsidTr="006A74AE">
        <w:trPr>
          <w:trHeight w:val="63"/>
        </w:trPr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4C103E" w:rsidP="00836427">
            <w:pPr>
              <w:pStyle w:val="ListParagraph"/>
              <w:numPr>
                <w:ilvl w:val="0"/>
                <w:numId w:val="3"/>
              </w:numPr>
              <w:ind w:right="-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4AE" w:rsidRDefault="006A74AE" w:rsidP="001622BF">
            <w:pPr>
              <w:rPr>
                <w:rFonts w:ascii="Arial" w:hAnsi="Arial" w:cs="Arial"/>
                <w:sz w:val="20"/>
                <w:szCs w:val="20"/>
              </w:rPr>
            </w:pPr>
          </w:p>
          <w:p w:rsidR="004C103E" w:rsidRPr="00021843" w:rsidRDefault="004C103E" w:rsidP="001622BF">
            <w:pPr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 xml:space="preserve">Strengthening Teaching Competences in Higher Education in Natural and Mathematical Sciences Acronym: </w:t>
            </w:r>
            <w:proofErr w:type="spellStart"/>
            <w:r w:rsidRPr="00021843">
              <w:rPr>
                <w:rFonts w:ascii="Arial" w:hAnsi="Arial" w:cs="Arial"/>
                <w:sz w:val="20"/>
                <w:szCs w:val="20"/>
              </w:rPr>
              <w:t>TeComp</w:t>
            </w:r>
            <w:proofErr w:type="spellEnd"/>
            <w:r w:rsidRPr="000218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C103E" w:rsidRPr="00021843" w:rsidRDefault="004C103E" w:rsidP="001622BF">
            <w:pPr>
              <w:rPr>
                <w:rFonts w:ascii="Arial" w:hAnsi="Arial" w:cs="Arial"/>
                <w:sz w:val="20"/>
                <w:szCs w:val="20"/>
              </w:rPr>
            </w:pPr>
          </w:p>
          <w:p w:rsidR="004C103E" w:rsidRDefault="006A74AE" w:rsidP="001622BF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22" w:history="1">
              <w:r w:rsidR="004C103E" w:rsidRPr="00AD254E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tecomp.ni.ac.rs/</w:t>
              </w:r>
            </w:hyperlink>
          </w:p>
          <w:p w:rsidR="006A74AE" w:rsidRPr="00021843" w:rsidRDefault="006A74AE" w:rsidP="001622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4C103E" w:rsidP="001622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598434-EPP-1-2018-1-RS-EPPKA2-CBHE-JP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6A74AE" w:rsidP="00AB011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AD254E" w:rsidRPr="00AD254E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tecomp.ni.ac.rs/</w:t>
              </w:r>
            </w:hyperlink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4C103E" w:rsidP="008C099E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 w:rsidRPr="00021843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>Partner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4C103E" w:rsidP="004C1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 xml:space="preserve">Andreja </w:t>
            </w:r>
            <w:proofErr w:type="spellStart"/>
            <w:r w:rsidRPr="00021843">
              <w:rPr>
                <w:rFonts w:ascii="Arial" w:hAnsi="Arial" w:cs="Arial"/>
                <w:sz w:val="20"/>
                <w:szCs w:val="20"/>
              </w:rPr>
              <w:t>Tepavčević</w:t>
            </w:r>
            <w:proofErr w:type="spellEnd"/>
            <w:r w:rsidRPr="000218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C103E" w:rsidRPr="00021843" w:rsidRDefault="004C103E" w:rsidP="004C1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(DMI)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4C103E" w:rsidP="001622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Erasmus Plus Key Action 2 Capacity Building in Higher Education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4C103E" w:rsidP="00B53B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4C103E" w:rsidP="00B53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</w:tr>
      <w:tr w:rsidR="009B1C05" w:rsidRPr="00021843" w:rsidTr="006A74AE">
        <w:trPr>
          <w:trHeight w:val="63"/>
        </w:trPr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C05" w:rsidRPr="00021843" w:rsidRDefault="009B1C05" w:rsidP="00836427">
            <w:pPr>
              <w:pStyle w:val="ListParagraph"/>
              <w:numPr>
                <w:ilvl w:val="0"/>
                <w:numId w:val="3"/>
              </w:numPr>
              <w:ind w:right="-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4AE" w:rsidRDefault="006A74AE" w:rsidP="001622BF">
            <w:pPr>
              <w:rPr>
                <w:rFonts w:ascii="Arial" w:hAnsi="Arial" w:cs="Arial"/>
                <w:sz w:val="20"/>
                <w:szCs w:val="20"/>
              </w:rPr>
            </w:pPr>
          </w:p>
          <w:p w:rsidR="009B1C05" w:rsidRPr="00021843" w:rsidRDefault="009B1C05" w:rsidP="001622B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21843">
              <w:rPr>
                <w:rFonts w:ascii="Arial" w:hAnsi="Arial" w:cs="Arial"/>
                <w:sz w:val="20"/>
                <w:szCs w:val="20"/>
              </w:rPr>
              <w:t>Digitalizacija</w:t>
            </w:r>
            <w:proofErr w:type="spellEnd"/>
            <w:r w:rsidRPr="000218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2184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0218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21843">
              <w:rPr>
                <w:rFonts w:ascii="Arial" w:hAnsi="Arial" w:cs="Arial"/>
                <w:sz w:val="20"/>
                <w:szCs w:val="20"/>
              </w:rPr>
              <w:t>kultura</w:t>
            </w:r>
            <w:proofErr w:type="spellEnd"/>
            <w:r w:rsidRPr="00021843"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 w:rsidRPr="00021843">
              <w:rPr>
                <w:rFonts w:ascii="Arial" w:hAnsi="Arial" w:cs="Arial"/>
                <w:sz w:val="20"/>
                <w:szCs w:val="20"/>
              </w:rPr>
              <w:t>nove</w:t>
            </w:r>
            <w:proofErr w:type="spellEnd"/>
            <w:r w:rsidRPr="000218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21843">
              <w:rPr>
                <w:rFonts w:ascii="Arial" w:hAnsi="Arial" w:cs="Arial"/>
                <w:sz w:val="20"/>
                <w:szCs w:val="20"/>
              </w:rPr>
              <w:t>generacije</w:t>
            </w:r>
            <w:proofErr w:type="spellEnd"/>
            <w:r w:rsidRPr="00021843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021843">
              <w:rPr>
                <w:rFonts w:ascii="Arial" w:hAnsi="Arial" w:cs="Arial"/>
                <w:sz w:val="20"/>
                <w:szCs w:val="20"/>
              </w:rPr>
              <w:t>Digitisation</w:t>
            </w:r>
            <w:proofErr w:type="spellEnd"/>
            <w:r w:rsidRPr="00021843">
              <w:rPr>
                <w:rFonts w:ascii="Arial" w:hAnsi="Arial" w:cs="Arial"/>
                <w:sz w:val="20"/>
                <w:szCs w:val="20"/>
              </w:rPr>
              <w:t xml:space="preserve"> and Culture for new generations </w:t>
            </w:r>
          </w:p>
          <w:p w:rsidR="009B1C05" w:rsidRPr="00021843" w:rsidRDefault="009B1C05" w:rsidP="001622BF">
            <w:pPr>
              <w:rPr>
                <w:rFonts w:ascii="Arial" w:hAnsi="Arial" w:cs="Arial"/>
                <w:sz w:val="20"/>
                <w:szCs w:val="20"/>
              </w:rPr>
            </w:pPr>
          </w:p>
          <w:p w:rsidR="009B1C05" w:rsidRPr="00021843" w:rsidRDefault="009B1C05" w:rsidP="009B1C05">
            <w:pPr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 xml:space="preserve">Acronym: </w:t>
            </w:r>
            <w:proofErr w:type="spellStart"/>
            <w:r w:rsidRPr="00021843">
              <w:rPr>
                <w:rFonts w:ascii="Arial" w:hAnsi="Arial" w:cs="Arial"/>
                <w:sz w:val="20"/>
                <w:szCs w:val="20"/>
              </w:rPr>
              <w:t>DiCultYouth</w:t>
            </w:r>
            <w:proofErr w:type="spellEnd"/>
            <w:r w:rsidR="001919BC" w:rsidRPr="000218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919BC" w:rsidRPr="00021843" w:rsidRDefault="001919BC" w:rsidP="009B1C05">
            <w:pPr>
              <w:rPr>
                <w:rFonts w:ascii="Arial" w:hAnsi="Arial" w:cs="Arial"/>
                <w:sz w:val="20"/>
                <w:szCs w:val="20"/>
              </w:rPr>
            </w:pPr>
          </w:p>
          <w:p w:rsidR="001919BC" w:rsidRDefault="006A74AE" w:rsidP="009B1C05">
            <w:pPr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1919BC" w:rsidRPr="00AD254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dicultyouth.eu/en/</w:t>
              </w:r>
            </w:hyperlink>
            <w:r w:rsidR="001919BC" w:rsidRPr="000218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D254E" w:rsidRPr="00021843" w:rsidRDefault="00AD254E" w:rsidP="009B1C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C05" w:rsidRPr="00021843" w:rsidRDefault="009B1C05" w:rsidP="001622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lastRenderedPageBreak/>
              <w:t>2018-2-CY02-KA205-001362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C05" w:rsidRPr="00021843" w:rsidRDefault="006A74AE" w:rsidP="00AB011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9B1C05" w:rsidRPr="00AD254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dicultyouth.eu/en/partners</w:t>
              </w:r>
            </w:hyperlink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C05" w:rsidRPr="00021843" w:rsidRDefault="009B1C05" w:rsidP="008C099E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 w:rsidRPr="00021843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 xml:space="preserve">Partner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C05" w:rsidRPr="00021843" w:rsidRDefault="009B1C05" w:rsidP="004C1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 xml:space="preserve">Miroslav </w:t>
            </w:r>
            <w:proofErr w:type="spellStart"/>
            <w:r w:rsidRPr="00021843">
              <w:rPr>
                <w:rFonts w:ascii="Arial" w:hAnsi="Arial" w:cs="Arial"/>
                <w:sz w:val="20"/>
                <w:szCs w:val="20"/>
              </w:rPr>
              <w:t>Vujičić</w:t>
            </w:r>
            <w:proofErr w:type="spellEnd"/>
            <w:r w:rsidRPr="000218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B1C05" w:rsidRPr="00021843" w:rsidRDefault="009B1C05" w:rsidP="004C1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(DGTH)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C05" w:rsidRPr="00021843" w:rsidRDefault="009B1C05" w:rsidP="001622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Erasmus Plus</w:t>
            </w:r>
            <w:r w:rsidR="001919BC" w:rsidRPr="00021843">
              <w:rPr>
                <w:rFonts w:ascii="Arial" w:hAnsi="Arial" w:cs="Arial"/>
                <w:sz w:val="20"/>
                <w:szCs w:val="20"/>
              </w:rPr>
              <w:t xml:space="preserve"> Strategic Partnerships 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C05" w:rsidRPr="00021843" w:rsidRDefault="009B1C05" w:rsidP="00B53B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C05" w:rsidRPr="00021843" w:rsidRDefault="009B1C05" w:rsidP="00B53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1919BC" w:rsidRPr="00021843" w:rsidTr="006A74AE">
        <w:trPr>
          <w:trHeight w:val="63"/>
        </w:trPr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4C103E" w:rsidP="00836427">
            <w:pPr>
              <w:pStyle w:val="ListParagraph"/>
              <w:numPr>
                <w:ilvl w:val="0"/>
                <w:numId w:val="3"/>
              </w:numPr>
              <w:ind w:right="-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4AE" w:rsidRDefault="006A74AE" w:rsidP="00126FC4">
            <w:pPr>
              <w:autoSpaceDE w:val="0"/>
              <w:autoSpaceDN w:val="0"/>
              <w:adjustRightInd w:val="0"/>
              <w:jc w:val="both"/>
              <w:rPr>
                <w:rStyle w:val="part-2"/>
                <w:rFonts w:ascii="Arial" w:hAnsi="Arial" w:cs="Arial"/>
                <w:i/>
                <w:iCs/>
                <w:sz w:val="20"/>
                <w:szCs w:val="20"/>
                <w:lang w:val="de-DE"/>
              </w:rPr>
            </w:pPr>
          </w:p>
          <w:p w:rsidR="004C103E" w:rsidRPr="00021843" w:rsidRDefault="004C103E" w:rsidP="00126F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21843">
              <w:rPr>
                <w:rStyle w:val="part-2"/>
                <w:rFonts w:ascii="Arial" w:hAnsi="Arial" w:cs="Arial"/>
                <w:i/>
                <w:iCs/>
                <w:sz w:val="20"/>
                <w:szCs w:val="20"/>
                <w:lang w:val="de-DE"/>
              </w:rPr>
              <w:t>DIGFOR</w:t>
            </w:r>
            <w:r w:rsidRPr="00021843">
              <w:rPr>
                <w:rStyle w:val="part-2"/>
                <w:rFonts w:ascii="Arial" w:hAnsi="Arial" w:cs="Arial"/>
                <w:i/>
                <w:iCs/>
                <w:sz w:val="20"/>
                <w:szCs w:val="20"/>
                <w:lang w:val="sr-Cyrl-CS"/>
              </w:rPr>
              <w:t xml:space="preserve"> – </w:t>
            </w:r>
            <w:proofErr w:type="spellStart"/>
            <w:r w:rsidRPr="00021843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DIGital</w:t>
            </w:r>
            <w:proofErr w:type="spellEnd"/>
            <w:r w:rsidRPr="00021843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21843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FORensics</w:t>
            </w:r>
            <w:proofErr w:type="spellEnd"/>
            <w:r w:rsidRPr="00021843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: evidence Analysis via intelligent Systems and Practices</w:t>
            </w:r>
            <w:r w:rsidRPr="00021843">
              <w:rPr>
                <w:rStyle w:val="part-2"/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  <w:p w:rsidR="004C103E" w:rsidRPr="00021843" w:rsidRDefault="004C103E" w:rsidP="000F1B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919BC" w:rsidRDefault="006A74AE" w:rsidP="000F1B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6" w:history="1">
              <w:r w:rsidR="001919BC" w:rsidRPr="00AD254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ost.eu/actions/CA17124/#tabs|Name:overview</w:t>
              </w:r>
            </w:hyperlink>
            <w:r w:rsidR="001919BC" w:rsidRPr="000218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6A74AE" w:rsidRPr="00021843" w:rsidRDefault="006A74AE" w:rsidP="000F1B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4C103E" w:rsidP="001622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CA17122305 (COST OC-2017-1-22305)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6A74AE" w:rsidP="004D70D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AD254E" w:rsidRPr="00AD254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ost.eu/actions/CA17124/#tabs|Name:overview</w:t>
              </w:r>
            </w:hyperlink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9B1C05" w:rsidP="008C099E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 w:rsidRPr="00021843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 xml:space="preserve">Partner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4C103E" w:rsidP="008C0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 xml:space="preserve">Andreja </w:t>
            </w:r>
            <w:proofErr w:type="spellStart"/>
            <w:r w:rsidRPr="00021843">
              <w:rPr>
                <w:rFonts w:ascii="Arial" w:hAnsi="Arial" w:cs="Arial"/>
                <w:sz w:val="20"/>
                <w:szCs w:val="20"/>
              </w:rPr>
              <w:t>Tepavčević</w:t>
            </w:r>
            <w:proofErr w:type="spellEnd"/>
            <w:r w:rsidRPr="000218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C103E" w:rsidRPr="00021843" w:rsidRDefault="004C103E" w:rsidP="008C0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(DMI)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4C103E" w:rsidP="004D70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noProof/>
                <w:sz w:val="20"/>
                <w:szCs w:val="20"/>
              </w:rPr>
              <w:t>COST Action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4C103E" w:rsidP="00197B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4C103E" w:rsidP="00197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</w:tr>
      <w:tr w:rsidR="001919BC" w:rsidRPr="00021843" w:rsidTr="006A74AE">
        <w:trPr>
          <w:trHeight w:val="63"/>
        </w:trPr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4C103E" w:rsidP="00836427">
            <w:pPr>
              <w:pStyle w:val="ListParagraph"/>
              <w:numPr>
                <w:ilvl w:val="0"/>
                <w:numId w:val="3"/>
              </w:numPr>
              <w:ind w:right="-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4C103E" w:rsidP="00D86FBA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Cancer nanomedicine -  from the bench to the bedside</w:t>
            </w:r>
            <w:r w:rsidR="001919BC" w:rsidRPr="000218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919BC" w:rsidRPr="00021843" w:rsidRDefault="001919BC" w:rsidP="00D86FBA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:rsidR="001919BC" w:rsidRPr="00021843" w:rsidRDefault="006A74AE" w:rsidP="00D86FBA">
            <w:pPr>
              <w:pStyle w:val="PlainText"/>
              <w:rPr>
                <w:rStyle w:val="part-2"/>
                <w:rFonts w:ascii="Arial" w:hAnsi="Arial" w:cs="Arial"/>
                <w:sz w:val="20"/>
                <w:szCs w:val="20"/>
              </w:rPr>
            </w:pPr>
            <w:hyperlink r:id="rId28" w:anchor="tabs|Name:overview" w:history="1">
              <w:r w:rsidR="001919BC" w:rsidRPr="006A74A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ost.eu/actions/CA17140/#tabs|Name:overview</w:t>
              </w:r>
            </w:hyperlink>
            <w:r w:rsidR="001919BC" w:rsidRPr="00021843">
              <w:rPr>
                <w:rStyle w:val="part-2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4C103E" w:rsidP="00A756AE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</w:pPr>
            <w:r w:rsidRPr="00021843">
              <w:rPr>
                <w:rFonts w:ascii="Arial" w:eastAsia="Times New Roman" w:hAnsi="Arial" w:cs="Arial"/>
                <w:bCs/>
                <w:iCs/>
                <w:kern w:val="36"/>
                <w:sz w:val="20"/>
                <w:szCs w:val="20"/>
              </w:rPr>
              <w:t>CA COST Action CA17140</w:t>
            </w:r>
          </w:p>
          <w:p w:rsidR="004C103E" w:rsidRPr="00021843" w:rsidRDefault="004C103E" w:rsidP="001622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6A74AE" w:rsidP="00A756A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" w:anchor="tabs|Name:overview" w:history="1">
              <w:r w:rsidRPr="006A74A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ost.eu/actions/CA17140/#tabs|Name:overview</w:t>
              </w:r>
            </w:hyperlink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9B1C05" w:rsidP="008C099E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 w:rsidRPr="00021843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>Partner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4C103E" w:rsidP="008C0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 xml:space="preserve">Aleksandar </w:t>
            </w:r>
            <w:proofErr w:type="spellStart"/>
            <w:r w:rsidRPr="00021843">
              <w:rPr>
                <w:rFonts w:ascii="Arial" w:hAnsi="Arial" w:cs="Arial"/>
                <w:sz w:val="20"/>
                <w:szCs w:val="20"/>
              </w:rPr>
              <w:t>Đorđević</w:t>
            </w:r>
            <w:proofErr w:type="spellEnd"/>
            <w:r w:rsidRPr="000218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C103E" w:rsidRPr="00021843" w:rsidRDefault="004C103E" w:rsidP="008C0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(DH)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4C103E" w:rsidP="004D70D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021843">
              <w:rPr>
                <w:rFonts w:ascii="Arial" w:hAnsi="Arial" w:cs="Arial"/>
                <w:noProof/>
                <w:sz w:val="20"/>
                <w:szCs w:val="20"/>
              </w:rPr>
              <w:t>COST Action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4C103E" w:rsidP="00197B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4C103E" w:rsidP="00197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</w:tr>
      <w:tr w:rsidR="001919BC" w:rsidRPr="00021843" w:rsidTr="006A74AE">
        <w:trPr>
          <w:trHeight w:val="63"/>
        </w:trPr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4C103E" w:rsidP="00836427">
            <w:pPr>
              <w:pStyle w:val="ListParagraph"/>
              <w:numPr>
                <w:ilvl w:val="0"/>
                <w:numId w:val="3"/>
              </w:numPr>
              <w:ind w:right="-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4C103E" w:rsidP="008757A6">
            <w:pPr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</w:pPr>
          </w:p>
          <w:p w:rsidR="004C103E" w:rsidRDefault="004C103E" w:rsidP="008757A6">
            <w:pPr>
              <w:rPr>
                <w:rStyle w:val="fontstyle01"/>
              </w:rPr>
            </w:pPr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>The potential use of biomass for sequestration of organic pollutants in soil / sediment</w:t>
            </w:r>
            <w:r w:rsidR="006A74AE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:rsidR="006A74AE" w:rsidRDefault="006A74AE" w:rsidP="008757A6">
            <w:pPr>
              <w:rPr>
                <w:rStyle w:val="fontstyle01"/>
              </w:rPr>
            </w:pPr>
          </w:p>
          <w:p w:rsidR="006A74AE" w:rsidRPr="00021843" w:rsidRDefault="006A74AE" w:rsidP="006A74AE">
            <w:pPr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>(</w:t>
            </w:r>
            <w:proofErr w:type="spellStart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>Потенцијал</w:t>
            </w:r>
            <w:proofErr w:type="spellEnd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>искоришћења</w:t>
            </w:r>
            <w:proofErr w:type="spellEnd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>биомасе</w:t>
            </w:r>
            <w:proofErr w:type="spellEnd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>за</w:t>
            </w:r>
            <w:proofErr w:type="spellEnd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>секвестрацију</w:t>
            </w:r>
            <w:proofErr w:type="spellEnd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>органских</w:t>
            </w:r>
            <w:proofErr w:type="spellEnd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>полутаната</w:t>
            </w:r>
            <w:proofErr w:type="spellEnd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 xml:space="preserve"> у </w:t>
            </w:r>
            <w:proofErr w:type="spellStart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>земљишту</w:t>
            </w:r>
            <w:proofErr w:type="spellEnd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>/</w:t>
            </w:r>
            <w:proofErr w:type="spellStart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>седименту</w:t>
            </w:r>
            <w:proofErr w:type="spellEnd"/>
            <w:r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>)</w:t>
            </w:r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:rsidR="006A74AE" w:rsidRPr="006A74AE" w:rsidRDefault="006A74AE" w:rsidP="008757A6">
            <w:pPr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</w:pPr>
          </w:p>
          <w:p w:rsidR="004C103E" w:rsidRPr="00021843" w:rsidRDefault="004C103E" w:rsidP="008757A6">
            <w:pPr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4C103E" w:rsidP="002A43CE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021843">
              <w:rPr>
                <w:rFonts w:ascii="Arial" w:hAnsi="Arial" w:cs="Arial"/>
                <w:noProof/>
                <w:sz w:val="20"/>
                <w:szCs w:val="20"/>
              </w:rPr>
              <w:t xml:space="preserve">Bilateral cooperation Serbia-Austria 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4C103E" w:rsidP="008757A6">
            <w:pPr>
              <w:jc w:val="center"/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</w:pPr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>Universität Wien;</w:t>
            </w:r>
            <w:r w:rsidRPr="000218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 xml:space="preserve">Department </w:t>
            </w:r>
            <w:proofErr w:type="spellStart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>für</w:t>
            </w:r>
            <w:proofErr w:type="spellEnd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>Umweltgeowissenschaften</w:t>
            </w:r>
            <w:proofErr w:type="spellEnd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:rsidR="004C103E" w:rsidRPr="006A74AE" w:rsidRDefault="004C103E" w:rsidP="008757A6">
            <w:pPr>
              <w:jc w:val="center"/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</w:pPr>
            <w:r w:rsidRPr="006A74AE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>(</w:t>
            </w:r>
            <w:proofErr w:type="spellStart"/>
            <w:r w:rsidR="006A74AE" w:rsidRPr="006A74AE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>D</w:t>
            </w:r>
            <w:r w:rsidR="006A74AE" w:rsidRPr="006A74AE">
              <w:rPr>
                <w:rStyle w:val="fontstyle01"/>
                <w:rFonts w:ascii="Arial" w:hAnsi="Arial" w:cs="Arial"/>
                <w:b w:val="0"/>
                <w:bCs w:val="0"/>
                <w:sz w:val="20"/>
                <w:szCs w:val="20"/>
              </w:rPr>
              <w:t>r</w:t>
            </w:r>
            <w:r w:rsidR="006A74AE" w:rsidRPr="006A74AE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. </w:t>
            </w:r>
            <w:r w:rsidRPr="006A74AE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>Milica</w:t>
            </w:r>
            <w:proofErr w:type="spellEnd"/>
            <w:r w:rsidRPr="006A74AE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6A74AE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>Velimirović</w:t>
            </w:r>
            <w:proofErr w:type="spellEnd"/>
            <w:r w:rsidRPr="006A74AE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4C103E" w:rsidP="008C099E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4C103E" w:rsidP="008C0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21843">
              <w:rPr>
                <w:rFonts w:ascii="Arial" w:hAnsi="Arial" w:cs="Arial"/>
                <w:sz w:val="20"/>
                <w:szCs w:val="20"/>
              </w:rPr>
              <w:t>Snežana</w:t>
            </w:r>
            <w:proofErr w:type="spellEnd"/>
            <w:r w:rsidRPr="000218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21843">
              <w:rPr>
                <w:rFonts w:ascii="Arial" w:hAnsi="Arial" w:cs="Arial"/>
                <w:sz w:val="20"/>
                <w:szCs w:val="20"/>
              </w:rPr>
              <w:t>Maletić</w:t>
            </w:r>
            <w:proofErr w:type="spellEnd"/>
            <w:r w:rsidRPr="000218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C103E" w:rsidRPr="00021843" w:rsidRDefault="004C103E" w:rsidP="008C0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(DH</w:t>
            </w:r>
            <w:r w:rsidR="006A74A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4C103E" w:rsidP="006F137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021843">
              <w:rPr>
                <w:rFonts w:ascii="Arial" w:hAnsi="Arial" w:cs="Arial"/>
                <w:noProof/>
                <w:sz w:val="20"/>
                <w:szCs w:val="20"/>
              </w:rPr>
              <w:t>Bilateral cooperation Serbia-Austria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4C103E" w:rsidP="006F13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4C103E" w:rsidP="006F1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1919BC" w:rsidRPr="00021843" w:rsidTr="006A74AE">
        <w:trPr>
          <w:trHeight w:val="63"/>
        </w:trPr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4C103E" w:rsidP="00836427">
            <w:pPr>
              <w:pStyle w:val="ListParagraph"/>
              <w:numPr>
                <w:ilvl w:val="0"/>
                <w:numId w:val="3"/>
              </w:numPr>
              <w:ind w:right="-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4AE" w:rsidRDefault="006A74AE" w:rsidP="00C75402">
            <w:pPr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</w:pPr>
          </w:p>
          <w:p w:rsidR="004C103E" w:rsidRDefault="004C103E" w:rsidP="00C75402">
            <w:pPr>
              <w:rPr>
                <w:rStyle w:val="fontstyle01"/>
              </w:rPr>
            </w:pPr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>Structure investigation and physical properties of alkali metal rare-earth silicates and transition metal complexes with Schiff base ligands</w:t>
            </w:r>
            <w:r w:rsidR="006A74AE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:rsidR="006A74AE" w:rsidRDefault="006A74AE" w:rsidP="00C75402">
            <w:pPr>
              <w:rPr>
                <w:rStyle w:val="fontstyle01"/>
              </w:rPr>
            </w:pPr>
          </w:p>
          <w:p w:rsidR="006A74AE" w:rsidRPr="00021843" w:rsidRDefault="006A74AE" w:rsidP="006A74AE">
            <w:pPr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>(</w:t>
            </w:r>
            <w:proofErr w:type="spellStart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>Структурна</w:t>
            </w:r>
            <w:proofErr w:type="spellEnd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>испитивању</w:t>
            </w:r>
            <w:proofErr w:type="spellEnd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 xml:space="preserve"> и </w:t>
            </w:r>
            <w:proofErr w:type="spellStart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>физичке</w:t>
            </w:r>
            <w:proofErr w:type="spellEnd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>особине</w:t>
            </w:r>
            <w:proofErr w:type="spellEnd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>силиката</w:t>
            </w:r>
            <w:proofErr w:type="spellEnd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>алкалних</w:t>
            </w:r>
            <w:proofErr w:type="spellEnd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>метала</w:t>
            </w:r>
            <w:proofErr w:type="spellEnd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 xml:space="preserve"> и </w:t>
            </w:r>
            <w:proofErr w:type="spellStart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>ретких</w:t>
            </w:r>
            <w:proofErr w:type="spellEnd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>земаља</w:t>
            </w:r>
            <w:proofErr w:type="spellEnd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>као</w:t>
            </w:r>
            <w:proofErr w:type="spellEnd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 xml:space="preserve"> и</w:t>
            </w:r>
          </w:p>
          <w:p w:rsidR="006A74AE" w:rsidRPr="00021843" w:rsidRDefault="006A74AE" w:rsidP="006A74AE">
            <w:pPr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>комплекса</w:t>
            </w:r>
            <w:proofErr w:type="spellEnd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>прелазних</w:t>
            </w:r>
            <w:proofErr w:type="spellEnd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>метала</w:t>
            </w:r>
            <w:proofErr w:type="spellEnd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>са</w:t>
            </w:r>
            <w:proofErr w:type="spellEnd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>лигандима</w:t>
            </w:r>
            <w:proofErr w:type="spellEnd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>Шифовим</w:t>
            </w:r>
            <w:proofErr w:type="spellEnd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>базама</w:t>
            </w:r>
            <w:proofErr w:type="spellEnd"/>
            <w:r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>)</w:t>
            </w:r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:rsidR="006A74AE" w:rsidRPr="006A74AE" w:rsidRDefault="006A74AE" w:rsidP="00C75402">
            <w:pPr>
              <w:rPr>
                <w:rStyle w:val="fontstyle01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4C103E" w:rsidRPr="00021843" w:rsidRDefault="004C103E" w:rsidP="00C75402">
            <w:pPr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4C103E" w:rsidP="002A43CE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021843">
              <w:rPr>
                <w:rFonts w:ascii="Arial" w:hAnsi="Arial" w:cs="Arial"/>
                <w:noProof/>
                <w:sz w:val="20"/>
                <w:szCs w:val="20"/>
              </w:rPr>
              <w:t>Bilateral cooperation Serbia-Austria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4C103E" w:rsidP="00C75402">
            <w:pPr>
              <w:jc w:val="center"/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</w:pPr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 xml:space="preserve">Institute of Nuclear Sciences </w:t>
            </w:r>
            <w:proofErr w:type="spellStart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>Vinca</w:t>
            </w:r>
            <w:proofErr w:type="spellEnd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 xml:space="preserve">; University of Belgrade; University of Novi Sad; Chemical Crystallography Group; Faculty of Mining and Geology; Faculty of Sciences; </w:t>
            </w:r>
          </w:p>
          <w:p w:rsidR="004C103E" w:rsidRPr="00021843" w:rsidRDefault="004C103E" w:rsidP="00C75402">
            <w:pPr>
              <w:jc w:val="center"/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</w:pPr>
          </w:p>
          <w:p w:rsidR="004C103E" w:rsidRPr="00021843" w:rsidRDefault="004C103E" w:rsidP="00C75402">
            <w:pPr>
              <w:jc w:val="center"/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</w:pPr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 xml:space="preserve">&amp; </w:t>
            </w:r>
          </w:p>
          <w:p w:rsidR="004C103E" w:rsidRPr="00021843" w:rsidRDefault="004C103E" w:rsidP="00C75402">
            <w:pPr>
              <w:jc w:val="center"/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</w:pPr>
          </w:p>
          <w:p w:rsidR="004C103E" w:rsidRPr="00021843" w:rsidRDefault="004C103E" w:rsidP="00C75402">
            <w:pPr>
              <w:jc w:val="center"/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</w:pPr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 xml:space="preserve">Universität Innsbruck; </w:t>
            </w:r>
            <w:proofErr w:type="spellStart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>Fakultät</w:t>
            </w:r>
            <w:proofErr w:type="spellEnd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>für</w:t>
            </w:r>
            <w:proofErr w:type="spellEnd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 xml:space="preserve"> Geo- und </w:t>
            </w:r>
            <w:proofErr w:type="spellStart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>Atmosphärenwissenschaften</w:t>
            </w:r>
            <w:proofErr w:type="spellEnd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 xml:space="preserve">; </w:t>
            </w:r>
          </w:p>
          <w:p w:rsidR="004C103E" w:rsidRPr="00021843" w:rsidRDefault="004C103E" w:rsidP="00C75402">
            <w:pPr>
              <w:jc w:val="center"/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</w:pPr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 xml:space="preserve">(Biljana KRUEGER) 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6A74AE" w:rsidP="008C099E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>Coordinator for Serbia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4C103E" w:rsidP="008C0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 xml:space="preserve">Marko </w:t>
            </w:r>
            <w:proofErr w:type="spellStart"/>
            <w:r w:rsidRPr="00021843">
              <w:rPr>
                <w:rFonts w:ascii="Arial" w:hAnsi="Arial" w:cs="Arial"/>
                <w:sz w:val="20"/>
                <w:szCs w:val="20"/>
              </w:rPr>
              <w:t>Rodić</w:t>
            </w:r>
            <w:proofErr w:type="spellEnd"/>
            <w:r w:rsidRPr="000218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C103E" w:rsidRPr="00021843" w:rsidRDefault="004C103E" w:rsidP="008C0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(DMI)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4C103E" w:rsidP="006F137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021843">
              <w:rPr>
                <w:rFonts w:ascii="Arial" w:hAnsi="Arial" w:cs="Arial"/>
                <w:noProof/>
                <w:sz w:val="20"/>
                <w:szCs w:val="20"/>
              </w:rPr>
              <w:t>Bilateral cooperation Serbia-Austria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4C103E" w:rsidP="002C51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4C103E" w:rsidP="002C5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1919BC" w:rsidRPr="00021843" w:rsidTr="006A74AE">
        <w:trPr>
          <w:trHeight w:val="63"/>
        </w:trPr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4C103E" w:rsidP="00836427">
            <w:pPr>
              <w:pStyle w:val="ListParagraph"/>
              <w:numPr>
                <w:ilvl w:val="0"/>
                <w:numId w:val="3"/>
              </w:numPr>
              <w:ind w:right="-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Default="004C103E" w:rsidP="00C75402">
            <w:pPr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</w:pPr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 xml:space="preserve">Analysis and Acoustics Research </w:t>
            </w:r>
          </w:p>
          <w:p w:rsidR="006A74AE" w:rsidRDefault="006A74AE" w:rsidP="00C75402">
            <w:pPr>
              <w:rPr>
                <w:rStyle w:val="fontstyle01"/>
              </w:rPr>
            </w:pPr>
          </w:p>
          <w:p w:rsidR="006A74AE" w:rsidRPr="006A74AE" w:rsidRDefault="006A74AE" w:rsidP="00C75402">
            <w:pPr>
              <w:rPr>
                <w:rStyle w:val="fontstyle01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A74AE">
              <w:rPr>
                <w:rStyle w:val="fontstyle01"/>
                <w:rFonts w:ascii="Arial" w:hAnsi="Arial" w:cs="Arial"/>
                <w:b w:val="0"/>
                <w:bCs w:val="0"/>
                <w:sz w:val="20"/>
                <w:szCs w:val="20"/>
              </w:rPr>
              <w:t>Acronym: ANACRES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4C103E" w:rsidP="002A43CE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021843">
              <w:rPr>
                <w:rFonts w:ascii="Arial" w:hAnsi="Arial" w:cs="Arial"/>
                <w:noProof/>
                <w:sz w:val="20"/>
                <w:szCs w:val="20"/>
              </w:rPr>
              <w:t>Bilateral cooperation Serbia-Austria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4AE" w:rsidRDefault="006A74AE" w:rsidP="008757A6">
            <w:pPr>
              <w:jc w:val="center"/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</w:pPr>
          </w:p>
          <w:p w:rsidR="004C103E" w:rsidRPr="00021843" w:rsidRDefault="004C103E" w:rsidP="008757A6">
            <w:pPr>
              <w:jc w:val="center"/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</w:pPr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 xml:space="preserve">University of Belgrade; University of Novi Sad; Faculty of Forestry; Faculty of Sciences; Faculty of Technical Sciences; </w:t>
            </w:r>
          </w:p>
          <w:p w:rsidR="004C103E" w:rsidRPr="00021843" w:rsidRDefault="004C103E" w:rsidP="008757A6">
            <w:pPr>
              <w:jc w:val="center"/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</w:pPr>
          </w:p>
          <w:p w:rsidR="004C103E" w:rsidRPr="00021843" w:rsidRDefault="004C103E" w:rsidP="008757A6">
            <w:pPr>
              <w:jc w:val="center"/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</w:pPr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 xml:space="preserve">&amp; </w:t>
            </w:r>
          </w:p>
          <w:p w:rsidR="004C103E" w:rsidRPr="00021843" w:rsidRDefault="004C103E" w:rsidP="008757A6">
            <w:pPr>
              <w:jc w:val="center"/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</w:pPr>
          </w:p>
          <w:p w:rsidR="004C103E" w:rsidRPr="00021843" w:rsidRDefault="004C103E" w:rsidP="008757A6">
            <w:pPr>
              <w:jc w:val="center"/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>Österreichische</w:t>
            </w:r>
            <w:proofErr w:type="spellEnd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 xml:space="preserve"> Akademie der </w:t>
            </w:r>
            <w:proofErr w:type="spellStart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>Wissenschaften</w:t>
            </w:r>
            <w:proofErr w:type="spellEnd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 xml:space="preserve">; Universität Wien; </w:t>
            </w:r>
            <w:proofErr w:type="spellStart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>Fakultät</w:t>
            </w:r>
            <w:proofErr w:type="spellEnd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>für</w:t>
            </w:r>
            <w:proofErr w:type="spellEnd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>Mathematik</w:t>
            </w:r>
            <w:proofErr w:type="spellEnd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 xml:space="preserve">; </w:t>
            </w:r>
            <w:proofErr w:type="spellStart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>Institut</w:t>
            </w:r>
            <w:proofErr w:type="spellEnd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>für</w:t>
            </w:r>
            <w:proofErr w:type="spellEnd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>Schallforschung</w:t>
            </w:r>
            <w:proofErr w:type="spellEnd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 xml:space="preserve"> / </w:t>
            </w:r>
            <w:proofErr w:type="spellStart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>Mathematik</w:t>
            </w:r>
            <w:proofErr w:type="spellEnd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 xml:space="preserve"> und (</w:t>
            </w:r>
            <w:proofErr w:type="spellStart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>Akustische</w:t>
            </w:r>
            <w:proofErr w:type="spellEnd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 xml:space="preserve">) </w:t>
            </w:r>
            <w:proofErr w:type="spellStart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>Signalverarbeitung</w:t>
            </w:r>
            <w:proofErr w:type="spellEnd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 xml:space="preserve">; </w:t>
            </w:r>
          </w:p>
          <w:p w:rsidR="004C103E" w:rsidRPr="00021843" w:rsidRDefault="004C103E" w:rsidP="008757A6">
            <w:pPr>
              <w:jc w:val="center"/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</w:pPr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 xml:space="preserve">(Peter BALAZS) </w:t>
            </w:r>
          </w:p>
          <w:p w:rsidR="004C103E" w:rsidRPr="00021843" w:rsidRDefault="004C103E" w:rsidP="008757A6">
            <w:pPr>
              <w:jc w:val="center"/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6A74AE" w:rsidP="006A74AE">
            <w:pPr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 xml:space="preserve">Coordinator for Serbia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4C103E" w:rsidP="008C0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21843">
              <w:rPr>
                <w:rFonts w:ascii="Arial" w:hAnsi="Arial" w:cs="Arial"/>
                <w:sz w:val="20"/>
                <w:szCs w:val="20"/>
              </w:rPr>
              <w:t>Nenad</w:t>
            </w:r>
            <w:proofErr w:type="spellEnd"/>
            <w:r w:rsidRPr="000218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21843">
              <w:rPr>
                <w:rFonts w:ascii="Arial" w:hAnsi="Arial" w:cs="Arial"/>
                <w:sz w:val="20"/>
                <w:szCs w:val="20"/>
              </w:rPr>
              <w:t>Teofanov</w:t>
            </w:r>
            <w:proofErr w:type="spellEnd"/>
            <w:r w:rsidRPr="000218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C103E" w:rsidRPr="00021843" w:rsidRDefault="004C103E" w:rsidP="008C0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(DMI)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4C103E" w:rsidP="002C51A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021843">
              <w:rPr>
                <w:rFonts w:ascii="Arial" w:hAnsi="Arial" w:cs="Arial"/>
                <w:noProof/>
                <w:sz w:val="20"/>
                <w:szCs w:val="20"/>
              </w:rPr>
              <w:t>Bilateral cooperation Serbia-Austria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4C103E" w:rsidP="002C51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4C103E" w:rsidP="002C5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1919BC" w:rsidRPr="00021843" w:rsidTr="006A74AE">
        <w:trPr>
          <w:trHeight w:val="63"/>
        </w:trPr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4C103E" w:rsidP="00836427">
            <w:pPr>
              <w:pStyle w:val="ListParagraph"/>
              <w:numPr>
                <w:ilvl w:val="0"/>
                <w:numId w:val="3"/>
              </w:numPr>
              <w:ind w:right="-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Default="004C103E" w:rsidP="00C401A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218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rtificial intelligence Supporting </w:t>
            </w:r>
            <w:proofErr w:type="spellStart"/>
            <w:r w:rsidRPr="000218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ncer</w:t>
            </w:r>
            <w:proofErr w:type="spellEnd"/>
            <w:r w:rsidRPr="000218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Patients across Europe</w:t>
            </w:r>
            <w:r w:rsidR="006A74A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6A74AE" w:rsidRDefault="006A74AE" w:rsidP="00C401A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6A74AE" w:rsidRPr="00021843" w:rsidRDefault="006A74AE" w:rsidP="00C401A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cronym: </w:t>
            </w:r>
            <w:r w:rsidRPr="006A74AE">
              <w:rPr>
                <w:rFonts w:ascii="Arial" w:hAnsi="Arial" w:cs="Arial"/>
                <w:color w:val="000000"/>
                <w:sz w:val="20"/>
                <w:szCs w:val="20"/>
              </w:rPr>
              <w:t>ASCAPE</w:t>
            </w:r>
          </w:p>
          <w:p w:rsidR="004C103E" w:rsidRPr="00021843" w:rsidRDefault="004C103E" w:rsidP="00C401A0">
            <w:pPr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4C103E" w:rsidP="00C401A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218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H2020-SC1-DTH-2019 </w:t>
            </w:r>
          </w:p>
          <w:p w:rsidR="004C103E" w:rsidRPr="00021843" w:rsidRDefault="004C103E" w:rsidP="002A43CE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4AE" w:rsidRDefault="006A74AE" w:rsidP="00241C5F">
            <w:pPr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</w:pPr>
          </w:p>
          <w:p w:rsidR="004C103E" w:rsidRPr="00021843" w:rsidRDefault="004C103E" w:rsidP="00241C5F">
            <w:pPr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</w:pPr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 xml:space="preserve">GIOUMPITEK MELETI SCHEDIASMOS YLOPOIISI KAI POLISI ERGON PLIROFORIKIS ETAIREIA (EL) </w:t>
            </w:r>
          </w:p>
          <w:p w:rsidR="004C103E" w:rsidRPr="00021843" w:rsidRDefault="004C103E" w:rsidP="00241C5F">
            <w:pPr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</w:pPr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 xml:space="preserve">ATOS SPAIN SA (ES) </w:t>
            </w:r>
          </w:p>
          <w:p w:rsidR="004C103E" w:rsidRPr="00021843" w:rsidRDefault="004C103E" w:rsidP="00241C5F">
            <w:pPr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 xml:space="preserve">SIEMENS SRL (RO) </w:t>
            </w:r>
            <w:r w:rsidRPr="000218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C103E" w:rsidRPr="00021843" w:rsidRDefault="004C103E" w:rsidP="00241C5F">
            <w:pPr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</w:pPr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lastRenderedPageBreak/>
              <w:t xml:space="preserve">AEGIS IT RESEARCH UG (HAFTUNGSBESCHRANKT) (DE) </w:t>
            </w:r>
          </w:p>
          <w:p w:rsidR="004C103E" w:rsidRPr="00021843" w:rsidRDefault="004C103E" w:rsidP="00241C5F">
            <w:pPr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</w:pPr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 xml:space="preserve">PANEPISTIMIO PATRON (EL) </w:t>
            </w:r>
          </w:p>
          <w:p w:rsidR="004C103E" w:rsidRPr="00021843" w:rsidRDefault="004C103E" w:rsidP="00241C5F">
            <w:pPr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</w:pPr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 xml:space="preserve">FOUNDATION FOR RESEARCH AND TECHNOLOGY HELLAS (EL) </w:t>
            </w:r>
          </w:p>
          <w:p w:rsidR="004C103E" w:rsidRPr="00021843" w:rsidRDefault="004C103E" w:rsidP="00241C5F">
            <w:pPr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</w:pPr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 xml:space="preserve">SPHYNX TECHNOLOGY SOLUTIONS AG (CH) </w:t>
            </w:r>
          </w:p>
          <w:p w:rsidR="004C103E" w:rsidRPr="00021843" w:rsidRDefault="004C103E" w:rsidP="00241C5F">
            <w:pPr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</w:pPr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>University of Novi Sad Faculty of Sciences (UNSPMF)</w:t>
            </w:r>
          </w:p>
          <w:p w:rsidR="004C103E" w:rsidRPr="00021843" w:rsidRDefault="004C103E" w:rsidP="00241C5F">
            <w:pPr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 xml:space="preserve">DEUTSCHES FORSCHUNGSZENTRUM FUR KUNSTLICHE INTELLIGENZ GMBH (DE) </w:t>
            </w:r>
          </w:p>
          <w:p w:rsidR="004C103E" w:rsidRPr="00021843" w:rsidRDefault="004C103E" w:rsidP="00241C5F">
            <w:pPr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</w:pPr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>CARE ACROSS LTD (UK)</w:t>
            </w:r>
          </w:p>
          <w:p w:rsidR="004C103E" w:rsidRPr="00021843" w:rsidRDefault="004C103E" w:rsidP="00241C5F">
            <w:pPr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</w:pPr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 xml:space="preserve">ETHNIKO KAI KAPODISTRIAKO PANEPISTIMIO ATHINON (EL) </w:t>
            </w:r>
          </w:p>
          <w:p w:rsidR="004C103E" w:rsidRPr="00021843" w:rsidRDefault="004C103E" w:rsidP="00241C5F">
            <w:pPr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</w:pPr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 xml:space="preserve">FUNDACIO CLINIC PER A LA RECERCA BIOMEDICA (ES) </w:t>
            </w:r>
          </w:p>
          <w:p w:rsidR="004C103E" w:rsidRPr="00021843" w:rsidRDefault="004C103E" w:rsidP="00241C5F">
            <w:pPr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</w:pPr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 xml:space="preserve">OREBRO LANS LANDSTING (SE) </w:t>
            </w:r>
          </w:p>
          <w:p w:rsidR="004C103E" w:rsidRPr="00021843" w:rsidRDefault="004C103E" w:rsidP="00241C5F">
            <w:pPr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</w:pPr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 xml:space="preserve">ARTHUR'S LEGAL BV (NL) </w:t>
            </w:r>
          </w:p>
          <w:p w:rsidR="004C103E" w:rsidRPr="00021843" w:rsidRDefault="004C103E" w:rsidP="00241C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>Fundacion</w:t>
            </w:r>
            <w:proofErr w:type="spellEnd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>iSYS</w:t>
            </w:r>
            <w:proofErr w:type="spellEnd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 xml:space="preserve"> Internet </w:t>
            </w:r>
            <w:proofErr w:type="spellStart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>Salud</w:t>
            </w:r>
            <w:proofErr w:type="spellEnd"/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 xml:space="preserve"> y Sociedad (ES) </w:t>
            </w:r>
            <w:r w:rsidRPr="000218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C103E" w:rsidRPr="00021843" w:rsidRDefault="004C103E" w:rsidP="00241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4C103E" w:rsidRPr="00021843" w:rsidRDefault="004C103E" w:rsidP="00241C5F">
            <w:pPr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4C103E" w:rsidP="008C099E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 w:rsidRPr="00021843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lastRenderedPageBreak/>
              <w:t>Partner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4C103E" w:rsidP="00C40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21843">
              <w:rPr>
                <w:rFonts w:ascii="Arial" w:hAnsi="Arial" w:cs="Arial"/>
                <w:sz w:val="20"/>
                <w:szCs w:val="20"/>
              </w:rPr>
              <w:t>Dušan</w:t>
            </w:r>
            <w:proofErr w:type="spellEnd"/>
            <w:r w:rsidRPr="000218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21843">
              <w:rPr>
                <w:rFonts w:ascii="Arial" w:hAnsi="Arial" w:cs="Arial"/>
                <w:sz w:val="20"/>
                <w:szCs w:val="20"/>
              </w:rPr>
              <w:t>Jakovetić</w:t>
            </w:r>
            <w:proofErr w:type="spellEnd"/>
            <w:r w:rsidRPr="000218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C103E" w:rsidRPr="00021843" w:rsidRDefault="004C103E" w:rsidP="00C40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(DMI)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4C103E" w:rsidP="002C51A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021843">
              <w:rPr>
                <w:rFonts w:ascii="Arial" w:hAnsi="Arial" w:cs="Arial"/>
                <w:noProof/>
                <w:sz w:val="20"/>
                <w:szCs w:val="20"/>
              </w:rPr>
              <w:t>HORIZON 202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4C103E" w:rsidP="002C51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4C103E" w:rsidP="002C5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</w:tr>
      <w:tr w:rsidR="001919BC" w:rsidRPr="00021843" w:rsidTr="006A74AE">
        <w:trPr>
          <w:trHeight w:val="63"/>
        </w:trPr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4C103E" w:rsidP="00836427">
            <w:pPr>
              <w:pStyle w:val="ListParagraph"/>
              <w:numPr>
                <w:ilvl w:val="0"/>
                <w:numId w:val="3"/>
              </w:numPr>
              <w:ind w:right="-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4AE" w:rsidRDefault="006A74AE" w:rsidP="00C401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8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 </w:t>
            </w:r>
            <w:proofErr w:type="spellStart"/>
            <w:r w:rsidRPr="000218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prehensive</w:t>
            </w:r>
            <w:proofErr w:type="spellEnd"/>
            <w:r w:rsidRPr="000218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cyber-intelligence framework for resilient </w:t>
            </w:r>
            <w:proofErr w:type="spellStart"/>
            <w:r w:rsidRPr="000218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LLABorative</w:t>
            </w:r>
            <w:proofErr w:type="spellEnd"/>
            <w:r w:rsidRPr="000218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manufacturing Systems</w:t>
            </w:r>
            <w:r w:rsidRPr="006A74A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6A74AE" w:rsidRDefault="006A74AE" w:rsidP="00C401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C103E" w:rsidRPr="00021843" w:rsidRDefault="006A74AE" w:rsidP="00C401A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A74AE">
              <w:rPr>
                <w:rFonts w:ascii="Arial" w:hAnsi="Arial" w:cs="Arial"/>
                <w:color w:val="000000"/>
                <w:sz w:val="20"/>
                <w:szCs w:val="20"/>
              </w:rPr>
              <w:t xml:space="preserve">Acronym: </w:t>
            </w:r>
            <w:r w:rsidR="004C103E" w:rsidRPr="006A74AE">
              <w:rPr>
                <w:rFonts w:ascii="Arial" w:hAnsi="Arial" w:cs="Arial"/>
                <w:color w:val="000000"/>
                <w:sz w:val="20"/>
                <w:szCs w:val="20"/>
              </w:rPr>
              <w:t xml:space="preserve">COLLABS </w:t>
            </w:r>
          </w:p>
          <w:p w:rsidR="004C103E" w:rsidRPr="00021843" w:rsidRDefault="004C103E" w:rsidP="00C401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4C103E" w:rsidP="00C401A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218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H2020-ICT-2019-2 </w:t>
            </w:r>
          </w:p>
          <w:p w:rsidR="004C103E" w:rsidRPr="00021843" w:rsidRDefault="004C103E" w:rsidP="00C401A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3E" w:rsidRPr="00021843" w:rsidRDefault="004C103E" w:rsidP="00B21E94">
            <w:pPr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</w:pPr>
          </w:p>
          <w:p w:rsidR="004C103E" w:rsidRPr="00021843" w:rsidRDefault="004C103E" w:rsidP="00B21E94">
            <w:pPr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</w:pPr>
          </w:p>
          <w:p w:rsidR="004C103E" w:rsidRPr="00021843" w:rsidRDefault="004C103E" w:rsidP="00B21E94">
            <w:pPr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>COMMISSARIAT A L ENERGIE ATOMIQUE ET AUX ENERGIES ALTERNATIVES (FR)</w:t>
            </w:r>
          </w:p>
          <w:p w:rsidR="004C103E" w:rsidRPr="00021843" w:rsidRDefault="004C103E" w:rsidP="00B21E94">
            <w:pPr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</w:pPr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>FOUNDATION FOR RESEARCH AND TECHNOLOGY HELLAS (EL)</w:t>
            </w:r>
          </w:p>
          <w:p w:rsidR="004C103E" w:rsidRPr="00021843" w:rsidRDefault="004C103E" w:rsidP="00B21E94">
            <w:pPr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</w:pPr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>PHILIPS CONSUMER LIFESTYLE B.V (NL)</w:t>
            </w:r>
          </w:p>
          <w:p w:rsidR="004C103E" w:rsidRPr="00021843" w:rsidRDefault="004C103E" w:rsidP="00B21E94">
            <w:pPr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>INFINEON TECHNOLOGIES AG</w:t>
            </w:r>
            <w:r w:rsidRPr="00021843">
              <w:rPr>
                <w:rFonts w:ascii="Arial" w:hAnsi="Arial" w:cs="Arial"/>
                <w:sz w:val="20"/>
                <w:szCs w:val="20"/>
              </w:rPr>
              <w:t xml:space="preserve"> (DE)</w:t>
            </w:r>
          </w:p>
          <w:p w:rsidR="004C103E" w:rsidRPr="00021843" w:rsidRDefault="004C103E" w:rsidP="00B21E94">
            <w:pPr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</w:pPr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>ADVANCED LABORATORY ON EMBEDDED SYSTEMS SRL (IT)</w:t>
            </w:r>
          </w:p>
          <w:p w:rsidR="004C103E" w:rsidRPr="00021843" w:rsidRDefault="004C103E" w:rsidP="00B21E94">
            <w:pPr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</w:pPr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>University of Novi Sad Faculty of Sciences (UNSPMF)</w:t>
            </w:r>
          </w:p>
          <w:p w:rsidR="004C103E" w:rsidRPr="00021843" w:rsidRDefault="004C103E" w:rsidP="00B21E94">
            <w:pPr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</w:pPr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>SPHYNX TECHNOLOGY SOLUTIONS AG (CH)</w:t>
            </w:r>
          </w:p>
          <w:p w:rsidR="004C103E" w:rsidRPr="00021843" w:rsidRDefault="004C103E" w:rsidP="00B21E94">
            <w:pPr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</w:pPr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>THALES SIX GTS FRANCE SAS (FR)</w:t>
            </w:r>
          </w:p>
          <w:p w:rsidR="004C103E" w:rsidRPr="00021843" w:rsidRDefault="004C103E" w:rsidP="00B21E94">
            <w:pPr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</w:pPr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>INFORMATION TECHNOLOGY FOR MARKET LEADERSHIP (EL)</w:t>
            </w:r>
          </w:p>
          <w:p w:rsidR="004C103E" w:rsidRPr="00021843" w:rsidRDefault="004C103E" w:rsidP="00B21E94">
            <w:pPr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</w:pPr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>AEGIS IT RESEARCH UG (HAFTUNGSBESCHRANKT) (DE)</w:t>
            </w:r>
          </w:p>
          <w:p w:rsidR="004C103E" w:rsidRPr="00021843" w:rsidRDefault="004C103E" w:rsidP="00B21E94">
            <w:pPr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</w:pPr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>UNIVERSITA DEGLI STUDI DI PADOVA (IT)</w:t>
            </w:r>
          </w:p>
          <w:p w:rsidR="004C103E" w:rsidRPr="00021843" w:rsidRDefault="004C103E" w:rsidP="00B21E94">
            <w:pPr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</w:pPr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>SIEMENS AKTIENGESELLSCHAFT (DE)</w:t>
            </w:r>
          </w:p>
          <w:p w:rsidR="004C103E" w:rsidRPr="00021843" w:rsidRDefault="004C103E" w:rsidP="00B21E94">
            <w:pPr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</w:pPr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>RENAULT SAS (FR)</w:t>
            </w:r>
          </w:p>
          <w:p w:rsidR="004C103E" w:rsidRPr="00021843" w:rsidRDefault="004C103E" w:rsidP="00B21E94">
            <w:pPr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>HAROKOPIO UNIVERSITY (EL)</w:t>
            </w:r>
          </w:p>
          <w:p w:rsidR="004C103E" w:rsidRPr="00021843" w:rsidRDefault="004C103E" w:rsidP="00B21E94">
            <w:pPr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4C103E" w:rsidP="008C099E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 w:rsidRPr="00021843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>Partner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4C103E" w:rsidP="008C0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21843">
              <w:rPr>
                <w:rFonts w:ascii="Arial" w:hAnsi="Arial" w:cs="Arial"/>
                <w:sz w:val="20"/>
                <w:szCs w:val="20"/>
              </w:rPr>
              <w:t>Dušan</w:t>
            </w:r>
            <w:proofErr w:type="spellEnd"/>
            <w:r w:rsidRPr="000218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21843">
              <w:rPr>
                <w:rFonts w:ascii="Arial" w:hAnsi="Arial" w:cs="Arial"/>
                <w:sz w:val="20"/>
                <w:szCs w:val="20"/>
              </w:rPr>
              <w:t>Jakovetić</w:t>
            </w:r>
            <w:proofErr w:type="spellEnd"/>
            <w:r w:rsidRPr="000218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C103E" w:rsidRPr="00021843" w:rsidRDefault="004C103E" w:rsidP="008C0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(DMI)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4C103E" w:rsidP="002C51A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021843">
              <w:rPr>
                <w:rFonts w:ascii="Arial" w:hAnsi="Arial" w:cs="Arial"/>
                <w:noProof/>
                <w:sz w:val="20"/>
                <w:szCs w:val="20"/>
              </w:rPr>
              <w:t>HORIZON 202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4C103E" w:rsidP="002C51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4C103E" w:rsidP="002C5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</w:tr>
      <w:tr w:rsidR="001919BC" w:rsidRPr="00021843" w:rsidTr="006A74AE">
        <w:trPr>
          <w:trHeight w:val="63"/>
        </w:trPr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4C103E" w:rsidP="00836427">
            <w:pPr>
              <w:pStyle w:val="ListParagraph"/>
              <w:numPr>
                <w:ilvl w:val="0"/>
                <w:numId w:val="3"/>
              </w:numPr>
              <w:ind w:right="-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4C103E" w:rsidP="00C401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C103E" w:rsidRPr="00021843" w:rsidRDefault="004C103E" w:rsidP="00360038">
            <w:pPr>
              <w:pStyle w:val="Heading2"/>
              <w:spacing w:before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2184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Cyber security 4.0</w:t>
            </w:r>
          </w:p>
          <w:p w:rsidR="004C103E" w:rsidRPr="00021843" w:rsidRDefault="004C103E" w:rsidP="00360038">
            <w:pPr>
              <w:pStyle w:val="Subtitle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 xml:space="preserve">Protecting the Industrial Internet of Things </w:t>
            </w:r>
          </w:p>
          <w:p w:rsidR="004C103E" w:rsidRPr="00021843" w:rsidRDefault="004C103E" w:rsidP="00360038">
            <w:pPr>
              <w:pStyle w:val="Subtitle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Acronym: C4IIOT</w:t>
            </w:r>
          </w:p>
          <w:p w:rsidR="004C103E" w:rsidRPr="00021843" w:rsidRDefault="004C103E" w:rsidP="00C401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C103E" w:rsidRPr="00021843" w:rsidRDefault="006A74AE" w:rsidP="00C401A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30" w:history="1">
              <w:r w:rsidR="004C103E" w:rsidRPr="006A74A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cordis.europa.eu/project/rcn/223308/factsheet/en</w:t>
              </w:r>
            </w:hyperlink>
          </w:p>
          <w:p w:rsidR="006A74AE" w:rsidRDefault="006A74AE" w:rsidP="00C401A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4C103E" w:rsidRPr="00021843" w:rsidRDefault="006A74AE" w:rsidP="00C401A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31" w:history="1">
              <w:r w:rsidR="004C103E" w:rsidRPr="006A74A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c4iiot.eu/</w:t>
              </w:r>
            </w:hyperlink>
            <w:r w:rsidR="004C103E" w:rsidRPr="000218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4C103E" w:rsidP="00C401A0">
            <w:pPr>
              <w:rPr>
                <w:rFonts w:ascii="Arial" w:hAnsi="Arial" w:cs="Arial"/>
                <w:sz w:val="20"/>
                <w:szCs w:val="20"/>
              </w:rPr>
            </w:pPr>
            <w:bookmarkStart w:id="3" w:name="SU-ICT-01-2018_-_Dynamic_countering_of_c"/>
            <w:r w:rsidRPr="00021843">
              <w:rPr>
                <w:rFonts w:ascii="Arial" w:hAnsi="Arial" w:cs="Arial"/>
                <w:sz w:val="20"/>
                <w:szCs w:val="20"/>
              </w:rPr>
              <w:t>H2020</w:t>
            </w:r>
          </w:p>
          <w:p w:rsidR="004C103E" w:rsidRPr="00021843" w:rsidRDefault="006A74AE" w:rsidP="00C401A0">
            <w:pPr>
              <w:rPr>
                <w:rFonts w:ascii="Arial" w:hAnsi="Arial" w:cs="Arial"/>
                <w:sz w:val="20"/>
                <w:szCs w:val="20"/>
              </w:rPr>
            </w:pPr>
            <w:hyperlink r:id="rId32" w:tooltip="SU-ICT-01-2018 - Dynamic countering of cyber-attacks" w:history="1">
              <w:r w:rsidR="004C103E" w:rsidRPr="00021843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SU-ICT-01-2018 - Dynamic countering of cyber-attacks </w:t>
              </w:r>
            </w:hyperlink>
            <w:bookmarkEnd w:id="3"/>
          </w:p>
          <w:p w:rsidR="004C103E" w:rsidRPr="00021843" w:rsidRDefault="004C103E" w:rsidP="00C401A0">
            <w:pPr>
              <w:rPr>
                <w:rFonts w:ascii="Arial" w:hAnsi="Arial" w:cs="Arial"/>
                <w:sz w:val="20"/>
                <w:szCs w:val="20"/>
              </w:rPr>
            </w:pPr>
          </w:p>
          <w:p w:rsidR="004C103E" w:rsidRPr="00021843" w:rsidRDefault="004C103E" w:rsidP="00C401A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Grant Agreement No 833828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6A74AE" w:rsidP="00477C23">
            <w:pPr>
              <w:jc w:val="center"/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</w:pPr>
            <w:hyperlink r:id="rId33" w:history="1">
              <w:r w:rsidR="004C103E" w:rsidRPr="006A74A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ordis.europa.eu/project/rcn/223308/factsheet/en</w:t>
              </w:r>
            </w:hyperlink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4C103E" w:rsidP="008C099E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 w:rsidRPr="00021843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>Partner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4C103E" w:rsidP="008C0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21843">
              <w:rPr>
                <w:rFonts w:ascii="Arial" w:hAnsi="Arial" w:cs="Arial"/>
                <w:sz w:val="20"/>
                <w:szCs w:val="20"/>
              </w:rPr>
              <w:t>Dušan</w:t>
            </w:r>
            <w:proofErr w:type="spellEnd"/>
            <w:r w:rsidRPr="000218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21843">
              <w:rPr>
                <w:rFonts w:ascii="Arial" w:hAnsi="Arial" w:cs="Arial"/>
                <w:sz w:val="20"/>
                <w:szCs w:val="20"/>
              </w:rPr>
              <w:t>Jakovetić</w:t>
            </w:r>
            <w:proofErr w:type="spellEnd"/>
            <w:r w:rsidRPr="000218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C103E" w:rsidRPr="00021843" w:rsidRDefault="004C103E" w:rsidP="008C0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(DMI)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4AE" w:rsidRDefault="006A74AE" w:rsidP="002C51A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4C103E" w:rsidRPr="00021843" w:rsidRDefault="004C103E" w:rsidP="002C51A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021843">
              <w:rPr>
                <w:rFonts w:ascii="Arial" w:hAnsi="Arial" w:cs="Arial"/>
                <w:noProof/>
                <w:sz w:val="20"/>
                <w:szCs w:val="20"/>
              </w:rPr>
              <w:t xml:space="preserve">H2020 </w:t>
            </w:r>
          </w:p>
          <w:bookmarkStart w:id="4" w:name="H2020-EU.2.1.1._-_INDUSTRIAL_LEADERSHIP_"/>
          <w:p w:rsidR="004C103E" w:rsidRDefault="004C103E" w:rsidP="002C5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21843">
              <w:rPr>
                <w:rFonts w:ascii="Arial" w:hAnsi="Arial" w:cs="Arial"/>
                <w:sz w:val="20"/>
                <w:szCs w:val="20"/>
              </w:rPr>
              <w:instrText xml:space="preserve"> HYPERLINK "https://cordis.europa.eu/programme/rcn/664147/en" \o "H2020-EU.2.1.1. - INDUSTRIAL LEADERSHIP - Leadership in enabling and industrial technologies - Information and Communication Technologies (ICT)" </w:instrText>
            </w:r>
            <w:r w:rsidRPr="000218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1843">
              <w:rPr>
                <w:rStyle w:val="Hyperlink"/>
                <w:rFonts w:ascii="Arial" w:hAnsi="Arial" w:cs="Arial"/>
                <w:sz w:val="20"/>
                <w:szCs w:val="20"/>
              </w:rPr>
              <w:t xml:space="preserve">H2020-EU.2.1.1. - INDUSTRIAL LEADERSHIP - Leadership in enabling and industrial technologies - Information and Communication Technologies (ICT) </w:t>
            </w:r>
            <w:r w:rsidRPr="0002184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p w:rsidR="006A74AE" w:rsidRPr="00021843" w:rsidRDefault="006A74AE" w:rsidP="002C51A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4C103E" w:rsidP="002C51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lastRenderedPageBreak/>
              <w:t xml:space="preserve">1 June 2019 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4C103E" w:rsidP="002C5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31 May</w:t>
            </w:r>
          </w:p>
          <w:p w:rsidR="004C103E" w:rsidRPr="00021843" w:rsidRDefault="004C103E" w:rsidP="002C5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</w:tr>
      <w:tr w:rsidR="001919BC" w:rsidRPr="00021843" w:rsidTr="006A74AE">
        <w:trPr>
          <w:trHeight w:val="63"/>
        </w:trPr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4C103E" w:rsidP="00836427">
            <w:pPr>
              <w:pStyle w:val="ListParagraph"/>
              <w:numPr>
                <w:ilvl w:val="0"/>
                <w:numId w:val="3"/>
              </w:numPr>
              <w:ind w:right="-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4AE" w:rsidRDefault="006A74AE" w:rsidP="002C51AA">
            <w:pPr>
              <w:rPr>
                <w:rFonts w:ascii="Arial" w:hAnsi="Arial" w:cs="Arial"/>
                <w:sz w:val="20"/>
                <w:szCs w:val="20"/>
              </w:rPr>
            </w:pPr>
          </w:p>
          <w:p w:rsidR="006A74AE" w:rsidRDefault="006A74AE" w:rsidP="002C51AA">
            <w:pPr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 xml:space="preserve">Development of master curricula in ecological monitoring and aquatic bioassessment for Western Balkans HEIs </w:t>
            </w:r>
          </w:p>
          <w:p w:rsidR="006A74AE" w:rsidRDefault="006A74AE" w:rsidP="002C51AA">
            <w:pPr>
              <w:rPr>
                <w:rFonts w:ascii="Arial" w:hAnsi="Arial" w:cs="Arial"/>
                <w:sz w:val="20"/>
                <w:szCs w:val="20"/>
              </w:rPr>
            </w:pPr>
          </w:p>
          <w:p w:rsidR="004C103E" w:rsidRPr="00021843" w:rsidRDefault="006A74AE" w:rsidP="002C51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ronym: </w:t>
            </w:r>
            <w:r w:rsidR="004C103E" w:rsidRPr="00021843">
              <w:rPr>
                <w:rFonts w:ascii="Arial" w:hAnsi="Arial" w:cs="Arial"/>
                <w:sz w:val="20"/>
                <w:szCs w:val="20"/>
              </w:rPr>
              <w:t xml:space="preserve">ECOBIAS </w:t>
            </w:r>
          </w:p>
          <w:p w:rsidR="004C103E" w:rsidRPr="00021843" w:rsidRDefault="004C103E" w:rsidP="00C401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4AE" w:rsidRDefault="006A74AE" w:rsidP="002C51AA">
            <w:pPr>
              <w:rPr>
                <w:rFonts w:ascii="Arial" w:hAnsi="Arial" w:cs="Arial"/>
                <w:sz w:val="20"/>
                <w:szCs w:val="20"/>
              </w:rPr>
            </w:pPr>
          </w:p>
          <w:p w:rsidR="004C103E" w:rsidRPr="00021843" w:rsidRDefault="004C103E" w:rsidP="002C51AA">
            <w:pPr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 xml:space="preserve">609967-EPP-1-2019-1-RS-EPPKA2-CBHE-JP </w:t>
            </w:r>
          </w:p>
          <w:p w:rsidR="004C103E" w:rsidRPr="00021843" w:rsidRDefault="004C103E" w:rsidP="00C401A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4AE" w:rsidRDefault="006A74AE" w:rsidP="00782AFA">
            <w:pPr>
              <w:rPr>
                <w:rFonts w:ascii="Arial" w:hAnsi="Arial" w:cs="Arial"/>
                <w:sz w:val="20"/>
                <w:szCs w:val="20"/>
              </w:rPr>
            </w:pPr>
          </w:p>
          <w:p w:rsidR="004C103E" w:rsidRPr="00021843" w:rsidRDefault="004C103E" w:rsidP="00782AFA">
            <w:pPr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 xml:space="preserve">P1 UNIVERZITET U NOVOM SADU, Serbia </w:t>
            </w:r>
          </w:p>
          <w:p w:rsidR="004C103E" w:rsidRPr="00021843" w:rsidRDefault="004C103E" w:rsidP="00782AFA">
            <w:pPr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 xml:space="preserve">P2 UNIVERZITET U NIŠU, Serbia </w:t>
            </w:r>
          </w:p>
          <w:p w:rsidR="004C103E" w:rsidRPr="00021843" w:rsidRDefault="004C103E" w:rsidP="00782AFA">
            <w:pPr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 xml:space="preserve">P3 SVEUCILISTE U ZAGREBU, Croatia </w:t>
            </w:r>
          </w:p>
          <w:p w:rsidR="004C103E" w:rsidRPr="00021843" w:rsidRDefault="004C103E" w:rsidP="00782AFA">
            <w:pPr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 xml:space="preserve">P4 UNIVERSITAET DUISBURG-ESSEN, Germany </w:t>
            </w:r>
          </w:p>
          <w:p w:rsidR="004C103E" w:rsidRPr="00021843" w:rsidRDefault="004C103E" w:rsidP="00782AFA">
            <w:pPr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 xml:space="preserve">P5 UNIVERZITET DONJA GORICA PODGORICA, Montenegro </w:t>
            </w:r>
          </w:p>
          <w:p w:rsidR="004C103E" w:rsidRPr="00021843" w:rsidRDefault="004C103E" w:rsidP="00782AFA">
            <w:pPr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 xml:space="preserve">P6 SVEUČILIŠTE U MOSTARU, Mostar, Bosnia and Herzegovina </w:t>
            </w:r>
          </w:p>
          <w:p w:rsidR="004C103E" w:rsidRPr="00021843" w:rsidRDefault="004C103E" w:rsidP="00782AFA">
            <w:pPr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 xml:space="preserve">P7 INTERNACIONALNI UNIVERZITET U TRAVNIKU, </w:t>
            </w:r>
            <w:proofErr w:type="spellStart"/>
            <w:r w:rsidRPr="00021843">
              <w:rPr>
                <w:rFonts w:ascii="Arial" w:hAnsi="Arial" w:cs="Arial"/>
                <w:sz w:val="20"/>
                <w:szCs w:val="20"/>
              </w:rPr>
              <w:t>Travnik</w:t>
            </w:r>
            <w:proofErr w:type="spellEnd"/>
            <w:r w:rsidRPr="00021843">
              <w:rPr>
                <w:rFonts w:ascii="Arial" w:hAnsi="Arial" w:cs="Arial"/>
                <w:sz w:val="20"/>
                <w:szCs w:val="20"/>
              </w:rPr>
              <w:t xml:space="preserve">, Bosnia and Herzegovina </w:t>
            </w:r>
          </w:p>
          <w:p w:rsidR="004C103E" w:rsidRPr="00021843" w:rsidRDefault="004C103E" w:rsidP="00782AFA">
            <w:pPr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 xml:space="preserve">P8 JAVNA USTANOVA UNIVERZITET U TUZLI, Bosnia and Herzegovina </w:t>
            </w:r>
          </w:p>
          <w:p w:rsidR="004C103E" w:rsidRPr="00021843" w:rsidRDefault="004C103E" w:rsidP="00782AFA">
            <w:pPr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 xml:space="preserve">P9 UNIVERZITET U SARAJEVU, Bosnia and Herzegovina </w:t>
            </w:r>
          </w:p>
          <w:p w:rsidR="004C103E" w:rsidRPr="00021843" w:rsidRDefault="004C103E" w:rsidP="00782AFA">
            <w:pPr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 xml:space="preserve">P10 UNIVERZITET U BANJOJ LUCI, Bosnia and Herzegovina </w:t>
            </w:r>
          </w:p>
          <w:p w:rsidR="004C103E" w:rsidRPr="00021843" w:rsidRDefault="004C103E" w:rsidP="00782AFA">
            <w:pPr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P11 UNIVERZITET U ISTOCNOM SARAJEVU, Bosnia and Herzegovina</w:t>
            </w:r>
          </w:p>
          <w:p w:rsidR="004C103E" w:rsidRPr="00021843" w:rsidRDefault="004C103E" w:rsidP="008757A6">
            <w:pPr>
              <w:jc w:val="center"/>
              <w:rPr>
                <w:rStyle w:val="fontstyle01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4C103E" w:rsidP="008C099E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 w:rsidRPr="00021843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>Coordinator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4C103E" w:rsidP="002C5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21843">
              <w:rPr>
                <w:rFonts w:ascii="Arial" w:hAnsi="Arial" w:cs="Arial"/>
                <w:sz w:val="20"/>
                <w:szCs w:val="20"/>
              </w:rPr>
              <w:t>Snežana</w:t>
            </w:r>
            <w:proofErr w:type="spellEnd"/>
            <w:r w:rsidRPr="000218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21843">
              <w:rPr>
                <w:rFonts w:ascii="Arial" w:hAnsi="Arial" w:cs="Arial"/>
                <w:sz w:val="20"/>
                <w:szCs w:val="20"/>
              </w:rPr>
              <w:t>Radulović</w:t>
            </w:r>
            <w:proofErr w:type="spellEnd"/>
            <w:r w:rsidRPr="00021843">
              <w:rPr>
                <w:rFonts w:ascii="Arial" w:hAnsi="Arial" w:cs="Arial"/>
                <w:sz w:val="20"/>
                <w:szCs w:val="20"/>
              </w:rPr>
              <w:t xml:space="preserve"> (DBE)</w:t>
            </w:r>
          </w:p>
          <w:p w:rsidR="004C103E" w:rsidRPr="00021843" w:rsidRDefault="004C103E" w:rsidP="008C0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4AE" w:rsidRDefault="004C103E" w:rsidP="002C5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 xml:space="preserve">Erasmus+ </w:t>
            </w:r>
          </w:p>
          <w:p w:rsidR="006C7884" w:rsidRDefault="004C103E" w:rsidP="002C5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 xml:space="preserve">KA2 </w:t>
            </w:r>
          </w:p>
          <w:p w:rsidR="004C103E" w:rsidRPr="00021843" w:rsidRDefault="004C103E" w:rsidP="002C51A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Capacity Building in Higher Education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4C103E" w:rsidP="008E6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15.01.2020</w:t>
            </w:r>
          </w:p>
          <w:p w:rsidR="004C103E" w:rsidRPr="00021843" w:rsidRDefault="004C103E" w:rsidP="008E60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4C103E" w:rsidP="008E6051">
            <w:pPr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14.01.2023</w:t>
            </w:r>
          </w:p>
        </w:tc>
      </w:tr>
      <w:tr w:rsidR="001919BC" w:rsidRPr="00021843" w:rsidTr="006A74AE">
        <w:trPr>
          <w:trHeight w:val="63"/>
        </w:trPr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4C103E" w:rsidP="00836427">
            <w:pPr>
              <w:pStyle w:val="ListParagraph"/>
              <w:numPr>
                <w:ilvl w:val="0"/>
                <w:numId w:val="3"/>
              </w:numPr>
              <w:ind w:right="-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4C103E" w:rsidP="00AB0117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2184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Learning through Interdisciplinary Field Education </w:t>
            </w:r>
          </w:p>
          <w:p w:rsidR="004C103E" w:rsidRPr="00021843" w:rsidRDefault="004C103E" w:rsidP="00AB011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Acronym: </w:t>
            </w:r>
            <w:proofErr w:type="spellStart"/>
            <w:r w:rsidRPr="00021843">
              <w:rPr>
                <w:rFonts w:ascii="Arial" w:hAnsi="Arial" w:cs="Arial"/>
                <w:bCs/>
                <w:sz w:val="20"/>
                <w:szCs w:val="20"/>
                <w:lang w:val="en-GB"/>
              </w:rPr>
              <w:t>LIFEdu</w:t>
            </w:r>
            <w:proofErr w:type="spellEnd"/>
          </w:p>
          <w:p w:rsidR="004C103E" w:rsidRPr="00021843" w:rsidRDefault="004C103E" w:rsidP="002C51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4C103E" w:rsidP="002C51AA">
            <w:pPr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bCs/>
                <w:sz w:val="20"/>
                <w:szCs w:val="20"/>
                <w:lang w:val="en-GB"/>
              </w:rPr>
              <w:t>2019-1-CZ01-KA203-061379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4C103E" w:rsidP="00782A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21843">
              <w:rPr>
                <w:rFonts w:ascii="Arial" w:hAnsi="Arial" w:cs="Arial"/>
                <w:sz w:val="20"/>
                <w:szCs w:val="20"/>
              </w:rPr>
              <w:t>Palacký</w:t>
            </w:r>
            <w:proofErr w:type="spellEnd"/>
            <w:r w:rsidRPr="00021843">
              <w:rPr>
                <w:rFonts w:ascii="Arial" w:hAnsi="Arial" w:cs="Arial"/>
                <w:sz w:val="20"/>
                <w:szCs w:val="20"/>
              </w:rPr>
              <w:t xml:space="preserve"> University Olomouc</w:t>
            </w:r>
            <w:r w:rsidRPr="00021843">
              <w:rPr>
                <w:rFonts w:ascii="Arial" w:hAnsi="Arial" w:cs="Arial"/>
                <w:color w:val="000000"/>
                <w:sz w:val="20"/>
                <w:szCs w:val="20"/>
              </w:rPr>
              <w:t xml:space="preserve"> (Coordinator) </w:t>
            </w:r>
          </w:p>
          <w:p w:rsidR="004C103E" w:rsidRPr="00021843" w:rsidRDefault="004C103E" w:rsidP="00AB0117">
            <w:pPr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University of Maribor</w:t>
            </w:r>
            <w:r w:rsidRPr="00021843">
              <w:rPr>
                <w:rFonts w:ascii="Arial" w:hAnsi="Arial" w:cs="Arial"/>
                <w:color w:val="000000"/>
                <w:sz w:val="20"/>
                <w:szCs w:val="20"/>
              </w:rPr>
              <w:t xml:space="preserve"> (Partner)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4C103E" w:rsidP="00AB011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 w:rsidRPr="00021843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>Partner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4C103E" w:rsidP="00AB011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103E" w:rsidRPr="00021843" w:rsidRDefault="004C103E" w:rsidP="00AB011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21843">
              <w:rPr>
                <w:rFonts w:ascii="Arial" w:hAnsi="Arial" w:cs="Arial"/>
                <w:sz w:val="20"/>
                <w:szCs w:val="20"/>
              </w:rPr>
              <w:t>Smiljana</w:t>
            </w:r>
            <w:proofErr w:type="spellEnd"/>
            <w:r w:rsidRPr="000218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21843">
              <w:rPr>
                <w:rFonts w:ascii="Arial" w:hAnsi="Arial" w:cs="Arial"/>
                <w:sz w:val="20"/>
                <w:szCs w:val="20"/>
              </w:rPr>
              <w:t>Đukičin</w:t>
            </w:r>
            <w:proofErr w:type="spellEnd"/>
            <w:r w:rsidRPr="000218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21843">
              <w:rPr>
                <w:rFonts w:ascii="Arial" w:hAnsi="Arial" w:cs="Arial"/>
                <w:sz w:val="20"/>
                <w:szCs w:val="20"/>
              </w:rPr>
              <w:t>Vučković</w:t>
            </w:r>
            <w:proofErr w:type="spellEnd"/>
            <w:r w:rsidRPr="00021843">
              <w:rPr>
                <w:rFonts w:ascii="Arial" w:hAnsi="Arial" w:cs="Arial"/>
                <w:sz w:val="20"/>
                <w:szCs w:val="20"/>
              </w:rPr>
              <w:t xml:space="preserve"> (DGTH)</w:t>
            </w:r>
          </w:p>
          <w:p w:rsidR="004C103E" w:rsidRPr="00021843" w:rsidRDefault="004C103E" w:rsidP="00AB01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4C103E" w:rsidP="00AB01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Erasmus+</w:t>
            </w:r>
            <w:r w:rsidR="006C78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7884" w:rsidRPr="00021843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Strategic Partnership</w:t>
            </w:r>
            <w:r w:rsidR="006C7884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s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4C103E" w:rsidP="00AB01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01/09/2019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4C103E" w:rsidP="00AB01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31/08/2022</w:t>
            </w:r>
          </w:p>
        </w:tc>
      </w:tr>
      <w:tr w:rsidR="004C103E" w:rsidRPr="00021843" w:rsidTr="006A74AE">
        <w:trPr>
          <w:trHeight w:val="63"/>
        </w:trPr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4C103E" w:rsidP="00836427">
            <w:pPr>
              <w:pStyle w:val="ListParagraph"/>
              <w:numPr>
                <w:ilvl w:val="0"/>
                <w:numId w:val="3"/>
              </w:numPr>
              <w:ind w:right="-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B53B81" w:rsidP="00AB0117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 xml:space="preserve">Second order methods for optimization methods in machine learning 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4C103E" w:rsidP="002C51A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81" w:rsidRPr="00021843" w:rsidRDefault="00B53B81" w:rsidP="00B53B81">
            <w:pPr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 xml:space="preserve">University of Novi Sad Faculty of Sciences  </w:t>
            </w:r>
          </w:p>
          <w:p w:rsidR="004C103E" w:rsidRPr="00021843" w:rsidRDefault="00B53B81" w:rsidP="00B53B81">
            <w:pPr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 xml:space="preserve">&amp; University of Florence 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B53B81" w:rsidP="00AB011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 w:rsidRPr="00021843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>Coordinator for Serbia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B53B81" w:rsidP="00AB011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21843">
              <w:rPr>
                <w:rFonts w:ascii="Arial" w:hAnsi="Arial" w:cs="Arial"/>
                <w:sz w:val="20"/>
                <w:szCs w:val="20"/>
              </w:rPr>
              <w:t>Nataša</w:t>
            </w:r>
            <w:proofErr w:type="spellEnd"/>
            <w:r w:rsidRPr="000218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21843">
              <w:rPr>
                <w:rFonts w:ascii="Arial" w:hAnsi="Arial" w:cs="Arial"/>
                <w:sz w:val="20"/>
                <w:szCs w:val="20"/>
              </w:rPr>
              <w:t>Krklec</w:t>
            </w:r>
            <w:proofErr w:type="spellEnd"/>
            <w:r w:rsidRPr="000218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21843">
              <w:rPr>
                <w:rFonts w:ascii="Arial" w:hAnsi="Arial" w:cs="Arial"/>
                <w:sz w:val="20"/>
                <w:szCs w:val="20"/>
              </w:rPr>
              <w:t>Jerinkić</w:t>
            </w:r>
            <w:proofErr w:type="spellEnd"/>
            <w:r w:rsidRPr="000218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53B81" w:rsidRPr="00021843" w:rsidRDefault="00B53B81" w:rsidP="00AB011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(DMI)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884" w:rsidRDefault="00B53B81" w:rsidP="00AB01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 xml:space="preserve">Bilateral Cooperation </w:t>
            </w:r>
          </w:p>
          <w:p w:rsidR="004C103E" w:rsidRPr="00021843" w:rsidRDefault="00B53B81" w:rsidP="00AB01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Italy-Serbia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B53B81" w:rsidP="00AB01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3E" w:rsidRPr="00021843" w:rsidRDefault="00B53B81" w:rsidP="00AB01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</w:tr>
      <w:tr w:rsidR="00B53B81" w:rsidRPr="00021843" w:rsidTr="006A74AE">
        <w:trPr>
          <w:trHeight w:val="63"/>
        </w:trPr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81" w:rsidRPr="00021843" w:rsidRDefault="00B53B81" w:rsidP="00836427">
            <w:pPr>
              <w:pStyle w:val="ListParagraph"/>
              <w:numPr>
                <w:ilvl w:val="0"/>
                <w:numId w:val="3"/>
              </w:numPr>
              <w:ind w:right="-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884" w:rsidRPr="006C7884" w:rsidRDefault="006C7884" w:rsidP="006C7884">
            <w:pPr>
              <w:pStyle w:val="HTMLPreformatted"/>
              <w:rPr>
                <w:rFonts w:ascii="Arial" w:hAnsi="Arial" w:cs="Arial"/>
                <w:color w:val="222222"/>
              </w:rPr>
            </w:pPr>
            <w:r w:rsidRPr="006C7884">
              <w:rPr>
                <w:rFonts w:ascii="Arial" w:hAnsi="Arial" w:cs="Arial"/>
                <w:color w:val="222222"/>
                <w:lang w:val="en"/>
              </w:rPr>
              <w:t>Protection of construction materials in coastal conditions using new environmentally friendly inhibitors</w:t>
            </w:r>
          </w:p>
          <w:p w:rsidR="00B53B81" w:rsidRDefault="006C7884" w:rsidP="006C788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B53B81" w:rsidRPr="00021843">
              <w:rPr>
                <w:rFonts w:ascii="Arial" w:hAnsi="Arial" w:cs="Arial"/>
                <w:sz w:val="20"/>
                <w:szCs w:val="20"/>
              </w:rPr>
              <w:t>Zaštita</w:t>
            </w:r>
            <w:proofErr w:type="spellEnd"/>
            <w:r w:rsidR="00B53B81" w:rsidRPr="000218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53B81" w:rsidRPr="00021843">
              <w:rPr>
                <w:rFonts w:ascii="Arial" w:hAnsi="Arial" w:cs="Arial"/>
                <w:sz w:val="20"/>
                <w:szCs w:val="20"/>
              </w:rPr>
              <w:t>konstrukcionih</w:t>
            </w:r>
            <w:proofErr w:type="spellEnd"/>
            <w:r w:rsidR="00B53B81" w:rsidRPr="000218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53B81" w:rsidRPr="00021843">
              <w:rPr>
                <w:rFonts w:ascii="Arial" w:hAnsi="Arial" w:cs="Arial"/>
                <w:sz w:val="20"/>
                <w:szCs w:val="20"/>
              </w:rPr>
              <w:t>materijala</w:t>
            </w:r>
            <w:proofErr w:type="spellEnd"/>
            <w:r w:rsidR="00B53B81" w:rsidRPr="00021843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="00B53B81" w:rsidRPr="00021843">
              <w:rPr>
                <w:rFonts w:ascii="Arial" w:hAnsi="Arial" w:cs="Arial"/>
                <w:sz w:val="20"/>
                <w:szCs w:val="20"/>
              </w:rPr>
              <w:t>priobalnim</w:t>
            </w:r>
            <w:proofErr w:type="spellEnd"/>
            <w:r w:rsidR="00B53B81" w:rsidRPr="000218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53B81" w:rsidRPr="00021843">
              <w:rPr>
                <w:rFonts w:ascii="Arial" w:hAnsi="Arial" w:cs="Arial"/>
                <w:sz w:val="20"/>
                <w:szCs w:val="20"/>
              </w:rPr>
              <w:t>uslovima</w:t>
            </w:r>
            <w:proofErr w:type="spellEnd"/>
            <w:r w:rsidR="00B53B81" w:rsidRPr="000218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53B81" w:rsidRPr="00021843">
              <w:rPr>
                <w:rFonts w:ascii="Arial" w:hAnsi="Arial" w:cs="Arial"/>
                <w:sz w:val="20"/>
                <w:szCs w:val="20"/>
              </w:rPr>
              <w:t>koristeći</w:t>
            </w:r>
            <w:proofErr w:type="spellEnd"/>
            <w:r w:rsidR="00B53B81" w:rsidRPr="000218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53B81" w:rsidRPr="00021843">
              <w:rPr>
                <w:rFonts w:ascii="Arial" w:hAnsi="Arial" w:cs="Arial"/>
                <w:sz w:val="20"/>
                <w:szCs w:val="20"/>
              </w:rPr>
              <w:t>nove</w:t>
            </w:r>
            <w:proofErr w:type="spellEnd"/>
            <w:r w:rsidR="00B53B81" w:rsidRPr="000218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53B81" w:rsidRPr="00021843">
              <w:rPr>
                <w:rFonts w:ascii="Arial" w:hAnsi="Arial" w:cs="Arial"/>
                <w:sz w:val="20"/>
                <w:szCs w:val="20"/>
              </w:rPr>
              <w:t>ekološki</w:t>
            </w:r>
            <w:proofErr w:type="spellEnd"/>
            <w:r w:rsidR="00B53B81" w:rsidRPr="000218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53B81" w:rsidRPr="00021843">
              <w:rPr>
                <w:rFonts w:ascii="Arial" w:hAnsi="Arial" w:cs="Arial"/>
                <w:sz w:val="20"/>
                <w:szCs w:val="20"/>
              </w:rPr>
              <w:t>prihvatljive</w:t>
            </w:r>
            <w:proofErr w:type="spellEnd"/>
            <w:r w:rsidR="00B53B81" w:rsidRPr="000218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53B81" w:rsidRPr="00021843">
              <w:rPr>
                <w:rFonts w:ascii="Arial" w:hAnsi="Arial" w:cs="Arial"/>
                <w:sz w:val="20"/>
                <w:szCs w:val="20"/>
              </w:rPr>
              <w:t>inhibito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6C7884" w:rsidRPr="00021843" w:rsidRDefault="006C7884" w:rsidP="006C788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81" w:rsidRPr="00021843" w:rsidRDefault="00B53B81" w:rsidP="002C51A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81" w:rsidRPr="00021843" w:rsidRDefault="00B53B81" w:rsidP="00B53B81">
            <w:pPr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 xml:space="preserve">UNSPMF &amp; </w:t>
            </w:r>
            <w:proofErr w:type="spellStart"/>
            <w:r w:rsidRPr="00021843">
              <w:rPr>
                <w:rFonts w:ascii="Arial" w:hAnsi="Arial" w:cs="Arial"/>
                <w:sz w:val="20"/>
                <w:szCs w:val="20"/>
              </w:rPr>
              <w:t>Pomorski</w:t>
            </w:r>
            <w:proofErr w:type="spellEnd"/>
            <w:r w:rsidRPr="000218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21843">
              <w:rPr>
                <w:rFonts w:ascii="Arial" w:hAnsi="Arial" w:cs="Arial"/>
                <w:sz w:val="20"/>
                <w:szCs w:val="20"/>
              </w:rPr>
              <w:t>fakultet</w:t>
            </w:r>
            <w:proofErr w:type="spellEnd"/>
            <w:r w:rsidRPr="000218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7884">
              <w:rPr>
                <w:rFonts w:ascii="Arial" w:hAnsi="Arial" w:cs="Arial"/>
                <w:sz w:val="20"/>
                <w:szCs w:val="20"/>
              </w:rPr>
              <w:t xml:space="preserve">Kotor </w:t>
            </w:r>
            <w:r w:rsidRPr="00021843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6C7884">
              <w:rPr>
                <w:rFonts w:ascii="Arial" w:hAnsi="Arial" w:cs="Arial"/>
                <w:sz w:val="20"/>
                <w:szCs w:val="20"/>
              </w:rPr>
              <w:t>Martime</w:t>
            </w:r>
            <w:proofErr w:type="spellEnd"/>
            <w:r w:rsidR="006C7884">
              <w:rPr>
                <w:rFonts w:ascii="Arial" w:hAnsi="Arial" w:cs="Arial"/>
                <w:sz w:val="20"/>
                <w:szCs w:val="20"/>
              </w:rPr>
              <w:t xml:space="preserve"> Faculty </w:t>
            </w:r>
            <w:r w:rsidRPr="00021843">
              <w:rPr>
                <w:rFonts w:ascii="Arial" w:hAnsi="Arial" w:cs="Arial"/>
                <w:sz w:val="20"/>
                <w:szCs w:val="20"/>
              </w:rPr>
              <w:t>Kotor)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81" w:rsidRPr="00021843" w:rsidRDefault="00B53B81" w:rsidP="00AB011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 w:rsidRPr="00021843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>Coordinator for Serbia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81" w:rsidRPr="00021843" w:rsidRDefault="00B53B81" w:rsidP="00AB011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21843">
              <w:rPr>
                <w:rFonts w:ascii="Arial" w:hAnsi="Arial" w:cs="Arial"/>
                <w:sz w:val="20"/>
                <w:szCs w:val="20"/>
              </w:rPr>
              <w:t>Đenđi</w:t>
            </w:r>
            <w:proofErr w:type="spellEnd"/>
            <w:r w:rsidRPr="000218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21843">
              <w:rPr>
                <w:rFonts w:ascii="Arial" w:hAnsi="Arial" w:cs="Arial"/>
                <w:sz w:val="20"/>
                <w:szCs w:val="20"/>
              </w:rPr>
              <w:t>Vaštag</w:t>
            </w:r>
            <w:proofErr w:type="spellEnd"/>
            <w:r w:rsidRPr="000218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53B81" w:rsidRPr="00021843" w:rsidRDefault="00B53B81" w:rsidP="00AB011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(DH)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81" w:rsidRPr="00021843" w:rsidRDefault="00B53B81" w:rsidP="00AB01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 xml:space="preserve">Bilateral Cooperation </w:t>
            </w:r>
          </w:p>
          <w:p w:rsidR="00B53B81" w:rsidRPr="00021843" w:rsidRDefault="00B53B81" w:rsidP="00AB01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Serbia-Montenegro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81" w:rsidRPr="00021843" w:rsidRDefault="00B53B81" w:rsidP="00B53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81" w:rsidRPr="00021843" w:rsidRDefault="00B53B81" w:rsidP="00B53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B53B81" w:rsidRPr="00021843" w:rsidTr="006A74AE">
        <w:trPr>
          <w:trHeight w:val="63"/>
        </w:trPr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81" w:rsidRPr="00021843" w:rsidRDefault="00B53B81" w:rsidP="00836427">
            <w:pPr>
              <w:pStyle w:val="ListParagraph"/>
              <w:numPr>
                <w:ilvl w:val="0"/>
                <w:numId w:val="3"/>
              </w:numPr>
              <w:ind w:right="-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884" w:rsidRDefault="006C7884" w:rsidP="00AB011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  <w:p w:rsidR="006C7884" w:rsidRPr="006C7884" w:rsidRDefault="006C7884" w:rsidP="006C7884">
            <w:pPr>
              <w:pStyle w:val="HTMLPreformatted"/>
              <w:rPr>
                <w:rFonts w:ascii="Arial" w:hAnsi="Arial" w:cs="Arial"/>
                <w:color w:val="222222"/>
              </w:rPr>
            </w:pPr>
            <w:r w:rsidRPr="006C7884">
              <w:rPr>
                <w:rFonts w:ascii="Arial" w:hAnsi="Arial" w:cs="Arial"/>
                <w:color w:val="222222"/>
                <w:lang w:val="en"/>
              </w:rPr>
              <w:t>Application of new carbon nano</w:t>
            </w:r>
            <w:r>
              <w:rPr>
                <w:rFonts w:ascii="Arial" w:hAnsi="Arial" w:cs="Arial"/>
                <w:color w:val="222222"/>
                <w:lang w:val="en"/>
              </w:rPr>
              <w:t>particles</w:t>
            </w:r>
            <w:r w:rsidRPr="006C7884">
              <w:rPr>
                <w:rFonts w:ascii="Arial" w:hAnsi="Arial" w:cs="Arial"/>
                <w:color w:val="222222"/>
                <w:lang w:val="en"/>
              </w:rPr>
              <w:t xml:space="preserve"> to increase the </w:t>
            </w:r>
            <w:r>
              <w:rPr>
                <w:rFonts w:ascii="Arial" w:hAnsi="Arial" w:cs="Arial"/>
                <w:color w:val="222222"/>
                <w:lang w:val="en"/>
              </w:rPr>
              <w:t>grapevine</w:t>
            </w:r>
            <w:r w:rsidRPr="006C7884">
              <w:rPr>
                <w:rFonts w:ascii="Arial" w:hAnsi="Arial" w:cs="Arial"/>
                <w:color w:val="222222"/>
                <w:lang w:val="en"/>
              </w:rPr>
              <w:t xml:space="preserve"> resistance to drought stress</w:t>
            </w:r>
          </w:p>
          <w:p w:rsidR="00B53B81" w:rsidRDefault="006C7884" w:rsidP="00AB011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B53B81" w:rsidRPr="00021843">
              <w:rPr>
                <w:rFonts w:ascii="Arial" w:hAnsi="Arial" w:cs="Arial"/>
                <w:sz w:val="20"/>
                <w:szCs w:val="20"/>
              </w:rPr>
              <w:t>Primena</w:t>
            </w:r>
            <w:proofErr w:type="spellEnd"/>
            <w:r w:rsidR="00B53B81" w:rsidRPr="000218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53B81" w:rsidRPr="00021843">
              <w:rPr>
                <w:rFonts w:ascii="Arial" w:hAnsi="Arial" w:cs="Arial"/>
                <w:sz w:val="20"/>
                <w:szCs w:val="20"/>
              </w:rPr>
              <w:t>novih</w:t>
            </w:r>
            <w:proofErr w:type="spellEnd"/>
            <w:r w:rsidR="00B53B81" w:rsidRPr="000218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53B81" w:rsidRPr="00021843">
              <w:rPr>
                <w:rFonts w:ascii="Arial" w:hAnsi="Arial" w:cs="Arial"/>
                <w:sz w:val="20"/>
                <w:szCs w:val="20"/>
              </w:rPr>
              <w:t>ugljeničnih</w:t>
            </w:r>
            <w:proofErr w:type="spellEnd"/>
            <w:r w:rsidR="00B53B81" w:rsidRPr="000218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53B81" w:rsidRPr="00021843">
              <w:rPr>
                <w:rFonts w:ascii="Arial" w:hAnsi="Arial" w:cs="Arial"/>
                <w:sz w:val="20"/>
                <w:szCs w:val="20"/>
              </w:rPr>
              <w:t>nanoformulacija</w:t>
            </w:r>
            <w:proofErr w:type="spellEnd"/>
            <w:r w:rsidR="00B53B81" w:rsidRPr="00021843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="00B53B81" w:rsidRPr="00021843">
              <w:rPr>
                <w:rFonts w:ascii="Arial" w:hAnsi="Arial" w:cs="Arial"/>
                <w:sz w:val="20"/>
                <w:szCs w:val="20"/>
              </w:rPr>
              <w:t>cilju</w:t>
            </w:r>
            <w:proofErr w:type="spellEnd"/>
            <w:r w:rsidR="00B53B81" w:rsidRPr="000218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53B81" w:rsidRPr="00021843">
              <w:rPr>
                <w:rFonts w:ascii="Arial" w:hAnsi="Arial" w:cs="Arial"/>
                <w:sz w:val="20"/>
                <w:szCs w:val="20"/>
              </w:rPr>
              <w:t>povećanja</w:t>
            </w:r>
            <w:proofErr w:type="spellEnd"/>
            <w:r w:rsidR="00B53B81" w:rsidRPr="000218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53B81" w:rsidRPr="00021843">
              <w:rPr>
                <w:rFonts w:ascii="Arial" w:hAnsi="Arial" w:cs="Arial"/>
                <w:sz w:val="20"/>
                <w:szCs w:val="20"/>
              </w:rPr>
              <w:t>otpornosti</w:t>
            </w:r>
            <w:proofErr w:type="spellEnd"/>
            <w:r w:rsidR="00B53B81" w:rsidRPr="000218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53B81" w:rsidRPr="00021843">
              <w:rPr>
                <w:rFonts w:ascii="Arial" w:hAnsi="Arial" w:cs="Arial"/>
                <w:sz w:val="20"/>
                <w:szCs w:val="20"/>
              </w:rPr>
              <w:t>vinove</w:t>
            </w:r>
            <w:proofErr w:type="spellEnd"/>
            <w:r w:rsidR="00B53B81" w:rsidRPr="000218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53B81" w:rsidRPr="00021843">
              <w:rPr>
                <w:rFonts w:ascii="Arial" w:hAnsi="Arial" w:cs="Arial"/>
                <w:sz w:val="20"/>
                <w:szCs w:val="20"/>
              </w:rPr>
              <w:t>loze</w:t>
            </w:r>
            <w:proofErr w:type="spellEnd"/>
            <w:r w:rsidR="00B53B81" w:rsidRPr="000218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53B81" w:rsidRPr="00021843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="00B53B81" w:rsidRPr="000218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53B81" w:rsidRPr="00021843">
              <w:rPr>
                <w:rFonts w:ascii="Arial" w:hAnsi="Arial" w:cs="Arial"/>
                <w:sz w:val="20"/>
                <w:szCs w:val="20"/>
              </w:rPr>
              <w:t>sušni</w:t>
            </w:r>
            <w:proofErr w:type="spellEnd"/>
            <w:r w:rsidR="00B53B81" w:rsidRPr="0002184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ress)</w:t>
            </w:r>
          </w:p>
          <w:p w:rsidR="006C7884" w:rsidRPr="00021843" w:rsidRDefault="006C7884" w:rsidP="00AB011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81" w:rsidRPr="00021843" w:rsidRDefault="00B53B81" w:rsidP="002C51A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81" w:rsidRPr="00021843" w:rsidRDefault="00B53B81" w:rsidP="00B53B81">
            <w:pPr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 xml:space="preserve">UNSPMF &amp; „13 </w:t>
            </w:r>
            <w:proofErr w:type="spellStart"/>
            <w:r w:rsidRPr="00021843">
              <w:rPr>
                <w:rFonts w:ascii="Arial" w:hAnsi="Arial" w:cs="Arial"/>
                <w:sz w:val="20"/>
                <w:szCs w:val="20"/>
              </w:rPr>
              <w:t>jul</w:t>
            </w:r>
            <w:proofErr w:type="spellEnd"/>
            <w:r w:rsidRPr="000218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21843">
              <w:rPr>
                <w:rFonts w:ascii="Arial" w:hAnsi="Arial" w:cs="Arial"/>
                <w:sz w:val="20"/>
                <w:szCs w:val="20"/>
              </w:rPr>
              <w:t>Plantaže</w:t>
            </w:r>
            <w:proofErr w:type="spellEnd"/>
            <w:r w:rsidRPr="00021843">
              <w:rPr>
                <w:rFonts w:ascii="Arial" w:hAnsi="Arial" w:cs="Arial"/>
                <w:sz w:val="20"/>
                <w:szCs w:val="20"/>
              </w:rPr>
              <w:t xml:space="preserve">“ </w:t>
            </w:r>
            <w:proofErr w:type="spellStart"/>
            <w:r w:rsidRPr="00021843">
              <w:rPr>
                <w:rFonts w:ascii="Arial" w:hAnsi="Arial" w:cs="Arial"/>
                <w:sz w:val="20"/>
                <w:szCs w:val="20"/>
              </w:rPr>
              <w:t>a.d.</w:t>
            </w:r>
            <w:proofErr w:type="spellEnd"/>
            <w:r w:rsidRPr="00021843">
              <w:rPr>
                <w:rFonts w:ascii="Arial" w:hAnsi="Arial" w:cs="Arial"/>
                <w:sz w:val="20"/>
                <w:szCs w:val="20"/>
              </w:rPr>
              <w:t>, Podgorica</w:t>
            </w:r>
            <w:r w:rsidR="006C7884">
              <w:rPr>
                <w:rFonts w:ascii="Arial" w:hAnsi="Arial" w:cs="Arial"/>
                <w:sz w:val="20"/>
                <w:szCs w:val="20"/>
              </w:rPr>
              <w:t xml:space="preserve"> (Montenegro) 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81" w:rsidRPr="00021843" w:rsidRDefault="00B53B81" w:rsidP="00AB011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 w:rsidRPr="00021843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>Coordinator for Serbia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81" w:rsidRPr="00021843" w:rsidRDefault="00B53B81" w:rsidP="00AB011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 xml:space="preserve">Milan </w:t>
            </w:r>
            <w:proofErr w:type="spellStart"/>
            <w:r w:rsidRPr="00021843">
              <w:rPr>
                <w:rFonts w:ascii="Arial" w:hAnsi="Arial" w:cs="Arial"/>
                <w:sz w:val="20"/>
                <w:szCs w:val="20"/>
              </w:rPr>
              <w:t>Borišev</w:t>
            </w:r>
            <w:proofErr w:type="spellEnd"/>
            <w:r w:rsidRPr="000218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53B81" w:rsidRPr="00021843" w:rsidRDefault="00B53B81" w:rsidP="00AB011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(DBE)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81" w:rsidRPr="00021843" w:rsidRDefault="00B53B81" w:rsidP="00B53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 xml:space="preserve">Bilateral Cooperation </w:t>
            </w:r>
          </w:p>
          <w:p w:rsidR="00B53B81" w:rsidRPr="00021843" w:rsidRDefault="00B53B81" w:rsidP="00B53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Serbia-Montenegro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81" w:rsidRPr="00021843" w:rsidRDefault="00B53B81" w:rsidP="00B53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81" w:rsidRPr="00021843" w:rsidRDefault="00B53B81" w:rsidP="00B53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B53B81" w:rsidRPr="00021843" w:rsidTr="006A74AE">
        <w:trPr>
          <w:trHeight w:val="63"/>
        </w:trPr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81" w:rsidRPr="00021843" w:rsidRDefault="00B53B81" w:rsidP="00836427">
            <w:pPr>
              <w:pStyle w:val="ListParagraph"/>
              <w:numPr>
                <w:ilvl w:val="0"/>
                <w:numId w:val="3"/>
              </w:numPr>
              <w:ind w:right="-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884" w:rsidRDefault="006C7884" w:rsidP="00AB011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  <w:p w:rsidR="002F7295" w:rsidRPr="00021843" w:rsidRDefault="00B53B81" w:rsidP="00AB011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Chemical Elements as Tracers of the Evolution of the Cosmos</w:t>
            </w:r>
            <w:r w:rsidR="002F7295" w:rsidRPr="000218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7295" w:rsidRDefault="006C7884" w:rsidP="00AB011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hyperlink r:id="rId34" w:anchor="tabs|Name:overview" w:history="1">
              <w:r w:rsidR="002F7295" w:rsidRPr="006C7884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ost.eu/actions/CA16117/#tabs|Name:overview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84" w:rsidRPr="00021843" w:rsidRDefault="006C7884" w:rsidP="00AB011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81" w:rsidRPr="00021843" w:rsidRDefault="00B53B81" w:rsidP="002C51A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COST OC-2016-1-20829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81" w:rsidRPr="00021843" w:rsidRDefault="006C7884" w:rsidP="00B53B81">
            <w:pPr>
              <w:rPr>
                <w:rFonts w:ascii="Arial" w:hAnsi="Arial" w:cs="Arial"/>
                <w:sz w:val="20"/>
                <w:szCs w:val="20"/>
              </w:rPr>
            </w:pPr>
            <w:hyperlink r:id="rId35" w:anchor="tabs|Name:overview" w:history="1">
              <w:r w:rsidRPr="006C7884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ost.eu/actions/CA16117/#tabs|Name:overview</w:t>
              </w:r>
            </w:hyperlink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81" w:rsidRPr="00021843" w:rsidRDefault="002F7295" w:rsidP="00AB011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 w:rsidRPr="00021843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>Partner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81" w:rsidRPr="00021843" w:rsidRDefault="002F7295" w:rsidP="00AB011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21843">
              <w:rPr>
                <w:rFonts w:ascii="Arial" w:hAnsi="Arial" w:cs="Arial"/>
                <w:sz w:val="20"/>
                <w:szCs w:val="20"/>
              </w:rPr>
              <w:t>Tijana</w:t>
            </w:r>
            <w:proofErr w:type="spellEnd"/>
            <w:r w:rsidRPr="000218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21843">
              <w:rPr>
                <w:rFonts w:ascii="Arial" w:hAnsi="Arial" w:cs="Arial"/>
                <w:sz w:val="20"/>
                <w:szCs w:val="20"/>
              </w:rPr>
              <w:t>Prodanović</w:t>
            </w:r>
            <w:proofErr w:type="spellEnd"/>
            <w:r w:rsidRPr="000218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7295" w:rsidRPr="00021843" w:rsidRDefault="002F7295" w:rsidP="00AB011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(DF)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81" w:rsidRPr="00021843" w:rsidRDefault="002F7295" w:rsidP="00B53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 xml:space="preserve">COST Action 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81" w:rsidRPr="00021843" w:rsidRDefault="002F7295" w:rsidP="00B53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81" w:rsidRPr="00021843" w:rsidRDefault="002F7295" w:rsidP="00B53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2F7295" w:rsidRPr="00021843" w:rsidTr="006A74AE">
        <w:trPr>
          <w:trHeight w:val="63"/>
        </w:trPr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95" w:rsidRPr="00021843" w:rsidRDefault="002F7295" w:rsidP="00836427">
            <w:pPr>
              <w:pStyle w:val="ListParagraph"/>
              <w:numPr>
                <w:ilvl w:val="0"/>
                <w:numId w:val="3"/>
              </w:numPr>
              <w:ind w:right="-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95" w:rsidRPr="00021843" w:rsidRDefault="002F7295" w:rsidP="00314B26">
            <w:pPr>
              <w:rPr>
                <w:rFonts w:ascii="Arial" w:hAnsi="Arial" w:cs="Arial"/>
                <w:sz w:val="20"/>
                <w:szCs w:val="20"/>
              </w:rPr>
            </w:pPr>
          </w:p>
          <w:p w:rsidR="00314B26" w:rsidRDefault="002F7295" w:rsidP="00314B26">
            <w:pPr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 xml:space="preserve">Genome editing in plants </w:t>
            </w:r>
          </w:p>
          <w:p w:rsidR="00314B26" w:rsidRDefault="00314B26" w:rsidP="00314B26">
            <w:pPr>
              <w:rPr>
                <w:rFonts w:ascii="Arial" w:hAnsi="Arial" w:cs="Arial"/>
                <w:sz w:val="20"/>
                <w:szCs w:val="20"/>
              </w:rPr>
            </w:pPr>
          </w:p>
          <w:p w:rsidR="002F7295" w:rsidRDefault="00314B26" w:rsidP="00314B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ronym: </w:t>
            </w:r>
            <w:proofErr w:type="spellStart"/>
            <w:r w:rsidR="002F7295" w:rsidRPr="00021843">
              <w:rPr>
                <w:rFonts w:ascii="Arial" w:hAnsi="Arial" w:cs="Arial"/>
                <w:sz w:val="20"/>
                <w:szCs w:val="20"/>
              </w:rPr>
              <w:t>PlantEd</w:t>
            </w:r>
            <w:proofErr w:type="spellEnd"/>
            <w:r w:rsidR="002F7295" w:rsidRPr="000218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14B26" w:rsidRPr="00021843" w:rsidRDefault="00314B26" w:rsidP="00314B26">
            <w:pPr>
              <w:rPr>
                <w:rFonts w:ascii="Arial" w:hAnsi="Arial" w:cs="Arial"/>
                <w:sz w:val="20"/>
                <w:szCs w:val="20"/>
              </w:rPr>
            </w:pPr>
          </w:p>
          <w:p w:rsidR="002F7295" w:rsidRPr="00021843" w:rsidRDefault="006C7884" w:rsidP="00314B26">
            <w:pPr>
              <w:rPr>
                <w:rFonts w:ascii="Arial" w:hAnsi="Arial" w:cs="Arial"/>
                <w:sz w:val="20"/>
                <w:szCs w:val="20"/>
              </w:rPr>
            </w:pPr>
            <w:hyperlink r:id="rId36" w:anchor="tabs|Name:overview" w:history="1">
              <w:r w:rsidR="002F7295" w:rsidRPr="006C7884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ost.eu/actions/CA18111/#tabs|Name:overview</w:t>
              </w:r>
            </w:hyperlink>
          </w:p>
          <w:p w:rsidR="002F7295" w:rsidRPr="00021843" w:rsidRDefault="002F7295" w:rsidP="00314B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95" w:rsidRPr="00021843" w:rsidRDefault="002F7295" w:rsidP="00314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CA 18111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884" w:rsidRPr="00021843" w:rsidRDefault="006C7884" w:rsidP="00314B26">
            <w:pPr>
              <w:rPr>
                <w:rFonts w:ascii="Arial" w:hAnsi="Arial" w:cs="Arial"/>
                <w:sz w:val="20"/>
                <w:szCs w:val="20"/>
              </w:rPr>
            </w:pPr>
            <w:hyperlink r:id="rId37" w:anchor="tabs|Name:overview" w:history="1">
              <w:r w:rsidRPr="006C7884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ost.eu/actions/CA18111/#tabs|Name:overview</w:t>
              </w:r>
            </w:hyperlink>
          </w:p>
          <w:p w:rsidR="002F7295" w:rsidRPr="00021843" w:rsidRDefault="002F7295" w:rsidP="00314B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95" w:rsidRPr="00021843" w:rsidRDefault="002F7295" w:rsidP="00314B26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 w:rsidRPr="00021843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>Partner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95" w:rsidRPr="00021843" w:rsidRDefault="002F7295" w:rsidP="00314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Nataša Kočiš Tubić</w:t>
            </w:r>
          </w:p>
          <w:p w:rsidR="002F7295" w:rsidRPr="00021843" w:rsidRDefault="002F7295" w:rsidP="00314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 xml:space="preserve">(DBE) 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95" w:rsidRPr="00021843" w:rsidRDefault="002F7295" w:rsidP="00314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COST Action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95" w:rsidRPr="00021843" w:rsidRDefault="002F7295" w:rsidP="00314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25.03.2019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95" w:rsidRPr="00021843" w:rsidRDefault="002F7295" w:rsidP="00314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24.03.2023</w:t>
            </w:r>
          </w:p>
        </w:tc>
      </w:tr>
      <w:tr w:rsidR="002F7295" w:rsidRPr="00021843" w:rsidTr="006A74AE">
        <w:trPr>
          <w:trHeight w:val="63"/>
        </w:trPr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95" w:rsidRPr="00021843" w:rsidRDefault="002F7295" w:rsidP="00836427">
            <w:pPr>
              <w:pStyle w:val="ListParagraph"/>
              <w:numPr>
                <w:ilvl w:val="0"/>
                <w:numId w:val="3"/>
              </w:numPr>
              <w:ind w:right="-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B26" w:rsidRDefault="00314B26" w:rsidP="00314B26">
            <w:pPr>
              <w:rPr>
                <w:rFonts w:ascii="Arial" w:hAnsi="Arial" w:cs="Arial"/>
                <w:sz w:val="20"/>
                <w:szCs w:val="20"/>
              </w:rPr>
            </w:pPr>
          </w:p>
          <w:p w:rsidR="002F7295" w:rsidRDefault="002F7295" w:rsidP="00314B26">
            <w:pPr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 xml:space="preserve">Underground Built Heritage as </w:t>
            </w:r>
            <w:proofErr w:type="spellStart"/>
            <w:r w:rsidRPr="00021843">
              <w:rPr>
                <w:rFonts w:ascii="Arial" w:hAnsi="Arial" w:cs="Arial"/>
                <w:sz w:val="20"/>
                <w:szCs w:val="20"/>
              </w:rPr>
              <w:t>Catalyser</w:t>
            </w:r>
            <w:proofErr w:type="spellEnd"/>
            <w:r w:rsidRPr="00021843">
              <w:rPr>
                <w:rFonts w:ascii="Arial" w:hAnsi="Arial" w:cs="Arial"/>
                <w:sz w:val="20"/>
                <w:szCs w:val="20"/>
              </w:rPr>
              <w:t xml:space="preserve"> for Community </w:t>
            </w:r>
            <w:proofErr w:type="spellStart"/>
            <w:r w:rsidRPr="00021843">
              <w:rPr>
                <w:rFonts w:ascii="Arial" w:hAnsi="Arial" w:cs="Arial"/>
                <w:sz w:val="20"/>
                <w:szCs w:val="20"/>
              </w:rPr>
              <w:t>Valorisation</w:t>
            </w:r>
            <w:proofErr w:type="spellEnd"/>
            <w:r w:rsidRPr="000218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14B26" w:rsidRPr="00021843" w:rsidRDefault="00314B26" w:rsidP="00314B26">
            <w:pPr>
              <w:rPr>
                <w:rFonts w:ascii="Arial" w:hAnsi="Arial" w:cs="Arial"/>
                <w:sz w:val="20"/>
                <w:szCs w:val="20"/>
              </w:rPr>
            </w:pPr>
          </w:p>
          <w:p w:rsidR="00314B26" w:rsidRDefault="006A74AE" w:rsidP="00314B26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38" w:tgtFrame="_blank" w:history="1">
              <w:r w:rsidR="002F7295" w:rsidRPr="00021843">
                <w:rPr>
                  <w:rStyle w:val="Hyperlink"/>
                  <w:rFonts w:ascii="Arial" w:hAnsi="Arial" w:cs="Arial"/>
                  <w:sz w:val="20"/>
                  <w:szCs w:val="20"/>
                </w:rPr>
                <w:t>www.cost.eu/actions/CA18110</w:t>
              </w:r>
            </w:hyperlink>
          </w:p>
          <w:p w:rsidR="002F7295" w:rsidRPr="00021843" w:rsidRDefault="002F7295" w:rsidP="00314B26">
            <w:pPr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95" w:rsidRPr="00021843" w:rsidRDefault="002F7295" w:rsidP="00314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CA18110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95" w:rsidRPr="00021843" w:rsidRDefault="006A74AE" w:rsidP="00314B26">
            <w:pPr>
              <w:rPr>
                <w:rFonts w:ascii="Arial" w:hAnsi="Arial" w:cs="Arial"/>
                <w:sz w:val="20"/>
                <w:szCs w:val="20"/>
              </w:rPr>
            </w:pPr>
            <w:hyperlink r:id="rId39" w:tgtFrame="_blank" w:history="1">
              <w:r w:rsidR="002F7295" w:rsidRPr="00021843">
                <w:rPr>
                  <w:rStyle w:val="Hyperlink"/>
                  <w:rFonts w:ascii="Arial" w:hAnsi="Arial" w:cs="Arial"/>
                  <w:sz w:val="20"/>
                  <w:szCs w:val="20"/>
                </w:rPr>
                <w:t>www.cost.eu/actions/CA18110</w:t>
              </w:r>
            </w:hyperlink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95" w:rsidRPr="00021843" w:rsidRDefault="002F7295" w:rsidP="00314B26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 w:rsidRPr="00021843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>Partner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95" w:rsidRPr="00021843" w:rsidRDefault="002F7295" w:rsidP="00314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 xml:space="preserve">Tatjana Pivac </w:t>
            </w:r>
          </w:p>
          <w:p w:rsidR="002F7295" w:rsidRPr="00021843" w:rsidRDefault="002F7295" w:rsidP="00314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(DGTH)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95" w:rsidRPr="00021843" w:rsidRDefault="002F7295" w:rsidP="00314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COST Action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95" w:rsidRPr="00021843" w:rsidRDefault="002F7295" w:rsidP="00314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09.04.2019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95" w:rsidRPr="00021843" w:rsidRDefault="002F7295" w:rsidP="00314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43">
              <w:rPr>
                <w:rFonts w:ascii="Arial" w:hAnsi="Arial" w:cs="Arial"/>
                <w:sz w:val="20"/>
                <w:szCs w:val="20"/>
              </w:rPr>
              <w:t>08.04.2023</w:t>
            </w:r>
          </w:p>
        </w:tc>
      </w:tr>
    </w:tbl>
    <w:p w:rsidR="004621E2" w:rsidRPr="00126FC4" w:rsidRDefault="004621E2" w:rsidP="004621E2">
      <w:pPr>
        <w:rPr>
          <w:rFonts w:ascii="Arial Narrow" w:hAnsi="Arial Narrow"/>
          <w:sz w:val="24"/>
          <w:szCs w:val="24"/>
          <w:lang w:val="sr-Cyrl-CS"/>
        </w:rPr>
      </w:pPr>
    </w:p>
    <w:bookmarkEnd w:id="0"/>
    <w:bookmarkEnd w:id="1"/>
    <w:p w:rsidR="004621E2" w:rsidRPr="00126FC4" w:rsidRDefault="004621E2" w:rsidP="004621E2">
      <w:pPr>
        <w:rPr>
          <w:rFonts w:ascii="Arial Narrow" w:hAnsi="Arial Narrow"/>
          <w:sz w:val="24"/>
          <w:szCs w:val="24"/>
        </w:rPr>
      </w:pPr>
    </w:p>
    <w:p w:rsidR="00F84C1B" w:rsidRPr="00126FC4" w:rsidRDefault="00F84C1B" w:rsidP="004621E2">
      <w:pPr>
        <w:rPr>
          <w:rFonts w:ascii="Arial Narrow" w:hAnsi="Arial Narrow"/>
          <w:sz w:val="24"/>
          <w:szCs w:val="24"/>
        </w:rPr>
      </w:pPr>
    </w:p>
    <w:p w:rsidR="00CE57BB" w:rsidRPr="00126FC4" w:rsidRDefault="00CE57BB" w:rsidP="004621E2">
      <w:pPr>
        <w:rPr>
          <w:rFonts w:ascii="Arial Narrow" w:hAnsi="Arial Narrow"/>
          <w:sz w:val="24"/>
          <w:szCs w:val="24"/>
        </w:rPr>
      </w:pPr>
    </w:p>
    <w:p w:rsidR="00CE57BB" w:rsidRPr="00126FC4" w:rsidRDefault="00CE57BB" w:rsidP="00CE57BB">
      <w:pPr>
        <w:rPr>
          <w:rFonts w:ascii="Arial Narrow" w:hAnsi="Arial Narrow"/>
          <w:sz w:val="24"/>
          <w:szCs w:val="24"/>
        </w:rPr>
      </w:pPr>
      <w:r w:rsidRPr="00126FC4">
        <w:rPr>
          <w:rFonts w:ascii="Arial Narrow" w:hAnsi="Arial Narrow"/>
          <w:sz w:val="24"/>
          <w:szCs w:val="24"/>
        </w:rPr>
        <w:t> </w:t>
      </w:r>
    </w:p>
    <w:p w:rsidR="00CE57BB" w:rsidRPr="00126FC4" w:rsidRDefault="00CE57BB" w:rsidP="004621E2">
      <w:pPr>
        <w:rPr>
          <w:rFonts w:ascii="Arial Narrow" w:hAnsi="Arial Narrow"/>
          <w:sz w:val="24"/>
          <w:szCs w:val="24"/>
        </w:rPr>
      </w:pPr>
    </w:p>
    <w:sectPr w:rsidR="00CE57BB" w:rsidRPr="00126FC4" w:rsidSect="00F77757">
      <w:headerReference w:type="default" r:id="rId40"/>
      <w:footerReference w:type="default" r:id="rId41"/>
      <w:pgSz w:w="23814" w:h="16839" w:orient="landscape" w:code="8"/>
      <w:pgMar w:top="108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A80" w:rsidRDefault="00802A80" w:rsidP="007A190A">
      <w:r>
        <w:separator/>
      </w:r>
    </w:p>
  </w:endnote>
  <w:endnote w:type="continuationSeparator" w:id="0">
    <w:p w:rsidR="00802A80" w:rsidRDefault="00802A80" w:rsidP="007A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" w:subsetted="1" w:fontKey="{607E6670-A1B0-4C4B-8CC2-869A519E8F5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407304D4-DFEA-5940-AA5B-8BD609335BEF}"/>
    <w:embedBold r:id="rId3" w:fontKey="{2E6338E2-DEA1-3145-A1DF-087017F8AEEC}"/>
    <w:embedItalic r:id="rId4" w:fontKey="{50E500D8-E4DF-CD45-9AC8-82052195A8A9}"/>
    <w:embedBoldItalic r:id="rId5" w:fontKey="{DE302E02-3715-FE43-BC06-1624ED049B5B}"/>
  </w:font>
  <w:font w:name="Calibri-Bold">
    <w:altName w:val="Times New Roman"/>
    <w:panose1 w:val="020B06040202020202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6" w:subsetted="1" w:fontKey="{6B4BEF40-E688-374F-8F66-04454F82B62F}"/>
    <w:embedBold r:id="rId7" w:subsetted="1" w:fontKey="{E837E3EE-3374-4348-A016-B85F11BC042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3165391"/>
      <w:docPartObj>
        <w:docPartGallery w:val="Page Numbers (Bottom of Page)"/>
        <w:docPartUnique/>
      </w:docPartObj>
    </w:sdtPr>
    <w:sdtContent>
      <w:p w:rsidR="006A74AE" w:rsidRDefault="006A74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74AE" w:rsidRDefault="006A74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A80" w:rsidRDefault="00802A80" w:rsidP="007A190A">
      <w:r>
        <w:separator/>
      </w:r>
    </w:p>
  </w:footnote>
  <w:footnote w:type="continuationSeparator" w:id="0">
    <w:p w:rsidR="00802A80" w:rsidRDefault="00802A80" w:rsidP="007A1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4AE" w:rsidRPr="007A190A" w:rsidRDefault="006A74AE" w:rsidP="007A190A">
    <w:pPr>
      <w:pStyle w:val="Header"/>
    </w:pPr>
    <w:r w:rsidRPr="007A190A">
      <w:rPr>
        <w:noProof/>
      </w:rPr>
      <w:drawing>
        <wp:inline distT="0" distB="0" distL="0" distR="0">
          <wp:extent cx="5665470" cy="1232892"/>
          <wp:effectExtent l="19050" t="0" r="0" b="0"/>
          <wp:docPr id="2" name="Picture 1" descr="C:\Documents and Settings\Saska\Desktop\PMF\LOGO i  BANERI\PMF-memorandum-Word 2011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aska\Desktop\PMF\LOGO i  BANERI\PMF-memorandum-Word 2011 Colo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5470" cy="12328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b/>
        <w:sz w:val="24"/>
        <w:szCs w:val="24"/>
      </w:rPr>
      <w:t xml:space="preserve">                   </w:t>
    </w:r>
    <w:r w:rsidRPr="007A190A">
      <w:rPr>
        <w:rFonts w:ascii="Arial Narrow" w:hAnsi="Arial Narrow"/>
        <w:b/>
        <w:sz w:val="24"/>
        <w:szCs w:val="24"/>
      </w:rPr>
      <w:t>UNIVERSITY OF NOVI SAD FACULTY OF SCIENCES (UNSPMF)</w:t>
    </w:r>
    <w:r>
      <w:rPr>
        <w:rFonts w:ascii="Arial Narrow" w:hAnsi="Arial Narrow"/>
        <w:b/>
        <w:sz w:val="24"/>
        <w:szCs w:val="24"/>
      </w:rPr>
      <w:t xml:space="preserve"> INTERNATIONAL PROJECT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4AA5"/>
    <w:multiLevelType w:val="multilevel"/>
    <w:tmpl w:val="ACAC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224B1"/>
    <w:multiLevelType w:val="hybridMultilevel"/>
    <w:tmpl w:val="C7F8F65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4D30780B"/>
    <w:multiLevelType w:val="hybridMultilevel"/>
    <w:tmpl w:val="9D9C1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4F045A"/>
    <w:multiLevelType w:val="multilevel"/>
    <w:tmpl w:val="377C1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embedTrueTypeFonts/>
  <w:saveSubsetFont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617"/>
    <w:rsid w:val="000057AA"/>
    <w:rsid w:val="0001738D"/>
    <w:rsid w:val="0002048A"/>
    <w:rsid w:val="00021843"/>
    <w:rsid w:val="000227AA"/>
    <w:rsid w:val="00024D79"/>
    <w:rsid w:val="00026392"/>
    <w:rsid w:val="00027999"/>
    <w:rsid w:val="0004178E"/>
    <w:rsid w:val="0004488F"/>
    <w:rsid w:val="00044B04"/>
    <w:rsid w:val="00052564"/>
    <w:rsid w:val="00053D54"/>
    <w:rsid w:val="00053FE9"/>
    <w:rsid w:val="00056905"/>
    <w:rsid w:val="0007464F"/>
    <w:rsid w:val="00075529"/>
    <w:rsid w:val="000763B8"/>
    <w:rsid w:val="000928DC"/>
    <w:rsid w:val="000B1B71"/>
    <w:rsid w:val="000B2994"/>
    <w:rsid w:val="000C130A"/>
    <w:rsid w:val="000E5826"/>
    <w:rsid w:val="000F1B98"/>
    <w:rsid w:val="000F1B9B"/>
    <w:rsid w:val="00103A4D"/>
    <w:rsid w:val="00103BF8"/>
    <w:rsid w:val="00106D5C"/>
    <w:rsid w:val="0011772B"/>
    <w:rsid w:val="00121914"/>
    <w:rsid w:val="00122112"/>
    <w:rsid w:val="00122618"/>
    <w:rsid w:val="00126FC4"/>
    <w:rsid w:val="00127C38"/>
    <w:rsid w:val="00143DAD"/>
    <w:rsid w:val="00145790"/>
    <w:rsid w:val="00151E45"/>
    <w:rsid w:val="00156B7E"/>
    <w:rsid w:val="001622BF"/>
    <w:rsid w:val="001628CA"/>
    <w:rsid w:val="001729D8"/>
    <w:rsid w:val="0018182B"/>
    <w:rsid w:val="00183ACE"/>
    <w:rsid w:val="001903E1"/>
    <w:rsid w:val="001919BC"/>
    <w:rsid w:val="00195772"/>
    <w:rsid w:val="00197BB2"/>
    <w:rsid w:val="001A01E6"/>
    <w:rsid w:val="001A5BA7"/>
    <w:rsid w:val="001A60A0"/>
    <w:rsid w:val="001B3BE7"/>
    <w:rsid w:val="001E4345"/>
    <w:rsid w:val="0021143D"/>
    <w:rsid w:val="00221BB1"/>
    <w:rsid w:val="0023704C"/>
    <w:rsid w:val="00241C5F"/>
    <w:rsid w:val="00251691"/>
    <w:rsid w:val="002565E7"/>
    <w:rsid w:val="0025774C"/>
    <w:rsid w:val="00261626"/>
    <w:rsid w:val="002653C3"/>
    <w:rsid w:val="0026681B"/>
    <w:rsid w:val="002671B3"/>
    <w:rsid w:val="00272509"/>
    <w:rsid w:val="0027375B"/>
    <w:rsid w:val="00273B99"/>
    <w:rsid w:val="00273E00"/>
    <w:rsid w:val="00276C1F"/>
    <w:rsid w:val="00284EF6"/>
    <w:rsid w:val="00286628"/>
    <w:rsid w:val="002A43CE"/>
    <w:rsid w:val="002A497C"/>
    <w:rsid w:val="002A542D"/>
    <w:rsid w:val="002C17B6"/>
    <w:rsid w:val="002C1FC8"/>
    <w:rsid w:val="002C51AA"/>
    <w:rsid w:val="002E0A49"/>
    <w:rsid w:val="002E77A0"/>
    <w:rsid w:val="002F6D6E"/>
    <w:rsid w:val="002F7295"/>
    <w:rsid w:val="00314B26"/>
    <w:rsid w:val="0032523E"/>
    <w:rsid w:val="003279FE"/>
    <w:rsid w:val="003478BC"/>
    <w:rsid w:val="003518FE"/>
    <w:rsid w:val="00355546"/>
    <w:rsid w:val="00360038"/>
    <w:rsid w:val="00367607"/>
    <w:rsid w:val="003701D5"/>
    <w:rsid w:val="00374848"/>
    <w:rsid w:val="003815A2"/>
    <w:rsid w:val="00395602"/>
    <w:rsid w:val="003A123F"/>
    <w:rsid w:val="003A37E2"/>
    <w:rsid w:val="003C09B6"/>
    <w:rsid w:val="003C0DE6"/>
    <w:rsid w:val="003C52EF"/>
    <w:rsid w:val="003D4731"/>
    <w:rsid w:val="003D6752"/>
    <w:rsid w:val="003D6A51"/>
    <w:rsid w:val="003D7C4C"/>
    <w:rsid w:val="003E67C5"/>
    <w:rsid w:val="003E7032"/>
    <w:rsid w:val="003F6427"/>
    <w:rsid w:val="00407334"/>
    <w:rsid w:val="0042410A"/>
    <w:rsid w:val="00424A7E"/>
    <w:rsid w:val="0043053C"/>
    <w:rsid w:val="00437C8B"/>
    <w:rsid w:val="0044515E"/>
    <w:rsid w:val="00450855"/>
    <w:rsid w:val="00451831"/>
    <w:rsid w:val="00455337"/>
    <w:rsid w:val="004621E2"/>
    <w:rsid w:val="004675DA"/>
    <w:rsid w:val="0047359F"/>
    <w:rsid w:val="00477284"/>
    <w:rsid w:val="00477C23"/>
    <w:rsid w:val="00481DD6"/>
    <w:rsid w:val="00484455"/>
    <w:rsid w:val="00487A76"/>
    <w:rsid w:val="004906E2"/>
    <w:rsid w:val="004A4C95"/>
    <w:rsid w:val="004A68B5"/>
    <w:rsid w:val="004B1381"/>
    <w:rsid w:val="004B357D"/>
    <w:rsid w:val="004B54B4"/>
    <w:rsid w:val="004C103E"/>
    <w:rsid w:val="004D50B7"/>
    <w:rsid w:val="004D69A7"/>
    <w:rsid w:val="004D6A27"/>
    <w:rsid w:val="004D70D7"/>
    <w:rsid w:val="004E1CBF"/>
    <w:rsid w:val="004E4071"/>
    <w:rsid w:val="004F2666"/>
    <w:rsid w:val="00500C4F"/>
    <w:rsid w:val="00513D58"/>
    <w:rsid w:val="00526E43"/>
    <w:rsid w:val="00534934"/>
    <w:rsid w:val="00545322"/>
    <w:rsid w:val="005457C9"/>
    <w:rsid w:val="0055418C"/>
    <w:rsid w:val="00560471"/>
    <w:rsid w:val="00560A1F"/>
    <w:rsid w:val="005626A9"/>
    <w:rsid w:val="005838F7"/>
    <w:rsid w:val="00587E4F"/>
    <w:rsid w:val="00592120"/>
    <w:rsid w:val="0059217D"/>
    <w:rsid w:val="005A44E0"/>
    <w:rsid w:val="005A7BCA"/>
    <w:rsid w:val="005A7FF5"/>
    <w:rsid w:val="005B3F5F"/>
    <w:rsid w:val="005C399F"/>
    <w:rsid w:val="005C5621"/>
    <w:rsid w:val="005C69AB"/>
    <w:rsid w:val="005D14BD"/>
    <w:rsid w:val="005D281A"/>
    <w:rsid w:val="005D2DBF"/>
    <w:rsid w:val="005D40FE"/>
    <w:rsid w:val="005D6010"/>
    <w:rsid w:val="005D7FCA"/>
    <w:rsid w:val="005E3E7D"/>
    <w:rsid w:val="005E494B"/>
    <w:rsid w:val="005E5B02"/>
    <w:rsid w:val="005F2F68"/>
    <w:rsid w:val="005F4847"/>
    <w:rsid w:val="005F4C31"/>
    <w:rsid w:val="00600BB6"/>
    <w:rsid w:val="00606D2F"/>
    <w:rsid w:val="00622851"/>
    <w:rsid w:val="006243D3"/>
    <w:rsid w:val="00632467"/>
    <w:rsid w:val="00632633"/>
    <w:rsid w:val="00647550"/>
    <w:rsid w:val="00656778"/>
    <w:rsid w:val="0066699C"/>
    <w:rsid w:val="00670D64"/>
    <w:rsid w:val="00674457"/>
    <w:rsid w:val="006843F4"/>
    <w:rsid w:val="006943EA"/>
    <w:rsid w:val="00694E82"/>
    <w:rsid w:val="00695F12"/>
    <w:rsid w:val="006969CA"/>
    <w:rsid w:val="006A07EC"/>
    <w:rsid w:val="006A0F7A"/>
    <w:rsid w:val="006A122A"/>
    <w:rsid w:val="006A39BC"/>
    <w:rsid w:val="006A5812"/>
    <w:rsid w:val="006A74AE"/>
    <w:rsid w:val="006B35F9"/>
    <w:rsid w:val="006B65AB"/>
    <w:rsid w:val="006B7F33"/>
    <w:rsid w:val="006C08B9"/>
    <w:rsid w:val="006C4306"/>
    <w:rsid w:val="006C7884"/>
    <w:rsid w:val="006D4873"/>
    <w:rsid w:val="006D70E5"/>
    <w:rsid w:val="006E259D"/>
    <w:rsid w:val="006E4066"/>
    <w:rsid w:val="006E4F43"/>
    <w:rsid w:val="006F033F"/>
    <w:rsid w:val="006F137C"/>
    <w:rsid w:val="006F3255"/>
    <w:rsid w:val="006F5534"/>
    <w:rsid w:val="00705455"/>
    <w:rsid w:val="007066B0"/>
    <w:rsid w:val="00707CEA"/>
    <w:rsid w:val="00711321"/>
    <w:rsid w:val="00715125"/>
    <w:rsid w:val="0072414C"/>
    <w:rsid w:val="0072417A"/>
    <w:rsid w:val="0072735C"/>
    <w:rsid w:val="00727BF0"/>
    <w:rsid w:val="00732529"/>
    <w:rsid w:val="007430F7"/>
    <w:rsid w:val="00751076"/>
    <w:rsid w:val="00757DB2"/>
    <w:rsid w:val="00760166"/>
    <w:rsid w:val="00767023"/>
    <w:rsid w:val="00773A5A"/>
    <w:rsid w:val="00782AFA"/>
    <w:rsid w:val="00782E75"/>
    <w:rsid w:val="0079074F"/>
    <w:rsid w:val="00793FCD"/>
    <w:rsid w:val="007A0719"/>
    <w:rsid w:val="007A190A"/>
    <w:rsid w:val="007A2593"/>
    <w:rsid w:val="007A3923"/>
    <w:rsid w:val="007A3975"/>
    <w:rsid w:val="007B34CC"/>
    <w:rsid w:val="007B35FE"/>
    <w:rsid w:val="007C7089"/>
    <w:rsid w:val="007D59AB"/>
    <w:rsid w:val="007E4160"/>
    <w:rsid w:val="007E67B4"/>
    <w:rsid w:val="007F5F5C"/>
    <w:rsid w:val="007F787E"/>
    <w:rsid w:val="00802A80"/>
    <w:rsid w:val="00823F20"/>
    <w:rsid w:val="00827644"/>
    <w:rsid w:val="00834894"/>
    <w:rsid w:val="00836427"/>
    <w:rsid w:val="0083761F"/>
    <w:rsid w:val="0084218D"/>
    <w:rsid w:val="00863B6A"/>
    <w:rsid w:val="00864EF8"/>
    <w:rsid w:val="00865CD3"/>
    <w:rsid w:val="0087240B"/>
    <w:rsid w:val="008757A6"/>
    <w:rsid w:val="008815D7"/>
    <w:rsid w:val="00897C90"/>
    <w:rsid w:val="008A1BFD"/>
    <w:rsid w:val="008A67FA"/>
    <w:rsid w:val="008A7732"/>
    <w:rsid w:val="008B47E6"/>
    <w:rsid w:val="008C099E"/>
    <w:rsid w:val="008C4D85"/>
    <w:rsid w:val="008C5699"/>
    <w:rsid w:val="008C67E4"/>
    <w:rsid w:val="008C67FE"/>
    <w:rsid w:val="008C6F22"/>
    <w:rsid w:val="008C7A04"/>
    <w:rsid w:val="008D05B7"/>
    <w:rsid w:val="008D4C6A"/>
    <w:rsid w:val="008E6051"/>
    <w:rsid w:val="008F6617"/>
    <w:rsid w:val="008F7586"/>
    <w:rsid w:val="00912E1F"/>
    <w:rsid w:val="0091331C"/>
    <w:rsid w:val="009161DB"/>
    <w:rsid w:val="009162F1"/>
    <w:rsid w:val="009203BC"/>
    <w:rsid w:val="009552A1"/>
    <w:rsid w:val="00955CFD"/>
    <w:rsid w:val="009623A1"/>
    <w:rsid w:val="00972FBA"/>
    <w:rsid w:val="0098713E"/>
    <w:rsid w:val="009872EF"/>
    <w:rsid w:val="00991A15"/>
    <w:rsid w:val="00991A34"/>
    <w:rsid w:val="00992A04"/>
    <w:rsid w:val="00993568"/>
    <w:rsid w:val="009A518B"/>
    <w:rsid w:val="009B1C05"/>
    <w:rsid w:val="009B2930"/>
    <w:rsid w:val="009C5335"/>
    <w:rsid w:val="009C56B9"/>
    <w:rsid w:val="009D05E6"/>
    <w:rsid w:val="009D3CE3"/>
    <w:rsid w:val="009D63D5"/>
    <w:rsid w:val="009E083F"/>
    <w:rsid w:val="009E285A"/>
    <w:rsid w:val="009E3FC5"/>
    <w:rsid w:val="009F02B7"/>
    <w:rsid w:val="009F1AD1"/>
    <w:rsid w:val="009F577A"/>
    <w:rsid w:val="00A03F52"/>
    <w:rsid w:val="00A11F39"/>
    <w:rsid w:val="00A14107"/>
    <w:rsid w:val="00A1657F"/>
    <w:rsid w:val="00A225A3"/>
    <w:rsid w:val="00A261A6"/>
    <w:rsid w:val="00A338A5"/>
    <w:rsid w:val="00A33BD9"/>
    <w:rsid w:val="00A34BA8"/>
    <w:rsid w:val="00A51775"/>
    <w:rsid w:val="00A60D2B"/>
    <w:rsid w:val="00A65359"/>
    <w:rsid w:val="00A756AE"/>
    <w:rsid w:val="00A83AC4"/>
    <w:rsid w:val="00A84DB7"/>
    <w:rsid w:val="00A85084"/>
    <w:rsid w:val="00A85B4A"/>
    <w:rsid w:val="00A93D22"/>
    <w:rsid w:val="00A95156"/>
    <w:rsid w:val="00A956C7"/>
    <w:rsid w:val="00A961FB"/>
    <w:rsid w:val="00AB0117"/>
    <w:rsid w:val="00AC2F3F"/>
    <w:rsid w:val="00AD254E"/>
    <w:rsid w:val="00AD55FB"/>
    <w:rsid w:val="00AD7A2B"/>
    <w:rsid w:val="00AE3CDC"/>
    <w:rsid w:val="00AE5A45"/>
    <w:rsid w:val="00AE6D0D"/>
    <w:rsid w:val="00AF2B01"/>
    <w:rsid w:val="00AF7F82"/>
    <w:rsid w:val="00B03266"/>
    <w:rsid w:val="00B04B2F"/>
    <w:rsid w:val="00B10613"/>
    <w:rsid w:val="00B218E6"/>
    <w:rsid w:val="00B21E94"/>
    <w:rsid w:val="00B2216E"/>
    <w:rsid w:val="00B22C48"/>
    <w:rsid w:val="00B242A9"/>
    <w:rsid w:val="00B30D09"/>
    <w:rsid w:val="00B3624C"/>
    <w:rsid w:val="00B4144F"/>
    <w:rsid w:val="00B46CCD"/>
    <w:rsid w:val="00B53B81"/>
    <w:rsid w:val="00B5681C"/>
    <w:rsid w:val="00B62BD6"/>
    <w:rsid w:val="00B7023C"/>
    <w:rsid w:val="00B73E94"/>
    <w:rsid w:val="00B806D1"/>
    <w:rsid w:val="00B85F91"/>
    <w:rsid w:val="00B86EC2"/>
    <w:rsid w:val="00BA0139"/>
    <w:rsid w:val="00BA0424"/>
    <w:rsid w:val="00BB4CB0"/>
    <w:rsid w:val="00BB585E"/>
    <w:rsid w:val="00BB7320"/>
    <w:rsid w:val="00BC0875"/>
    <w:rsid w:val="00BC2EC7"/>
    <w:rsid w:val="00BC5468"/>
    <w:rsid w:val="00BF0139"/>
    <w:rsid w:val="00BF5328"/>
    <w:rsid w:val="00C200FB"/>
    <w:rsid w:val="00C20BB1"/>
    <w:rsid w:val="00C22E4D"/>
    <w:rsid w:val="00C236E2"/>
    <w:rsid w:val="00C23C29"/>
    <w:rsid w:val="00C401A0"/>
    <w:rsid w:val="00C47106"/>
    <w:rsid w:val="00C54796"/>
    <w:rsid w:val="00C6360B"/>
    <w:rsid w:val="00C70BE0"/>
    <w:rsid w:val="00C73B06"/>
    <w:rsid w:val="00C73B10"/>
    <w:rsid w:val="00C7484F"/>
    <w:rsid w:val="00C75402"/>
    <w:rsid w:val="00C77374"/>
    <w:rsid w:val="00C81567"/>
    <w:rsid w:val="00C8683D"/>
    <w:rsid w:val="00CA67AF"/>
    <w:rsid w:val="00CA6CF0"/>
    <w:rsid w:val="00CB559E"/>
    <w:rsid w:val="00CC01CA"/>
    <w:rsid w:val="00CD6494"/>
    <w:rsid w:val="00CE0151"/>
    <w:rsid w:val="00CE0716"/>
    <w:rsid w:val="00CE57BB"/>
    <w:rsid w:val="00CE6137"/>
    <w:rsid w:val="00CF744A"/>
    <w:rsid w:val="00D02842"/>
    <w:rsid w:val="00D03F5F"/>
    <w:rsid w:val="00D04DB7"/>
    <w:rsid w:val="00D058C6"/>
    <w:rsid w:val="00D2458B"/>
    <w:rsid w:val="00D27288"/>
    <w:rsid w:val="00D27DBA"/>
    <w:rsid w:val="00D30BB1"/>
    <w:rsid w:val="00D31544"/>
    <w:rsid w:val="00D319D0"/>
    <w:rsid w:val="00D31C33"/>
    <w:rsid w:val="00D3350D"/>
    <w:rsid w:val="00D33F3D"/>
    <w:rsid w:val="00D35734"/>
    <w:rsid w:val="00D441E3"/>
    <w:rsid w:val="00D52DD2"/>
    <w:rsid w:val="00D607E9"/>
    <w:rsid w:val="00D70734"/>
    <w:rsid w:val="00D75902"/>
    <w:rsid w:val="00D861FD"/>
    <w:rsid w:val="00D86FBA"/>
    <w:rsid w:val="00D933B2"/>
    <w:rsid w:val="00D93F51"/>
    <w:rsid w:val="00D94F64"/>
    <w:rsid w:val="00D96725"/>
    <w:rsid w:val="00DA1AFB"/>
    <w:rsid w:val="00DA1F14"/>
    <w:rsid w:val="00DA4F1C"/>
    <w:rsid w:val="00DB0706"/>
    <w:rsid w:val="00DB2D03"/>
    <w:rsid w:val="00DC20A1"/>
    <w:rsid w:val="00DE42A8"/>
    <w:rsid w:val="00DE6233"/>
    <w:rsid w:val="00DF0FE1"/>
    <w:rsid w:val="00DF233E"/>
    <w:rsid w:val="00DF41B4"/>
    <w:rsid w:val="00E00D98"/>
    <w:rsid w:val="00E165C6"/>
    <w:rsid w:val="00E16606"/>
    <w:rsid w:val="00E261FE"/>
    <w:rsid w:val="00E27A23"/>
    <w:rsid w:val="00E4020F"/>
    <w:rsid w:val="00E4392B"/>
    <w:rsid w:val="00E44F51"/>
    <w:rsid w:val="00E50B88"/>
    <w:rsid w:val="00E535CA"/>
    <w:rsid w:val="00E66E27"/>
    <w:rsid w:val="00E831F1"/>
    <w:rsid w:val="00E93F27"/>
    <w:rsid w:val="00E9797E"/>
    <w:rsid w:val="00EA3429"/>
    <w:rsid w:val="00EA5F09"/>
    <w:rsid w:val="00EB38DD"/>
    <w:rsid w:val="00EB4E17"/>
    <w:rsid w:val="00EB539C"/>
    <w:rsid w:val="00EB6B67"/>
    <w:rsid w:val="00EB6D95"/>
    <w:rsid w:val="00EB7E4E"/>
    <w:rsid w:val="00EC4E4E"/>
    <w:rsid w:val="00EF5833"/>
    <w:rsid w:val="00F0300C"/>
    <w:rsid w:val="00F1373E"/>
    <w:rsid w:val="00F169A2"/>
    <w:rsid w:val="00F206FE"/>
    <w:rsid w:val="00F3327F"/>
    <w:rsid w:val="00F4507E"/>
    <w:rsid w:val="00F52149"/>
    <w:rsid w:val="00F62BF1"/>
    <w:rsid w:val="00F677C3"/>
    <w:rsid w:val="00F7031B"/>
    <w:rsid w:val="00F77757"/>
    <w:rsid w:val="00F8111E"/>
    <w:rsid w:val="00F84C1B"/>
    <w:rsid w:val="00F949ED"/>
    <w:rsid w:val="00F94F38"/>
    <w:rsid w:val="00FA32AA"/>
    <w:rsid w:val="00FD109B"/>
    <w:rsid w:val="00FD5862"/>
    <w:rsid w:val="00FD689B"/>
    <w:rsid w:val="00FE165E"/>
    <w:rsid w:val="00FE427C"/>
    <w:rsid w:val="00FE5E24"/>
    <w:rsid w:val="00FE6DFC"/>
    <w:rsid w:val="00FF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AEACB"/>
  <w15:docId w15:val="{A2BD7AB8-7D33-4C41-8F47-0819C4EE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="Calibri" w:hAnsi="Garamon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F1C"/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D6A27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00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67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66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73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3E00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6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6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1BB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6A2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487A7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87A76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7A19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190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A19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90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2417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E42A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E42A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SelPlus">
    <w:name w:val="SelPlus"/>
    <w:uiPriority w:val="1"/>
    <w:qFormat/>
    <w:rsid w:val="003E7032"/>
    <w:rPr>
      <w:rFonts w:ascii="Calibri" w:hAnsi="Calibri"/>
      <w:b/>
      <w:sz w:val="36"/>
      <w:szCs w:val="36"/>
    </w:rPr>
  </w:style>
  <w:style w:type="character" w:customStyle="1" w:styleId="part-2">
    <w:name w:val="part-2"/>
    <w:basedOn w:val="DefaultParagraphFont"/>
    <w:rsid w:val="00126FC4"/>
  </w:style>
  <w:style w:type="paragraph" w:styleId="PlainText">
    <w:name w:val="Plain Text"/>
    <w:basedOn w:val="Normal"/>
    <w:link w:val="PlainTextChar"/>
    <w:uiPriority w:val="99"/>
    <w:unhideWhenUsed/>
    <w:rsid w:val="00D86FBA"/>
    <w:rPr>
      <w:rFonts w:ascii="Times New Roman" w:eastAsiaTheme="minorHAnsi" w:hAnsi="Times New Roman"/>
      <w:sz w:val="26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rsid w:val="00D86FBA"/>
    <w:rPr>
      <w:rFonts w:ascii="Times New Roman" w:eastAsiaTheme="minorHAnsi" w:hAnsi="Times New Roman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67F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fontstyle01">
    <w:name w:val="fontstyle01"/>
    <w:basedOn w:val="DefaultParagraphFont"/>
    <w:rsid w:val="008757A6"/>
    <w:rPr>
      <w:rFonts w:ascii="Calibri-Bold" w:hAnsi="Calibri-Bold" w:hint="default"/>
      <w:b/>
      <w:bCs/>
      <w:i w:val="0"/>
      <w:iCs w:val="0"/>
      <w:color w:val="000000"/>
      <w:sz w:val="12"/>
      <w:szCs w:val="12"/>
    </w:rPr>
  </w:style>
  <w:style w:type="character" w:styleId="FollowedHyperlink">
    <w:name w:val="FollowedHyperlink"/>
    <w:basedOn w:val="DefaultParagraphFont"/>
    <w:uiPriority w:val="99"/>
    <w:semiHidden/>
    <w:unhideWhenUsed/>
    <w:rsid w:val="0036003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0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ubtitle1">
    <w:name w:val="Subtitle1"/>
    <w:basedOn w:val="Normal"/>
    <w:rsid w:val="0036003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C43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4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etchem.ac.rs" TargetMode="External"/><Relationship Id="rId18" Type="http://schemas.openxmlformats.org/officeDocument/2006/relationships/hyperlink" Target="https://vobanista.com/en/home-page/%20" TargetMode="External"/><Relationship Id="rId26" Type="http://schemas.openxmlformats.org/officeDocument/2006/relationships/hyperlink" Target="https://www.cost.eu/actions/CA17124/%23tabs|Name:overview" TargetMode="External"/><Relationship Id="rId39" Type="http://schemas.openxmlformats.org/officeDocument/2006/relationships/hyperlink" Target="https://www.cost.eu/actions/CA18110" TargetMode="External"/><Relationship Id="rId21" Type="http://schemas.openxmlformats.org/officeDocument/2006/relationships/hyperlink" Target="https://ppma.pmf.uns.ac.rs/%20" TargetMode="External"/><Relationship Id="rId34" Type="http://schemas.openxmlformats.org/officeDocument/2006/relationships/hyperlink" Target="https://www.cost.eu/actions/CA16117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rtrem.pmf.uns.ac.rs" TargetMode="External"/><Relationship Id="rId20" Type="http://schemas.openxmlformats.org/officeDocument/2006/relationships/hyperlink" Target="https://ppma.pmf.uns.ac.rs/%20" TargetMode="External"/><Relationship Id="rId29" Type="http://schemas.openxmlformats.org/officeDocument/2006/relationships/hyperlink" Target="https://www.cost.eu/actions/CA17140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alforall.com/language/en/welcome/" TargetMode="External"/><Relationship Id="rId24" Type="http://schemas.openxmlformats.org/officeDocument/2006/relationships/hyperlink" Target="https://dicultyouth.eu/en/" TargetMode="External"/><Relationship Id="rId32" Type="http://schemas.openxmlformats.org/officeDocument/2006/relationships/hyperlink" Target="https://cordis.europa.eu/programme/rcn/704398/en" TargetMode="External"/><Relationship Id="rId37" Type="http://schemas.openxmlformats.org/officeDocument/2006/relationships/hyperlink" Target="https://www.cost.eu/actions/CA18111/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rojects.tempus.ac.rs/en/project/937" TargetMode="External"/><Relationship Id="rId23" Type="http://schemas.openxmlformats.org/officeDocument/2006/relationships/hyperlink" Target="http://www.tecomp.ni.ac.rs/" TargetMode="External"/><Relationship Id="rId28" Type="http://schemas.openxmlformats.org/officeDocument/2006/relationships/hyperlink" Target="https://www.cost.eu/actions/CA17140/" TargetMode="External"/><Relationship Id="rId36" Type="http://schemas.openxmlformats.org/officeDocument/2006/relationships/hyperlink" Target="https://www.cost.eu/actions/CA18111/" TargetMode="External"/><Relationship Id="rId10" Type="http://schemas.openxmlformats.org/officeDocument/2006/relationships/hyperlink" Target="https://www.realforall.com/language/en/welcome/" TargetMode="External"/><Relationship Id="rId19" Type="http://schemas.openxmlformats.org/officeDocument/2006/relationships/hyperlink" Target="https://vobanista.com/en/home-page/%20" TargetMode="External"/><Relationship Id="rId31" Type="http://schemas.openxmlformats.org/officeDocument/2006/relationships/hyperlink" Target="https://www.c4iiot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lturwb.pmf.uns.ac.rs" TargetMode="External"/><Relationship Id="rId14" Type="http://schemas.openxmlformats.org/officeDocument/2006/relationships/hyperlink" Target="https://cordis.europa.eu/project/rcn/213170/factsheet/en" TargetMode="External"/><Relationship Id="rId22" Type="http://schemas.openxmlformats.org/officeDocument/2006/relationships/hyperlink" Target="http://www.tecomp.ni.ac.rs/" TargetMode="External"/><Relationship Id="rId27" Type="http://schemas.openxmlformats.org/officeDocument/2006/relationships/hyperlink" Target="https://www.cost.eu/actions/CA17124/%23tabs|Name:overview" TargetMode="External"/><Relationship Id="rId30" Type="http://schemas.openxmlformats.org/officeDocument/2006/relationships/hyperlink" Target="https://cordis.europa.eu/project/rcn/223308/factsheet/en" TargetMode="External"/><Relationship Id="rId35" Type="http://schemas.openxmlformats.org/officeDocument/2006/relationships/hyperlink" Target="https://www.cost.eu/actions/CA16117/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culturwb.pmf.uns.ac.rs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netchem.ac.rs" TargetMode="External"/><Relationship Id="rId17" Type="http://schemas.openxmlformats.org/officeDocument/2006/relationships/hyperlink" Target="https://artrem.pmf.uns.ac.rs" TargetMode="External"/><Relationship Id="rId25" Type="http://schemas.openxmlformats.org/officeDocument/2006/relationships/hyperlink" Target="https://dicultyouth.eu/en/partners" TargetMode="External"/><Relationship Id="rId33" Type="http://schemas.openxmlformats.org/officeDocument/2006/relationships/hyperlink" Target="https://cordis.europa.eu/project/rcn/223308/factsheet/en" TargetMode="External"/><Relationship Id="rId38" Type="http://schemas.openxmlformats.org/officeDocument/2006/relationships/hyperlink" Target="https://www.cost.eu/actions/CA18110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B7AED-E627-B148-9C66-A29DFB64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1957</Words>
  <Characters>1116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KONOMSKI FAKULTET</Company>
  <LinksUpToDate>false</LinksUpToDate>
  <CharactersWithSpaces>1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OK2</dc:creator>
  <cp:lastModifiedBy>Gordana Vlahovic</cp:lastModifiedBy>
  <cp:revision>17</cp:revision>
  <cp:lastPrinted>2017-04-11T07:46:00Z</cp:lastPrinted>
  <dcterms:created xsi:type="dcterms:W3CDTF">2019-12-03T11:23:00Z</dcterms:created>
  <dcterms:modified xsi:type="dcterms:W3CDTF">2019-12-03T18:26:00Z</dcterms:modified>
</cp:coreProperties>
</file>